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DC" w:rsidRPr="00EF0E3F" w:rsidRDefault="00BA76DC" w:rsidP="00BA76DC">
      <w:pPr>
        <w:spacing w:line="240" w:lineRule="atLeast"/>
        <w:jc w:val="center"/>
      </w:pPr>
      <w:r w:rsidRPr="00EF0E3F">
        <w:t>СОВЕТ ДЕПУТАТОВ</w:t>
      </w:r>
    </w:p>
    <w:p w:rsidR="00BA76DC" w:rsidRPr="00EF0E3F" w:rsidRDefault="00BA76DC" w:rsidP="00BA76DC">
      <w:pPr>
        <w:spacing w:line="240" w:lineRule="atLeast"/>
        <w:jc w:val="center"/>
      </w:pPr>
      <w:r w:rsidRPr="00EF0E3F">
        <w:t>МУНИЦИПАЛЬНОГО ОБРАЗОВАНИЯ   ДНЕПРОВСКИЙ СЕЛЬСОВЕТ</w:t>
      </w:r>
    </w:p>
    <w:p w:rsidR="00BA76DC" w:rsidRPr="00EF0E3F" w:rsidRDefault="00BA76DC" w:rsidP="00BA76DC">
      <w:pPr>
        <w:pBdr>
          <w:bottom w:val="single" w:sz="12" w:space="1" w:color="auto"/>
        </w:pBdr>
        <w:spacing w:line="240" w:lineRule="atLeast"/>
        <w:jc w:val="center"/>
      </w:pPr>
      <w:r w:rsidRPr="00EF0E3F">
        <w:t>БЕЛЯЕВСКОГО РАЙОНА  ОРЕНБУРГСКОЙ ОБЛАСТИ</w:t>
      </w:r>
    </w:p>
    <w:p w:rsidR="00BA76DC" w:rsidRPr="00EF0E3F" w:rsidRDefault="00BA76DC" w:rsidP="00BA76DC">
      <w:pPr>
        <w:pBdr>
          <w:bottom w:val="single" w:sz="12" w:space="1" w:color="auto"/>
        </w:pBdr>
        <w:spacing w:line="240" w:lineRule="atLeast"/>
        <w:jc w:val="center"/>
      </w:pPr>
      <w:r w:rsidRPr="00EF0E3F">
        <w:t>ТРЕТЬЕГО СОЗЫВА</w:t>
      </w:r>
    </w:p>
    <w:p w:rsidR="00BA76DC" w:rsidRPr="00EF0E3F" w:rsidRDefault="00BA76DC" w:rsidP="00BA76DC">
      <w:pPr>
        <w:pBdr>
          <w:bottom w:val="single" w:sz="12" w:space="1" w:color="auto"/>
        </w:pBdr>
        <w:spacing w:line="240" w:lineRule="atLeast"/>
        <w:jc w:val="center"/>
      </w:pPr>
      <w:r w:rsidRPr="00EF0E3F">
        <w:t xml:space="preserve">РЕШЕНИЕ  </w:t>
      </w:r>
    </w:p>
    <w:p w:rsidR="00BA76DC" w:rsidRPr="00EF0E3F" w:rsidRDefault="00BA76DC" w:rsidP="00BA76DC">
      <w:pPr>
        <w:spacing w:line="240" w:lineRule="atLeast"/>
        <w:jc w:val="center"/>
      </w:pPr>
      <w:r w:rsidRPr="00EF0E3F">
        <w:t>с.Днепровка</w:t>
      </w:r>
    </w:p>
    <w:p w:rsidR="00BA76DC" w:rsidRPr="00EF0E3F" w:rsidRDefault="00BA76DC" w:rsidP="00BA76DC">
      <w:pPr>
        <w:spacing w:line="240" w:lineRule="atLeast"/>
      </w:pPr>
      <w:r w:rsidRPr="00EF0E3F">
        <w:t xml:space="preserve"> </w:t>
      </w:r>
    </w:p>
    <w:p w:rsidR="00BA76DC" w:rsidRPr="00EF0E3F" w:rsidRDefault="00BA76DC" w:rsidP="00BA76DC">
      <w:pPr>
        <w:spacing w:line="240" w:lineRule="atLeast"/>
      </w:pPr>
      <w:r w:rsidRPr="00EF0E3F">
        <w:t>23.06.2020                                                                                                      №1</w:t>
      </w:r>
      <w:r>
        <w:t>61</w:t>
      </w:r>
    </w:p>
    <w:p w:rsidR="00CD7C76" w:rsidRDefault="00CD7C76" w:rsidP="00CD7C76">
      <w:pPr>
        <w:tabs>
          <w:tab w:val="left" w:pos="3675"/>
        </w:tabs>
      </w:pPr>
      <w:r>
        <w:tab/>
        <w:t xml:space="preserve">    </w:t>
      </w:r>
    </w:p>
    <w:p w:rsidR="00CD7C76" w:rsidRPr="00BA76DC" w:rsidRDefault="00CD7C76" w:rsidP="00CD7C76">
      <w:pPr>
        <w:jc w:val="center"/>
      </w:pPr>
      <w:r w:rsidRPr="00BA76DC">
        <w:t>Об исполнении бюджета муниципального образования</w:t>
      </w:r>
    </w:p>
    <w:p w:rsidR="00131185" w:rsidRPr="00BA76DC" w:rsidRDefault="00FF0F5A" w:rsidP="00EB601E">
      <w:pPr>
        <w:jc w:val="center"/>
      </w:pPr>
      <w:r w:rsidRPr="00BA76DC">
        <w:t xml:space="preserve">Днепровский </w:t>
      </w:r>
      <w:r w:rsidR="009905F5" w:rsidRPr="00BA76DC">
        <w:t xml:space="preserve">сельсовет </w:t>
      </w:r>
      <w:r w:rsidR="00F74886" w:rsidRPr="00BA76DC">
        <w:t>за  2019</w:t>
      </w:r>
      <w:r w:rsidR="00CD7C76" w:rsidRPr="00BA76DC">
        <w:t xml:space="preserve"> год</w:t>
      </w:r>
    </w:p>
    <w:p w:rsidR="00BA76DC" w:rsidRDefault="00BA76DC" w:rsidP="00EB601E">
      <w:pPr>
        <w:jc w:val="center"/>
      </w:pPr>
    </w:p>
    <w:p w:rsidR="00CD7C76" w:rsidRDefault="001D0320" w:rsidP="00BA76DC">
      <w:pPr>
        <w:spacing w:line="240" w:lineRule="atLeast"/>
        <w:jc w:val="both"/>
      </w:pPr>
      <w:r>
        <w:t xml:space="preserve">       </w:t>
      </w:r>
      <w:r w:rsidR="00131185">
        <w:t>Рассмотрев итоги исполнения бюджета</w:t>
      </w:r>
      <w:r w:rsidR="00CD7C76">
        <w:t xml:space="preserve"> муниципального образования </w:t>
      </w:r>
      <w:r w:rsidR="009905F5" w:rsidRPr="009905F5">
        <w:t>Раздольный сельсовет</w:t>
      </w:r>
      <w:r w:rsidR="009905F5">
        <w:rPr>
          <w:b/>
        </w:rPr>
        <w:t xml:space="preserve"> </w:t>
      </w:r>
      <w:r w:rsidR="00131185">
        <w:t>за  20</w:t>
      </w:r>
      <w:r w:rsidR="00F74886">
        <w:t>19</w:t>
      </w:r>
      <w:r w:rsidR="00131185">
        <w:t xml:space="preserve"> год,</w:t>
      </w:r>
      <w:r w:rsidR="00CD7C76">
        <w:t xml:space="preserve"> Совет депутатов муниципального образования </w:t>
      </w:r>
      <w:r w:rsidR="00FF0F5A">
        <w:t xml:space="preserve">Днепровский сельсовет </w:t>
      </w:r>
      <w:r w:rsidR="00CD7C76">
        <w:t>РЕШИЛ:</w:t>
      </w:r>
    </w:p>
    <w:p w:rsidR="00CD7C76" w:rsidRDefault="001D0320" w:rsidP="00BA76DC">
      <w:pPr>
        <w:spacing w:line="240" w:lineRule="atLeast"/>
        <w:jc w:val="both"/>
      </w:pPr>
      <w:r>
        <w:t xml:space="preserve">       1.</w:t>
      </w:r>
      <w:r w:rsidR="00CD7C76">
        <w:t>Утвердить отчет об  исполнении бюджета муниципального образовани</w:t>
      </w:r>
      <w:r>
        <w:t xml:space="preserve">я </w:t>
      </w:r>
      <w:r w:rsidR="00FF0F5A">
        <w:t xml:space="preserve">Днепровский сельсовет </w:t>
      </w:r>
      <w:r w:rsidR="00F74886">
        <w:t>за 2019</w:t>
      </w:r>
      <w:r w:rsidR="00131185">
        <w:t xml:space="preserve"> год  </w:t>
      </w:r>
      <w:r w:rsidR="00BE390C">
        <w:t xml:space="preserve">по расходам в сумме  </w:t>
      </w:r>
      <w:r w:rsidR="00F74886">
        <w:t>4969,5</w:t>
      </w:r>
      <w:r w:rsidR="0063213B">
        <w:t>тыс</w:t>
      </w:r>
      <w:r w:rsidR="00F74886">
        <w:t>. руб</w:t>
      </w:r>
      <w:r w:rsidR="00131185">
        <w:t xml:space="preserve">, </w:t>
      </w:r>
      <w:r w:rsidR="00BE390C">
        <w:t xml:space="preserve">по доходам в сумме  </w:t>
      </w:r>
      <w:r w:rsidR="00F74886">
        <w:t xml:space="preserve">5204,6 </w:t>
      </w:r>
      <w:r w:rsidR="00CD7C76">
        <w:t>тыс.руб.</w:t>
      </w:r>
      <w:r w:rsidR="007E3139">
        <w:t xml:space="preserve"> с превышением  </w:t>
      </w:r>
      <w:r w:rsidR="006A6938">
        <w:t>доходов</w:t>
      </w:r>
      <w:r w:rsidR="007B2077">
        <w:t xml:space="preserve"> </w:t>
      </w:r>
      <w:r w:rsidR="008C38FB">
        <w:t xml:space="preserve">над </w:t>
      </w:r>
      <w:r w:rsidR="006A6938">
        <w:t xml:space="preserve">расходами </w:t>
      </w:r>
      <w:r w:rsidR="007E3139">
        <w:t>в сумме</w:t>
      </w:r>
      <w:r w:rsidR="00CD7C76">
        <w:t xml:space="preserve"> </w:t>
      </w:r>
      <w:r>
        <w:t xml:space="preserve"> </w:t>
      </w:r>
      <w:r w:rsidR="00F74886">
        <w:t>235,1</w:t>
      </w:r>
      <w:r w:rsidR="008E1CF1">
        <w:t xml:space="preserve"> </w:t>
      </w:r>
      <w:r w:rsidR="007E3139">
        <w:t>тыс.руб. со следующими показателями</w:t>
      </w:r>
      <w:r w:rsidR="00CD7C76">
        <w:t>:</w:t>
      </w:r>
    </w:p>
    <w:p w:rsidR="005954ED" w:rsidRDefault="005954ED" w:rsidP="00BA76DC">
      <w:pPr>
        <w:spacing w:line="240" w:lineRule="atLeast"/>
        <w:jc w:val="both"/>
      </w:pPr>
      <w:r>
        <w:t xml:space="preserve">        </w:t>
      </w:r>
      <w:r w:rsidR="0053159E">
        <w:t xml:space="preserve">  </w:t>
      </w:r>
      <w:r>
        <w:t xml:space="preserve">1.1.по источникам внутреннего финансирования дефицита бюджета муниципального образования </w:t>
      </w:r>
      <w:r w:rsidR="00FF0F5A">
        <w:t xml:space="preserve">Днепровский сельсовет </w:t>
      </w:r>
      <w:r w:rsidR="00F74886">
        <w:t>за 2019</w:t>
      </w:r>
      <w:r>
        <w:t xml:space="preserve"> год, согласно приложению   №1 настоящего решения. </w:t>
      </w:r>
    </w:p>
    <w:p w:rsidR="00CD7C76" w:rsidRDefault="001D0320" w:rsidP="00BA76DC">
      <w:pPr>
        <w:spacing w:line="240" w:lineRule="atLeast"/>
        <w:jc w:val="both"/>
      </w:pPr>
      <w:r>
        <w:t xml:space="preserve">        </w:t>
      </w:r>
      <w:r w:rsidR="0053159E">
        <w:t xml:space="preserve"> </w:t>
      </w:r>
      <w:r w:rsidR="005954ED">
        <w:t>1.2</w:t>
      </w:r>
      <w:r w:rsidR="007E3139">
        <w:t xml:space="preserve">.по доходам бюджета муниципального образования </w:t>
      </w:r>
      <w:r w:rsidR="00FF0F5A">
        <w:t>Днепровский сельсовет</w:t>
      </w:r>
      <w:r w:rsidR="007E3139">
        <w:t xml:space="preserve"> </w:t>
      </w:r>
      <w:r w:rsidR="00F74886">
        <w:t>за 2019</w:t>
      </w:r>
      <w:r w:rsidR="008C38FB">
        <w:t xml:space="preserve"> </w:t>
      </w:r>
      <w:r w:rsidR="00657C89">
        <w:t xml:space="preserve">год, согласно приложению  </w:t>
      </w:r>
      <w:r w:rsidR="007C02D5">
        <w:t xml:space="preserve"> №2</w:t>
      </w:r>
      <w:r w:rsidR="007E3139">
        <w:t xml:space="preserve"> настоящего решения. </w:t>
      </w:r>
      <w:r w:rsidR="00CD7C76">
        <w:t xml:space="preserve"> </w:t>
      </w:r>
    </w:p>
    <w:p w:rsidR="007E3139" w:rsidRDefault="001D0320" w:rsidP="00BA76DC">
      <w:pPr>
        <w:spacing w:line="240" w:lineRule="atLeast"/>
        <w:jc w:val="both"/>
      </w:pPr>
      <w:r>
        <w:t xml:space="preserve">       </w:t>
      </w:r>
      <w:r w:rsidR="0053159E">
        <w:t xml:space="preserve"> </w:t>
      </w:r>
      <w:r>
        <w:t xml:space="preserve"> </w:t>
      </w:r>
      <w:r w:rsidR="0053159E">
        <w:t xml:space="preserve"> </w:t>
      </w:r>
      <w:r w:rsidR="005954ED">
        <w:t>1.3</w:t>
      </w:r>
      <w:r w:rsidR="007E3139">
        <w:t>. по распределению расходов бюджета муниципаль</w:t>
      </w:r>
      <w:r>
        <w:t xml:space="preserve">ного образования </w:t>
      </w:r>
      <w:r w:rsidR="00FF0F5A">
        <w:t xml:space="preserve">Днепровский сельсовет </w:t>
      </w:r>
      <w:r w:rsidR="00F74886">
        <w:t>за 2019</w:t>
      </w:r>
      <w:r w:rsidR="007E3139">
        <w:t xml:space="preserve"> год по разделам и подразделам функциональной классификац</w:t>
      </w:r>
      <w:r w:rsidR="00657C89">
        <w:t xml:space="preserve">ии расходов, согласно приложению </w:t>
      </w:r>
      <w:r w:rsidR="007E3139">
        <w:t xml:space="preserve"> №</w:t>
      </w:r>
      <w:r w:rsidR="00AA39F0">
        <w:t xml:space="preserve"> </w:t>
      </w:r>
      <w:r w:rsidR="007C02D5">
        <w:t>3</w:t>
      </w:r>
      <w:r w:rsidR="007E3139">
        <w:t xml:space="preserve"> настоящего решения.</w:t>
      </w:r>
    </w:p>
    <w:p w:rsidR="00EE0104" w:rsidRDefault="007C02D5" w:rsidP="00BA76DC">
      <w:pPr>
        <w:spacing w:line="240" w:lineRule="atLeast"/>
        <w:jc w:val="both"/>
      </w:pPr>
      <w:r>
        <w:t xml:space="preserve">       </w:t>
      </w:r>
      <w:r w:rsidR="0053159E">
        <w:t xml:space="preserve">  </w:t>
      </w:r>
      <w:r w:rsidR="007E3139">
        <w:t>1</w:t>
      </w:r>
      <w:r w:rsidR="005954ED">
        <w:t>.4</w:t>
      </w:r>
      <w:r w:rsidR="00D5219A">
        <w:t>. по</w:t>
      </w:r>
      <w:r w:rsidR="007E3139">
        <w:t xml:space="preserve"> ведомственной структуре </w:t>
      </w:r>
      <w:r w:rsidR="00D5219A">
        <w:t xml:space="preserve"> расходов бюджета</w:t>
      </w:r>
      <w:r w:rsidR="00055B54">
        <w:t xml:space="preserve"> администрации</w:t>
      </w:r>
      <w:r w:rsidR="00D5219A">
        <w:t xml:space="preserve"> муниципального образования </w:t>
      </w:r>
      <w:r w:rsidR="00FF0F5A">
        <w:t xml:space="preserve">Днепровский сельсовет </w:t>
      </w:r>
      <w:r w:rsidR="007B2077">
        <w:t>за</w:t>
      </w:r>
      <w:r w:rsidR="00F74886">
        <w:t xml:space="preserve"> 2019</w:t>
      </w:r>
      <w:r w:rsidR="00657C89">
        <w:t xml:space="preserve"> год, согласно приложению</w:t>
      </w:r>
      <w:r>
        <w:t xml:space="preserve"> №4</w:t>
      </w:r>
      <w:r w:rsidR="00D5219A">
        <w:t xml:space="preserve"> настоящего решения.</w:t>
      </w:r>
      <w:r w:rsidR="001D0320">
        <w:t xml:space="preserve">    </w:t>
      </w:r>
    </w:p>
    <w:p w:rsidR="00D5219A" w:rsidRDefault="001D0320" w:rsidP="00BA76DC">
      <w:pPr>
        <w:spacing w:line="240" w:lineRule="atLeast"/>
      </w:pPr>
      <w:r>
        <w:t xml:space="preserve">    </w:t>
      </w:r>
      <w:r w:rsidR="005954ED">
        <w:t xml:space="preserve"> </w:t>
      </w:r>
      <w:r w:rsidR="00EE0104">
        <w:tab/>
        <w:t xml:space="preserve">1.5. по </w:t>
      </w:r>
      <w:r w:rsidR="00EE0104" w:rsidRPr="00EE0104">
        <w:rPr>
          <w:b/>
        </w:rPr>
        <w:t xml:space="preserve"> </w:t>
      </w:r>
      <w:r w:rsidR="00EE0104">
        <w:t>распределению</w:t>
      </w:r>
      <w:r w:rsidR="00F74886">
        <w:t xml:space="preserve"> бюджетных ассигнований на 2019</w:t>
      </w:r>
      <w:r w:rsidR="00EE0104" w:rsidRPr="00EE0104">
        <w:t xml:space="preserve"> год по разделам, подразделам, целевым статьям (муниципальных программ и </w:t>
      </w:r>
      <w:r w:rsidR="00DD11DA" w:rsidRPr="00EE0104">
        <w:t>внепрограммным</w:t>
      </w:r>
      <w:r w:rsidR="00EE0104" w:rsidRPr="00EE0104">
        <w:t xml:space="preserve"> направлениям деятельности ) группам и подгруппам  видов  расходов классификации расходов бюджета сельского поселения</w:t>
      </w:r>
      <w:r w:rsidR="00EE0104">
        <w:t>,</w:t>
      </w:r>
      <w:r w:rsidR="00EE0104" w:rsidRPr="00EE0104">
        <w:t xml:space="preserve"> </w:t>
      </w:r>
      <w:r w:rsidR="00EE0104">
        <w:t>согласно приложению №5 настоящего решения.</w:t>
      </w:r>
    </w:p>
    <w:p w:rsidR="00225BA4" w:rsidRPr="00EE0104" w:rsidRDefault="00C02906" w:rsidP="00BA76DC">
      <w:pPr>
        <w:spacing w:line="240" w:lineRule="atLeast"/>
      </w:pPr>
      <w:r>
        <w:t xml:space="preserve">        </w:t>
      </w:r>
      <w:r w:rsidR="00225BA4">
        <w:t>1.6</w:t>
      </w:r>
      <w:r w:rsidR="00225BA4" w:rsidRPr="00225BA4">
        <w:t xml:space="preserve"> </w:t>
      </w:r>
      <w:r>
        <w:t>по муниципальным</w:t>
      </w:r>
      <w:r w:rsidR="00225BA4" w:rsidRPr="00F64B09">
        <w:t xml:space="preserve"> программ</w:t>
      </w:r>
      <w:r>
        <w:t>ам</w:t>
      </w:r>
      <w:r w:rsidR="00225BA4" w:rsidRPr="00F64B09">
        <w:t>,</w:t>
      </w:r>
      <w:r w:rsidR="00225BA4">
        <w:t xml:space="preserve"> </w:t>
      </w:r>
      <w:r w:rsidR="00225BA4" w:rsidRPr="00F64B09">
        <w:t xml:space="preserve">предусмотренных к финансированию за </w:t>
      </w:r>
      <w:r w:rsidR="00225BA4">
        <w:t xml:space="preserve">  </w:t>
      </w:r>
      <w:r w:rsidR="00225BA4" w:rsidRPr="00F64B09">
        <w:t>счет средств  бюджета</w:t>
      </w:r>
      <w:r w:rsidR="00F74886">
        <w:t xml:space="preserve"> поселения на 2019</w:t>
      </w:r>
      <w:r w:rsidR="00225BA4">
        <w:t>год</w:t>
      </w:r>
      <w:r>
        <w:t>,</w:t>
      </w:r>
      <w:r w:rsidRPr="00C02906">
        <w:t xml:space="preserve"> </w:t>
      </w:r>
      <w:r>
        <w:t>согласно приложению №6 настоящего решения.</w:t>
      </w:r>
      <w:r w:rsidR="00225BA4">
        <w:t xml:space="preserve">  </w:t>
      </w:r>
    </w:p>
    <w:p w:rsidR="00BA76DC" w:rsidRDefault="00BA76DC" w:rsidP="00BA76DC">
      <w:pPr>
        <w:pStyle w:val="a3"/>
        <w:numPr>
          <w:ilvl w:val="0"/>
          <w:numId w:val="19"/>
        </w:numPr>
        <w:spacing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165192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BA76DC" w:rsidRPr="008D3943" w:rsidRDefault="00BA76DC" w:rsidP="00BA76DC">
      <w:pPr>
        <w:pStyle w:val="ConsNormal"/>
        <w:widowControl/>
        <w:numPr>
          <w:ilvl w:val="0"/>
          <w:numId w:val="19"/>
        </w:numPr>
        <w:tabs>
          <w:tab w:val="left" w:pos="0"/>
        </w:tabs>
        <w:suppressAutoHyphens/>
        <w:autoSpaceDN/>
        <w:adjustRightInd/>
        <w:spacing w:line="240" w:lineRule="atLeast"/>
        <w:ind w:left="0" w:righ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D394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 по бюджетной, налоговой и финансовой политике, </w:t>
      </w:r>
      <w:r w:rsidRPr="008D3943">
        <w:rPr>
          <w:rFonts w:ascii="Times New Roman" w:hAnsi="Times New Roman" w:cs="Times New Roman"/>
          <w:sz w:val="28"/>
          <w:szCs w:val="28"/>
        </w:rPr>
        <w:lastRenderedPageBreak/>
        <w:t>собственности и экономическим вопросам и жилищно-коммунальному хозяйству.</w:t>
      </w:r>
    </w:p>
    <w:p w:rsidR="00BA76DC" w:rsidRDefault="00BA76DC" w:rsidP="00BA76DC">
      <w:pPr>
        <w:numPr>
          <w:ilvl w:val="0"/>
          <w:numId w:val="19"/>
        </w:numPr>
        <w:tabs>
          <w:tab w:val="left" w:pos="0"/>
        </w:tabs>
        <w:spacing w:line="240" w:lineRule="atLeast"/>
        <w:ind w:left="0" w:firstLine="414"/>
        <w:jc w:val="both"/>
      </w:pPr>
      <w:r w:rsidRPr="002E40A6">
        <w:t xml:space="preserve"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 </w:t>
      </w:r>
    </w:p>
    <w:p w:rsidR="00BA76DC" w:rsidRDefault="00BA76DC" w:rsidP="00BA76DC">
      <w:pPr>
        <w:tabs>
          <w:tab w:val="left" w:pos="0"/>
        </w:tabs>
        <w:spacing w:line="240" w:lineRule="atLeast"/>
        <w:jc w:val="both"/>
      </w:pPr>
    </w:p>
    <w:p w:rsidR="00BA76DC" w:rsidRDefault="00BA76DC" w:rsidP="00BA76DC">
      <w:pPr>
        <w:spacing w:line="240" w:lineRule="atLeast"/>
        <w:jc w:val="both"/>
      </w:pPr>
    </w:p>
    <w:p w:rsidR="00BA76DC" w:rsidRDefault="00BA76DC" w:rsidP="00BA76DC">
      <w:pPr>
        <w:spacing w:line="240" w:lineRule="atLeast"/>
        <w:jc w:val="both"/>
      </w:pPr>
    </w:p>
    <w:p w:rsidR="00BA76DC" w:rsidRPr="00EF0E3F" w:rsidRDefault="00BA76DC" w:rsidP="00BA76DC">
      <w:pPr>
        <w:spacing w:line="240" w:lineRule="atLeast"/>
        <w:jc w:val="both"/>
      </w:pPr>
      <w:r w:rsidRPr="00EF0E3F">
        <w:t>Председатель Совета депутатов</w:t>
      </w:r>
    </w:p>
    <w:p w:rsidR="00BA76DC" w:rsidRPr="00EF0E3F" w:rsidRDefault="00BA76DC" w:rsidP="00BA76DC">
      <w:pPr>
        <w:spacing w:line="240" w:lineRule="atLeast"/>
        <w:jc w:val="both"/>
      </w:pPr>
      <w:r w:rsidRPr="00EF0E3F">
        <w:t>Глава муниципального образования</w:t>
      </w:r>
    </w:p>
    <w:p w:rsidR="00BA76DC" w:rsidRPr="00EF0E3F" w:rsidRDefault="00BA76DC" w:rsidP="00BA76DC">
      <w:pPr>
        <w:spacing w:line="240" w:lineRule="atLeast"/>
        <w:jc w:val="both"/>
      </w:pPr>
      <w:r w:rsidRPr="00EF0E3F">
        <w:t>Днепровский сельсовет</w:t>
      </w:r>
    </w:p>
    <w:p w:rsidR="00BA76DC" w:rsidRPr="00EF0E3F" w:rsidRDefault="00BA76DC" w:rsidP="00BA76DC">
      <w:pPr>
        <w:spacing w:line="240" w:lineRule="atLeast"/>
        <w:jc w:val="both"/>
      </w:pPr>
      <w:r w:rsidRPr="00EF0E3F">
        <w:t xml:space="preserve">Беляевского района </w:t>
      </w:r>
    </w:p>
    <w:p w:rsidR="00BA76DC" w:rsidRPr="00EF0E3F" w:rsidRDefault="00BA76DC" w:rsidP="00BA76DC">
      <w:pPr>
        <w:spacing w:line="240" w:lineRule="atLeast"/>
        <w:jc w:val="both"/>
      </w:pPr>
      <w:r w:rsidRPr="00EF0E3F">
        <w:t xml:space="preserve">Оренбургской области                                                          </w:t>
      </w:r>
      <w:r>
        <w:t xml:space="preserve"> </w:t>
      </w:r>
      <w:r w:rsidRPr="00EF0E3F">
        <w:t xml:space="preserve">               Е.В.Жукова</w:t>
      </w:r>
    </w:p>
    <w:p w:rsidR="00BA76DC" w:rsidRPr="002E40A6" w:rsidRDefault="00BA76DC" w:rsidP="00BA76DC">
      <w:pPr>
        <w:tabs>
          <w:tab w:val="left" w:pos="0"/>
        </w:tabs>
        <w:spacing w:line="360" w:lineRule="auto"/>
        <w:jc w:val="both"/>
      </w:pPr>
    </w:p>
    <w:p w:rsidR="00BA76DC" w:rsidRPr="008D3943" w:rsidRDefault="00BA76DC" w:rsidP="00BA76DC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19A" w:rsidRDefault="00E32237" w:rsidP="00681F0D">
      <w:r>
        <w:t xml:space="preserve">   </w:t>
      </w:r>
      <w:r w:rsidR="00CD7C76">
        <w:t xml:space="preserve">Разослано:  прокурору, администрации Беляевского района, специалисту по </w:t>
      </w:r>
      <w:r>
        <w:t xml:space="preserve">                </w:t>
      </w:r>
      <w:r w:rsidR="00CD7C76">
        <w:t>бух.учету, в дело.</w:t>
      </w:r>
    </w:p>
    <w:p w:rsidR="0053159E" w:rsidRDefault="000271FE" w:rsidP="000271FE">
      <w:pPr>
        <w:jc w:val="both"/>
      </w:pPr>
      <w:r>
        <w:t xml:space="preserve">      </w:t>
      </w:r>
      <w:r w:rsidR="00F204C4">
        <w:t xml:space="preserve">                             </w:t>
      </w:r>
      <w:r w:rsidR="007C02D5">
        <w:t xml:space="preserve">                                              </w:t>
      </w:r>
    </w:p>
    <w:p w:rsidR="00BA76DC" w:rsidRDefault="0053159E" w:rsidP="000271FE">
      <w:pPr>
        <w:jc w:val="both"/>
      </w:pPr>
      <w:r>
        <w:t xml:space="preserve">                                                                      </w:t>
      </w:r>
      <w:r w:rsidR="007C02D5">
        <w:t xml:space="preserve">   </w:t>
      </w:r>
      <w:r w:rsidR="00EB601E">
        <w:t xml:space="preserve">  </w:t>
      </w: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BA76DC" w:rsidRDefault="00BA76DC" w:rsidP="000271FE">
      <w:pPr>
        <w:jc w:val="both"/>
      </w:pPr>
    </w:p>
    <w:p w:rsidR="000271FE" w:rsidRDefault="00BA76DC" w:rsidP="000271FE">
      <w:pPr>
        <w:jc w:val="both"/>
      </w:pPr>
      <w:r>
        <w:t xml:space="preserve">                                                                          </w:t>
      </w:r>
      <w:r w:rsidR="007C02D5">
        <w:t xml:space="preserve"> </w:t>
      </w:r>
      <w:r w:rsidR="000271FE">
        <w:t xml:space="preserve"> </w:t>
      </w:r>
      <w:r w:rsidR="000271FE" w:rsidRPr="00B64012">
        <w:t xml:space="preserve">Приложение </w:t>
      </w:r>
      <w:r w:rsidR="000271FE">
        <w:t>№1</w:t>
      </w:r>
    </w:p>
    <w:p w:rsidR="000271FE" w:rsidRDefault="000271FE" w:rsidP="000271FE">
      <w:r>
        <w:t xml:space="preserve">                                                                                  к  решению Совета депутатов</w:t>
      </w:r>
    </w:p>
    <w:p w:rsidR="000271FE" w:rsidRDefault="000271FE" w:rsidP="000271FE">
      <w:r>
        <w:t xml:space="preserve">                                                                                  МО </w:t>
      </w:r>
      <w:r w:rsidR="00FF0F5A">
        <w:t>Днепровский сельсовет</w:t>
      </w:r>
    </w:p>
    <w:p w:rsidR="000271FE" w:rsidRDefault="000271FE" w:rsidP="000271FE">
      <w:r>
        <w:t xml:space="preserve">                                                                    </w:t>
      </w:r>
      <w:r w:rsidR="00F74886">
        <w:t xml:space="preserve">              от </w:t>
      </w:r>
      <w:r w:rsidR="00BA76DC">
        <w:t>23.06.</w:t>
      </w:r>
      <w:r w:rsidR="00F74886">
        <w:t xml:space="preserve"> 2020</w:t>
      </w:r>
      <w:r>
        <w:t xml:space="preserve">    №</w:t>
      </w:r>
      <w:r w:rsidR="00BA76DC">
        <w:t xml:space="preserve"> 161</w:t>
      </w:r>
    </w:p>
    <w:tbl>
      <w:tblPr>
        <w:tblpPr w:leftFromText="180" w:rightFromText="180" w:vertAnchor="text" w:horzAnchor="margin" w:tblpXSpec="center" w:tblpY="116"/>
        <w:tblW w:w="10846" w:type="dxa"/>
        <w:tblLayout w:type="fixed"/>
        <w:tblLook w:val="0000"/>
      </w:tblPr>
      <w:tblGrid>
        <w:gridCol w:w="10846"/>
      </w:tblGrid>
      <w:tr w:rsidR="000271FE" w:rsidTr="000271FE">
        <w:trPr>
          <w:trHeight w:val="255"/>
        </w:trPr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71FE" w:rsidRDefault="000271FE" w:rsidP="000271FE">
            <w:r>
              <w:t xml:space="preserve">                                           </w:t>
            </w:r>
          </w:p>
          <w:p w:rsidR="000271FE" w:rsidRPr="00B64012" w:rsidRDefault="000271FE" w:rsidP="000271FE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64012">
              <w:rPr>
                <w:b/>
              </w:rPr>
              <w:t>Источники внутреннего финансирования дефицита бюджета</w:t>
            </w:r>
          </w:p>
          <w:p w:rsidR="000271FE" w:rsidRPr="00B64012" w:rsidRDefault="000271FE" w:rsidP="000271F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9905F5">
              <w:rPr>
                <w:b/>
              </w:rPr>
              <w:t>МО</w:t>
            </w:r>
            <w:r w:rsidR="00F204C4" w:rsidRPr="009905F5">
              <w:rPr>
                <w:b/>
              </w:rPr>
              <w:t xml:space="preserve"> </w:t>
            </w:r>
            <w:r w:rsidR="009905F5" w:rsidRPr="009905F5">
              <w:rPr>
                <w:b/>
              </w:rPr>
              <w:t xml:space="preserve"> </w:t>
            </w:r>
            <w:r w:rsidR="00FF0F5A">
              <w:t xml:space="preserve"> </w:t>
            </w:r>
            <w:r w:rsidR="00FF0F5A" w:rsidRPr="00FF0F5A">
              <w:rPr>
                <w:b/>
              </w:rPr>
              <w:t>Днепровский сельсовет</w:t>
            </w:r>
            <w:r w:rsidR="00FF0F5A">
              <w:t xml:space="preserve"> </w:t>
            </w:r>
            <w:r w:rsidR="00F74886">
              <w:rPr>
                <w:b/>
              </w:rPr>
              <w:t>за 2019</w:t>
            </w:r>
            <w:r>
              <w:rPr>
                <w:b/>
              </w:rPr>
              <w:t xml:space="preserve"> год</w:t>
            </w:r>
          </w:p>
          <w:p w:rsidR="000271FE" w:rsidRDefault="000271FE" w:rsidP="000271FE">
            <w:r>
              <w:t xml:space="preserve">                                                                           </w:t>
            </w:r>
            <w:r w:rsidRPr="0018349D">
              <w:t xml:space="preserve">                                          </w:t>
            </w:r>
            <w:r>
              <w:t xml:space="preserve">                </w:t>
            </w: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0"/>
              <w:gridCol w:w="3531"/>
              <w:gridCol w:w="1956"/>
              <w:gridCol w:w="1701"/>
            </w:tblGrid>
            <w:tr w:rsidR="001A3E0C" w:rsidTr="001A3E0C">
              <w:trPr>
                <w:trHeight w:val="630"/>
              </w:trPr>
              <w:tc>
                <w:tcPr>
                  <w:tcW w:w="2730" w:type="dxa"/>
                </w:tcPr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 w:rsidRPr="00A875D0">
                    <w:rPr>
                      <w:sz w:val="24"/>
                      <w:szCs w:val="24"/>
                    </w:rPr>
                    <w:t xml:space="preserve">             № кода</w:t>
                  </w:r>
                </w:p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</w:tcPr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 w:rsidRPr="00A875D0">
                    <w:rPr>
                      <w:sz w:val="24"/>
                      <w:szCs w:val="24"/>
                    </w:rPr>
                    <w:t xml:space="preserve">  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      </w:r>
                </w:p>
              </w:tc>
              <w:tc>
                <w:tcPr>
                  <w:tcW w:w="1956" w:type="dxa"/>
                </w:tcPr>
                <w:p w:rsidR="001A3E0C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A875D0">
                    <w:rPr>
                      <w:sz w:val="24"/>
                      <w:szCs w:val="24"/>
                    </w:rPr>
                    <w:t>твержден</w:t>
                  </w:r>
                </w:p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 w:rsidRPr="00A875D0">
                    <w:rPr>
                      <w:sz w:val="24"/>
                      <w:szCs w:val="24"/>
                    </w:rPr>
                    <w:t>ный бюджет с учетом внесенных изменений</w:t>
                  </w:r>
                </w:p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 w:rsidRPr="00A875D0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701" w:type="dxa"/>
                </w:tcPr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 w:rsidRPr="00A875D0">
                    <w:rPr>
                      <w:sz w:val="24"/>
                      <w:szCs w:val="24"/>
                    </w:rPr>
                    <w:t>испол</w:t>
                  </w:r>
                </w:p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  <w:r w:rsidRPr="00A875D0">
                    <w:rPr>
                      <w:sz w:val="24"/>
                      <w:szCs w:val="24"/>
                    </w:rPr>
                    <w:t>нено</w:t>
                  </w:r>
                </w:p>
                <w:p w:rsidR="001A3E0C" w:rsidRPr="00A875D0" w:rsidRDefault="001A3E0C" w:rsidP="000271FE">
                  <w:pPr>
                    <w:framePr w:hSpace="180" w:wrap="around" w:vAnchor="text" w:hAnchor="margin" w:xAlign="center" w:y="116"/>
                    <w:rPr>
                      <w:sz w:val="24"/>
                      <w:szCs w:val="24"/>
                    </w:rPr>
                  </w:pPr>
                </w:p>
              </w:tc>
            </w:tr>
            <w:tr w:rsidR="001A3E0C" w:rsidTr="001A3E0C">
              <w:trPr>
                <w:trHeight w:val="1140"/>
              </w:trPr>
              <w:tc>
                <w:tcPr>
                  <w:tcW w:w="2730" w:type="dxa"/>
                </w:tcPr>
                <w:p w:rsidR="001A3E0C" w:rsidRDefault="001A3E0C" w:rsidP="000271FE">
                  <w:pPr>
                    <w:framePr w:hSpace="180" w:wrap="around" w:vAnchor="text" w:hAnchor="margin" w:xAlign="center" w:y="116"/>
                  </w:pPr>
                  <w:r>
                    <w:t>000 01 05 00 00 00 0000 000</w:t>
                  </w:r>
                </w:p>
              </w:tc>
              <w:tc>
                <w:tcPr>
                  <w:tcW w:w="3531" w:type="dxa"/>
                </w:tcPr>
                <w:p w:rsidR="001A3E0C" w:rsidRDefault="001A3E0C" w:rsidP="000271FE">
                  <w:pPr>
                    <w:framePr w:hSpace="180" w:wrap="around" w:vAnchor="text" w:hAnchor="margin" w:xAlign="center" w:y="116"/>
                  </w:pPr>
                  <w: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56" w:type="dxa"/>
                </w:tcPr>
                <w:p w:rsidR="001A3E0C" w:rsidRDefault="001A3E0C" w:rsidP="000271FE">
                  <w:pPr>
                    <w:framePr w:hSpace="180" w:wrap="around" w:vAnchor="text" w:hAnchor="margin" w:xAlign="center" w:y="116"/>
                  </w:pPr>
                </w:p>
              </w:tc>
              <w:tc>
                <w:tcPr>
                  <w:tcW w:w="1701" w:type="dxa"/>
                </w:tcPr>
                <w:p w:rsidR="001A3E0C" w:rsidRDefault="001B2460" w:rsidP="001B2460">
                  <w:pPr>
                    <w:framePr w:hSpace="180" w:wrap="around" w:vAnchor="text" w:hAnchor="margin" w:xAlign="center" w:y="116"/>
                    <w:tabs>
                      <w:tab w:val="center" w:pos="742"/>
                    </w:tabs>
                  </w:pPr>
                  <w:r>
                    <w:t>-</w:t>
                  </w:r>
                  <w:r w:rsidR="00F74886">
                    <w:t>235,1</w:t>
                  </w:r>
                </w:p>
              </w:tc>
            </w:tr>
            <w:tr w:rsidR="00F74886" w:rsidTr="001A3E0C">
              <w:trPr>
                <w:trHeight w:val="435"/>
              </w:trPr>
              <w:tc>
                <w:tcPr>
                  <w:tcW w:w="2730" w:type="dxa"/>
                </w:tcPr>
                <w:p w:rsidR="00F74886" w:rsidRDefault="00F74886" w:rsidP="000271FE">
                  <w:pPr>
                    <w:framePr w:hSpace="180" w:wrap="around" w:vAnchor="text" w:hAnchor="margin" w:xAlign="center" w:y="116"/>
                  </w:pPr>
                  <w:r>
                    <w:t>000 01 05 00 00 00 0000 500</w:t>
                  </w:r>
                </w:p>
              </w:tc>
              <w:tc>
                <w:tcPr>
                  <w:tcW w:w="3531" w:type="dxa"/>
                </w:tcPr>
                <w:p w:rsidR="00F74886" w:rsidRDefault="00F74886" w:rsidP="000271FE">
                  <w:pPr>
                    <w:framePr w:hSpace="180" w:wrap="around" w:vAnchor="text" w:hAnchor="margin" w:xAlign="center" w:y="116"/>
                  </w:pPr>
                  <w:r>
                    <w:t>Увеличение остатков средств бюджетов</w:t>
                  </w:r>
                </w:p>
              </w:tc>
              <w:tc>
                <w:tcPr>
                  <w:tcW w:w="1956" w:type="dxa"/>
                </w:tcPr>
                <w:p w:rsidR="00F74886" w:rsidRDefault="00F74886" w:rsidP="00CA5913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  <w:tc>
                <w:tcPr>
                  <w:tcW w:w="1701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</w:tr>
            <w:tr w:rsidR="00F74886" w:rsidTr="001A3E0C">
              <w:trPr>
                <w:trHeight w:val="435"/>
              </w:trPr>
              <w:tc>
                <w:tcPr>
                  <w:tcW w:w="2730" w:type="dxa"/>
                </w:tcPr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000 01 05 02 00 00 0000 500</w:t>
                  </w:r>
                </w:p>
              </w:tc>
              <w:tc>
                <w:tcPr>
                  <w:tcW w:w="3531" w:type="dxa"/>
                </w:tcPr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Увеличение прочих остатков средств бюджетов</w:t>
                  </w:r>
                </w:p>
              </w:tc>
              <w:tc>
                <w:tcPr>
                  <w:tcW w:w="1956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  <w:tc>
                <w:tcPr>
                  <w:tcW w:w="1701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</w:tr>
            <w:tr w:rsidR="00F74886" w:rsidTr="001A3E0C">
              <w:trPr>
                <w:trHeight w:val="435"/>
              </w:trPr>
              <w:tc>
                <w:tcPr>
                  <w:tcW w:w="2730" w:type="dxa"/>
                </w:tcPr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000 01 05 02 01 00 0000 510</w:t>
                  </w:r>
                </w:p>
              </w:tc>
              <w:tc>
                <w:tcPr>
                  <w:tcW w:w="3531" w:type="dxa"/>
                </w:tcPr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956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  <w:tc>
                <w:tcPr>
                  <w:tcW w:w="1701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</w:tr>
            <w:tr w:rsidR="00F74886" w:rsidTr="001A3E0C">
              <w:trPr>
                <w:trHeight w:val="435"/>
              </w:trPr>
              <w:tc>
                <w:tcPr>
                  <w:tcW w:w="2730" w:type="dxa"/>
                </w:tcPr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000 01 05 02 01 10 0000 510</w:t>
                  </w:r>
                </w:p>
              </w:tc>
              <w:tc>
                <w:tcPr>
                  <w:tcW w:w="3531" w:type="dxa"/>
                </w:tcPr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Увеличение прочих остатков денежных средств бюджетов</w:t>
                  </w:r>
                </w:p>
                <w:p w:rsidR="00F74886" w:rsidRDefault="00F74886" w:rsidP="008A75F5">
                  <w:pPr>
                    <w:framePr w:hSpace="180" w:wrap="around" w:vAnchor="text" w:hAnchor="margin" w:xAlign="center" w:y="116"/>
                  </w:pPr>
                  <w:r>
                    <w:t>поселений</w:t>
                  </w:r>
                </w:p>
              </w:tc>
              <w:tc>
                <w:tcPr>
                  <w:tcW w:w="1956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  <w:tc>
                <w:tcPr>
                  <w:tcW w:w="1701" w:type="dxa"/>
                </w:tcPr>
                <w:p w:rsidR="00F74886" w:rsidRDefault="00F74886" w:rsidP="005710DD">
                  <w:pPr>
                    <w:framePr w:hSpace="180" w:wrap="around" w:vAnchor="text" w:hAnchor="margin" w:xAlign="center" w:y="116"/>
                  </w:pPr>
                  <w:r>
                    <w:t>-5204,6</w:t>
                  </w:r>
                </w:p>
              </w:tc>
            </w:tr>
            <w:tr w:rsidR="00265FC7" w:rsidTr="001A3E0C">
              <w:trPr>
                <w:trHeight w:val="435"/>
              </w:trPr>
              <w:tc>
                <w:tcPr>
                  <w:tcW w:w="2730" w:type="dxa"/>
                </w:tcPr>
                <w:p w:rsidR="00265FC7" w:rsidRDefault="00265FC7" w:rsidP="000271FE">
                  <w:pPr>
                    <w:framePr w:hSpace="180" w:wrap="around" w:vAnchor="text" w:hAnchor="margin" w:xAlign="center" w:y="116"/>
                  </w:pPr>
                  <w:r>
                    <w:t>000 01 05 00 00 00 0000 600</w:t>
                  </w:r>
                </w:p>
              </w:tc>
              <w:tc>
                <w:tcPr>
                  <w:tcW w:w="3531" w:type="dxa"/>
                </w:tcPr>
                <w:p w:rsidR="00265FC7" w:rsidRDefault="00265FC7" w:rsidP="000271FE">
                  <w:pPr>
                    <w:framePr w:hSpace="180" w:wrap="around" w:vAnchor="text" w:hAnchor="margin" w:xAlign="center" w:y="116"/>
                  </w:pPr>
                  <w:r>
                    <w:t>Уменьшение остатков средств бюджетов</w:t>
                  </w:r>
                </w:p>
              </w:tc>
              <w:tc>
                <w:tcPr>
                  <w:tcW w:w="1956" w:type="dxa"/>
                </w:tcPr>
                <w:p w:rsidR="00265FC7" w:rsidRDefault="00265FC7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  <w:tc>
                <w:tcPr>
                  <w:tcW w:w="1701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</w:tr>
            <w:tr w:rsidR="00265FC7" w:rsidTr="001A3E0C">
              <w:trPr>
                <w:trHeight w:val="435"/>
              </w:trPr>
              <w:tc>
                <w:tcPr>
                  <w:tcW w:w="2730" w:type="dxa"/>
                </w:tcPr>
                <w:p w:rsidR="00265FC7" w:rsidRDefault="00265FC7" w:rsidP="00F204C4">
                  <w:pPr>
                    <w:framePr w:hSpace="180" w:wrap="around" w:vAnchor="text" w:hAnchor="margin" w:xAlign="center" w:y="116"/>
                  </w:pPr>
                  <w:r>
                    <w:t>000 01 05 02 00 00 0000 600</w:t>
                  </w:r>
                </w:p>
              </w:tc>
              <w:tc>
                <w:tcPr>
                  <w:tcW w:w="3531" w:type="dxa"/>
                </w:tcPr>
                <w:p w:rsidR="00265FC7" w:rsidRDefault="00265FC7" w:rsidP="00F204C4">
                  <w:pPr>
                    <w:framePr w:hSpace="180" w:wrap="around" w:vAnchor="text" w:hAnchor="margin" w:xAlign="center" w:y="116"/>
                  </w:pPr>
                  <w:r>
                    <w:t>Уменьшение прочих остатков средств бюджетов</w:t>
                  </w:r>
                </w:p>
              </w:tc>
              <w:tc>
                <w:tcPr>
                  <w:tcW w:w="1956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  <w:tc>
                <w:tcPr>
                  <w:tcW w:w="1701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</w:tr>
            <w:tr w:rsidR="00265FC7" w:rsidTr="001A3E0C">
              <w:trPr>
                <w:trHeight w:val="435"/>
              </w:trPr>
              <w:tc>
                <w:tcPr>
                  <w:tcW w:w="2730" w:type="dxa"/>
                </w:tcPr>
                <w:p w:rsidR="00265FC7" w:rsidRDefault="00265FC7" w:rsidP="00F204C4">
                  <w:pPr>
                    <w:framePr w:hSpace="180" w:wrap="around" w:vAnchor="text" w:hAnchor="margin" w:xAlign="center" w:y="116"/>
                  </w:pPr>
                  <w:r>
                    <w:t>000 01 05 02 01 00 0000 610</w:t>
                  </w:r>
                </w:p>
              </w:tc>
              <w:tc>
                <w:tcPr>
                  <w:tcW w:w="3531" w:type="dxa"/>
                </w:tcPr>
                <w:p w:rsidR="00265FC7" w:rsidRDefault="00265FC7" w:rsidP="00F204C4">
                  <w:pPr>
                    <w:framePr w:hSpace="180" w:wrap="around" w:vAnchor="text" w:hAnchor="margin" w:xAlign="center" w:y="116"/>
                  </w:pPr>
                  <w: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56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  <w:tc>
                <w:tcPr>
                  <w:tcW w:w="1701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</w:tr>
            <w:tr w:rsidR="00265FC7" w:rsidTr="001A3E0C">
              <w:trPr>
                <w:trHeight w:val="435"/>
              </w:trPr>
              <w:tc>
                <w:tcPr>
                  <w:tcW w:w="2730" w:type="dxa"/>
                </w:tcPr>
                <w:p w:rsidR="00265FC7" w:rsidRDefault="00265FC7" w:rsidP="00F204C4">
                  <w:pPr>
                    <w:framePr w:hSpace="180" w:wrap="around" w:vAnchor="text" w:hAnchor="margin" w:xAlign="center" w:y="116"/>
                  </w:pPr>
                  <w:r>
                    <w:t>000 01 05 02 01 10 0000 610</w:t>
                  </w:r>
                </w:p>
              </w:tc>
              <w:tc>
                <w:tcPr>
                  <w:tcW w:w="3531" w:type="dxa"/>
                </w:tcPr>
                <w:p w:rsidR="00265FC7" w:rsidRDefault="00265FC7" w:rsidP="00F204C4">
                  <w:pPr>
                    <w:framePr w:hSpace="180" w:wrap="around" w:vAnchor="text" w:hAnchor="margin" w:xAlign="center" w:y="116"/>
                  </w:pPr>
                  <w: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956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  <w:tc>
                <w:tcPr>
                  <w:tcW w:w="1701" w:type="dxa"/>
                </w:tcPr>
                <w:p w:rsidR="00265FC7" w:rsidRDefault="00265FC7" w:rsidP="005710DD">
                  <w:pPr>
                    <w:framePr w:hSpace="180" w:wrap="around" w:vAnchor="text" w:hAnchor="margin" w:xAlign="center" w:y="116"/>
                  </w:pPr>
                  <w:r>
                    <w:t>+</w:t>
                  </w:r>
                  <w:r w:rsidRPr="005546BE">
                    <w:t>4969,5</w:t>
                  </w:r>
                </w:p>
              </w:tc>
            </w:tr>
          </w:tbl>
          <w:p w:rsidR="000271FE" w:rsidRDefault="000271FE" w:rsidP="000271FE"/>
          <w:p w:rsidR="000271FE" w:rsidRDefault="000271FE" w:rsidP="000271FE">
            <w:pPr>
              <w:jc w:val="center"/>
            </w:pPr>
          </w:p>
          <w:p w:rsidR="000271FE" w:rsidRDefault="000271FE" w:rsidP="000271FE">
            <w:pPr>
              <w:jc w:val="center"/>
            </w:pPr>
          </w:p>
          <w:p w:rsidR="000271FE" w:rsidRPr="00311DB3" w:rsidRDefault="000271FE" w:rsidP="000271FE">
            <w:pPr>
              <w:jc w:val="center"/>
            </w:pPr>
            <w:r w:rsidRPr="00311DB3">
              <w:t xml:space="preserve">                                                                                    </w:t>
            </w:r>
          </w:p>
        </w:tc>
      </w:tr>
    </w:tbl>
    <w:p w:rsidR="00BA76DC" w:rsidRDefault="000271FE" w:rsidP="000271FE">
      <w:r>
        <w:t xml:space="preserve">                                                 </w:t>
      </w:r>
      <w:r w:rsidR="00DD11DA">
        <w:t xml:space="preserve">                        </w:t>
      </w:r>
      <w:r>
        <w:t xml:space="preserve">     </w:t>
      </w:r>
      <w:r w:rsidR="00F204C4">
        <w:t xml:space="preserve"> </w:t>
      </w:r>
      <w:r w:rsidRPr="00733C7B">
        <w:t>При</w:t>
      </w:r>
      <w:r>
        <w:t>ложение 2</w:t>
      </w:r>
      <w:r w:rsidRPr="00733C7B">
        <w:t xml:space="preserve"> </w:t>
      </w:r>
    </w:p>
    <w:p w:rsidR="000271FE" w:rsidRPr="00733C7B" w:rsidRDefault="00BA76DC" w:rsidP="000271FE">
      <w:r>
        <w:t xml:space="preserve">                                                                               </w:t>
      </w:r>
      <w:r w:rsidR="000271FE" w:rsidRPr="00733C7B">
        <w:t>к решению</w:t>
      </w:r>
    </w:p>
    <w:p w:rsidR="000271FE" w:rsidRDefault="000271FE" w:rsidP="000271FE">
      <w:r w:rsidRPr="00733C7B">
        <w:t xml:space="preserve">                                                                      </w:t>
      </w:r>
      <w:r>
        <w:t xml:space="preserve">         </w:t>
      </w:r>
      <w:r w:rsidRPr="00733C7B">
        <w:t xml:space="preserve">Совета депутатов </w:t>
      </w:r>
    </w:p>
    <w:p w:rsidR="000271FE" w:rsidRDefault="000271FE" w:rsidP="000271FE">
      <w:r>
        <w:t xml:space="preserve">                                                                               м</w:t>
      </w:r>
      <w:r w:rsidRPr="00733C7B">
        <w:t>униципальног</w:t>
      </w:r>
      <w:r>
        <w:t xml:space="preserve">о </w:t>
      </w:r>
      <w:r w:rsidRPr="00733C7B">
        <w:t xml:space="preserve">образования </w:t>
      </w:r>
    </w:p>
    <w:p w:rsidR="000271FE" w:rsidRPr="00733C7B" w:rsidRDefault="000271FE" w:rsidP="000271FE">
      <w:r>
        <w:t xml:space="preserve">                                                                               </w:t>
      </w:r>
      <w:r w:rsidR="00FF0F5A">
        <w:t>Днепровский сельсовет</w:t>
      </w:r>
    </w:p>
    <w:p w:rsidR="000271FE" w:rsidRPr="00733C7B" w:rsidRDefault="000271FE" w:rsidP="000271FE">
      <w:r w:rsidRPr="00733C7B">
        <w:t xml:space="preserve">                                                                   </w:t>
      </w:r>
      <w:r>
        <w:t xml:space="preserve">  </w:t>
      </w:r>
      <w:r w:rsidR="00265FC7">
        <w:t xml:space="preserve">          </w:t>
      </w:r>
      <w:r w:rsidR="00BA76DC">
        <w:t>от 23.06. 2020    № 161</w:t>
      </w:r>
    </w:p>
    <w:p w:rsidR="000271FE" w:rsidRPr="00733C7B" w:rsidRDefault="000271FE" w:rsidP="000271FE"/>
    <w:p w:rsidR="000271FE" w:rsidRPr="00733C7B" w:rsidRDefault="000271FE" w:rsidP="000271FE">
      <w:pPr>
        <w:rPr>
          <w:b/>
        </w:rPr>
      </w:pPr>
      <w:r w:rsidRPr="00733C7B">
        <w:rPr>
          <w:b/>
        </w:rPr>
        <w:t xml:space="preserve">              Поступление доходов в бюджет муниципального образования</w:t>
      </w:r>
    </w:p>
    <w:p w:rsidR="000271FE" w:rsidRPr="00733C7B" w:rsidRDefault="000271FE" w:rsidP="000271FE">
      <w:pPr>
        <w:rPr>
          <w:b/>
        </w:rPr>
      </w:pPr>
      <w:r w:rsidRPr="00CA5913">
        <w:rPr>
          <w:b/>
        </w:rPr>
        <w:t xml:space="preserve">                                          </w:t>
      </w:r>
      <w:r w:rsidR="00FF0F5A" w:rsidRPr="00FF0F5A">
        <w:rPr>
          <w:b/>
        </w:rPr>
        <w:t>Днепровский сельсовет</w:t>
      </w:r>
      <w:r w:rsidR="00FF0F5A">
        <w:t xml:space="preserve"> </w:t>
      </w:r>
      <w:r>
        <w:rPr>
          <w:b/>
        </w:rPr>
        <w:t>за</w:t>
      </w:r>
      <w:r w:rsidR="00265FC7">
        <w:rPr>
          <w:b/>
        </w:rPr>
        <w:t xml:space="preserve"> 2019</w:t>
      </w:r>
      <w:r w:rsidRPr="00733C7B">
        <w:rPr>
          <w:b/>
        </w:rPr>
        <w:t>год</w:t>
      </w:r>
    </w:p>
    <w:p w:rsidR="000271FE" w:rsidRPr="00733C7B" w:rsidRDefault="000271FE" w:rsidP="000271FE">
      <w:pPr>
        <w:jc w:val="both"/>
      </w:pPr>
      <w:r w:rsidRPr="00733C7B">
        <w:t xml:space="preserve">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756"/>
        <w:gridCol w:w="1417"/>
        <w:gridCol w:w="1127"/>
        <w:gridCol w:w="1080"/>
      </w:tblGrid>
      <w:tr w:rsidR="000271FE" w:rsidRPr="00C24786" w:rsidTr="004D56A0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C24786" w:rsidRDefault="000271FE" w:rsidP="000271FE">
            <w:pPr>
              <w:rPr>
                <w:sz w:val="24"/>
                <w:szCs w:val="24"/>
              </w:rPr>
            </w:pPr>
            <w:r w:rsidRPr="00C24786">
              <w:rPr>
                <w:sz w:val="24"/>
                <w:szCs w:val="24"/>
              </w:rPr>
              <w:t xml:space="preserve">  Код бюджетной классификации Р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C24786" w:rsidRDefault="000271FE" w:rsidP="000271FE">
            <w:pPr>
              <w:rPr>
                <w:sz w:val="24"/>
                <w:szCs w:val="24"/>
              </w:rPr>
            </w:pPr>
            <w:r w:rsidRPr="00C24786">
              <w:rPr>
                <w:sz w:val="24"/>
                <w:szCs w:val="24"/>
              </w:rPr>
              <w:t xml:space="preserve">       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C24786" w:rsidRDefault="000271FE" w:rsidP="000271FE">
            <w:pPr>
              <w:rPr>
                <w:sz w:val="24"/>
                <w:szCs w:val="24"/>
              </w:rPr>
            </w:pPr>
            <w:r w:rsidRPr="00C24786">
              <w:rPr>
                <w:sz w:val="24"/>
                <w:szCs w:val="24"/>
              </w:rPr>
              <w:t>утвержденный бюджет с учетом внесенных изменений</w:t>
            </w:r>
          </w:p>
          <w:p w:rsidR="000271FE" w:rsidRPr="00C24786" w:rsidRDefault="000271FE" w:rsidP="000271FE">
            <w:pPr>
              <w:rPr>
                <w:sz w:val="24"/>
                <w:szCs w:val="24"/>
              </w:rPr>
            </w:pPr>
            <w:r w:rsidRPr="00C2478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C24786" w:rsidRDefault="000271FE" w:rsidP="000271FE">
            <w:pPr>
              <w:rPr>
                <w:sz w:val="24"/>
                <w:szCs w:val="24"/>
              </w:rPr>
            </w:pPr>
            <w:r w:rsidRPr="00C24786">
              <w:rPr>
                <w:sz w:val="24"/>
                <w:szCs w:val="24"/>
              </w:rPr>
              <w:t>испол</w:t>
            </w:r>
          </w:p>
          <w:p w:rsidR="000271FE" w:rsidRPr="00C24786" w:rsidRDefault="000271FE" w:rsidP="000271FE">
            <w:pPr>
              <w:rPr>
                <w:sz w:val="24"/>
                <w:szCs w:val="24"/>
              </w:rPr>
            </w:pPr>
            <w:r w:rsidRPr="00C24786">
              <w:rPr>
                <w:sz w:val="24"/>
                <w:szCs w:val="24"/>
              </w:rPr>
              <w:t>нено</w:t>
            </w:r>
          </w:p>
          <w:p w:rsidR="000271FE" w:rsidRPr="00C24786" w:rsidRDefault="000271FE" w:rsidP="000271F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C24786" w:rsidRDefault="00252FAA" w:rsidP="00027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о</w:t>
            </w:r>
          </w:p>
        </w:tc>
      </w:tr>
      <w:tr w:rsidR="000271FE" w:rsidRPr="00733C7B" w:rsidTr="004D56A0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D699E" w:rsidRDefault="000271FE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 xml:space="preserve">1 00 00000 00 0000 00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D699E" w:rsidRDefault="000271FE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A8606A" w:rsidRDefault="00265FC7" w:rsidP="000271FE">
            <w:pPr>
              <w:rPr>
                <w:b/>
              </w:rPr>
            </w:pPr>
            <w:r>
              <w:rPr>
                <w:b/>
              </w:rPr>
              <w:t>132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A8606A" w:rsidRDefault="00265FC7" w:rsidP="000271FE">
            <w:pPr>
              <w:jc w:val="center"/>
              <w:rPr>
                <w:b/>
              </w:rPr>
            </w:pPr>
            <w:r>
              <w:rPr>
                <w:b/>
              </w:rPr>
              <w:t>131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A8606A" w:rsidRDefault="00265FC7" w:rsidP="005D41EF">
            <w:pPr>
              <w:rPr>
                <w:b/>
              </w:rPr>
            </w:pPr>
            <w:r>
              <w:rPr>
                <w:b/>
              </w:rPr>
              <w:t>9,4</w:t>
            </w:r>
          </w:p>
        </w:tc>
      </w:tr>
      <w:tr w:rsidR="000271FE" w:rsidRPr="00733C7B" w:rsidTr="004D56A0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D699E" w:rsidRDefault="000271FE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1 01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D699E" w:rsidRDefault="000271FE" w:rsidP="000271FE">
            <w:pPr>
              <w:rPr>
                <w:b/>
                <w:i/>
              </w:rPr>
            </w:pPr>
            <w:r w:rsidRPr="007D699E">
              <w:rPr>
                <w:i/>
              </w:rPr>
              <w:t xml:space="preserve">  </w:t>
            </w:r>
            <w:r w:rsidRPr="007D699E">
              <w:rPr>
                <w:b/>
                <w:i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A8606A" w:rsidRDefault="00265FC7" w:rsidP="000271FE">
            <w:pPr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A8606A" w:rsidRDefault="00265FC7" w:rsidP="000271FE">
            <w:pPr>
              <w:jc w:val="center"/>
              <w:rPr>
                <w:b/>
              </w:rPr>
            </w:pPr>
            <w:r>
              <w:rPr>
                <w:b/>
              </w:rPr>
              <w:t>16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A8606A" w:rsidRDefault="00265FC7" w:rsidP="000271FE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A8606A" w:rsidRPr="00733C7B" w:rsidTr="004D56A0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827D21" w:rsidRDefault="00A8606A" w:rsidP="000271FE">
            <w:r w:rsidRPr="00827D21">
              <w:t>1 01 02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827D21" w:rsidRDefault="00A8606A" w:rsidP="000271FE">
            <w:r w:rsidRPr="00827D21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A8606A" w:rsidRDefault="00265FC7" w:rsidP="00F10F13">
            <w:pPr>
              <w:jc w:val="center"/>
            </w:pPr>
            <w:r>
              <w:t>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A8606A" w:rsidRDefault="00265FC7" w:rsidP="00F10F13">
            <w:pPr>
              <w:jc w:val="center"/>
            </w:pPr>
            <w:r>
              <w:t>16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A8606A" w:rsidRDefault="00265FC7" w:rsidP="00F10F13">
            <w:r>
              <w:t>15,7</w:t>
            </w:r>
          </w:p>
        </w:tc>
      </w:tr>
      <w:tr w:rsidR="003733C7" w:rsidRPr="00733C7B" w:rsidTr="004D56A0">
        <w:trPr>
          <w:trHeight w:val="30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/>
          <w:p w:rsidR="003733C7" w:rsidRDefault="003733C7" w:rsidP="000271FE"/>
          <w:p w:rsidR="003733C7" w:rsidRPr="00827D21" w:rsidRDefault="003733C7" w:rsidP="000271FE">
            <w:r>
              <w:t>1 01 02010</w:t>
            </w:r>
            <w:r w:rsidRPr="00827D21">
              <w:t xml:space="preserve">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 227, 227.1 и 228 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A8606A">
            <w:pPr>
              <w:jc w:val="center"/>
            </w:pPr>
            <w:r>
              <w:t>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686FB2">
            <w:pPr>
              <w:jc w:val="center"/>
            </w:pPr>
            <w:r>
              <w:t>1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A8606A" w:rsidRDefault="005F2ACC" w:rsidP="00686FB2">
            <w:r>
              <w:t>20,1</w:t>
            </w:r>
          </w:p>
        </w:tc>
      </w:tr>
      <w:tr w:rsidR="003733C7" w:rsidRPr="00733C7B" w:rsidTr="004D56A0">
        <w:trPr>
          <w:trHeight w:val="17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DB0EED" w:rsidP="000271FE">
            <w:r>
              <w:t>1 01 02030</w:t>
            </w:r>
            <w:r w:rsidRPr="00827D21">
              <w:t xml:space="preserve">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3733C7">
            <w:pPr>
              <w:jc w:val="both"/>
            </w:pPr>
            <w:r>
              <w:t xml:space="preserve">Налог на доходы физических лиц с доходов, </w:t>
            </w:r>
            <w:r w:rsidR="00DB0EED">
              <w:t xml:space="preserve">полученных физическими лицами в соответствии со статьей </w:t>
            </w:r>
            <w:r>
              <w:t>228 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686FB2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686FB2">
            <w:pPr>
              <w:jc w:val="center"/>
            </w:pPr>
            <w: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686FB2">
            <w:r>
              <w:t>-1,3</w:t>
            </w:r>
          </w:p>
        </w:tc>
      </w:tr>
      <w:tr w:rsidR="003733C7" w:rsidRPr="00733C7B" w:rsidTr="004D56A0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rPr>
                <w:b/>
                <w:i/>
              </w:rPr>
            </w:pPr>
          </w:p>
          <w:p w:rsidR="003733C7" w:rsidRPr="00A60401" w:rsidRDefault="003733C7" w:rsidP="000271FE">
            <w:pPr>
              <w:rPr>
                <w:b/>
                <w:i/>
              </w:rPr>
            </w:pPr>
            <w:r w:rsidRPr="00A60401">
              <w:rPr>
                <w:b/>
                <w:i/>
              </w:rPr>
              <w:t>1 03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60401" w:rsidRDefault="003733C7" w:rsidP="000271F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товары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pPr>
              <w:jc w:val="center"/>
              <w:rPr>
                <w:b/>
              </w:rPr>
            </w:pPr>
            <w:r>
              <w:rPr>
                <w:b/>
              </w:rPr>
              <w:t>78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pPr>
              <w:rPr>
                <w:b/>
              </w:rPr>
            </w:pPr>
            <w:r>
              <w:rPr>
                <w:b/>
              </w:rPr>
              <w:t>7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F2ACC" w:rsidRDefault="005F2ACC" w:rsidP="000271FE">
            <w:pPr>
              <w:jc w:val="center"/>
              <w:rPr>
                <w:b/>
              </w:rPr>
            </w:pPr>
            <w:r w:rsidRPr="005F2ACC">
              <w:rPr>
                <w:b/>
              </w:rPr>
              <w:t>3,0</w:t>
            </w:r>
          </w:p>
        </w:tc>
      </w:tr>
      <w:tr w:rsidR="005F2ACC" w:rsidRPr="00733C7B" w:rsidTr="004D56A0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343B84" w:rsidRDefault="005F2ACC" w:rsidP="000271FE">
            <w:pPr>
              <w:jc w:val="center"/>
              <w:rPr>
                <w:i/>
              </w:rPr>
            </w:pPr>
          </w:p>
          <w:p w:rsidR="005F2ACC" w:rsidRPr="00343B84" w:rsidRDefault="005F2ACC" w:rsidP="000271FE">
            <w:pPr>
              <w:jc w:val="center"/>
              <w:rPr>
                <w:i/>
              </w:rPr>
            </w:pPr>
            <w:r w:rsidRPr="00343B84">
              <w:rPr>
                <w:i/>
              </w:rPr>
              <w:t>1 03 02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343B84" w:rsidRDefault="005F2ACC" w:rsidP="000271FE">
            <w:pPr>
              <w:jc w:val="both"/>
              <w:rPr>
                <w:i/>
              </w:rPr>
            </w:pPr>
            <w:r w:rsidRPr="00343B84">
              <w:rPr>
                <w:i/>
              </w:rPr>
              <w:t xml:space="preserve">Акцизы по подакцизным товарам (продукции), </w:t>
            </w:r>
          </w:p>
          <w:p w:rsidR="005F2ACC" w:rsidRPr="00343B84" w:rsidRDefault="005F2ACC" w:rsidP="000271FE">
            <w:pPr>
              <w:jc w:val="both"/>
              <w:rPr>
                <w:i/>
              </w:rPr>
            </w:pPr>
            <w:r w:rsidRPr="00343B84">
              <w:rPr>
                <w:i/>
              </w:rPr>
              <w:t>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5F2ACC" w:rsidRDefault="005F2ACC" w:rsidP="005710DD">
            <w:pPr>
              <w:jc w:val="center"/>
            </w:pPr>
            <w:r w:rsidRPr="005F2ACC">
              <w:t>78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5F2ACC" w:rsidRDefault="005F2ACC" w:rsidP="005710DD">
            <w:r w:rsidRPr="005F2ACC">
              <w:t>7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5F2ACC" w:rsidRDefault="005F2ACC" w:rsidP="005710DD">
            <w:pPr>
              <w:jc w:val="center"/>
            </w:pPr>
            <w:r w:rsidRPr="005F2ACC">
              <w:t>3,0</w:t>
            </w:r>
          </w:p>
        </w:tc>
      </w:tr>
      <w:tr w:rsidR="003733C7" w:rsidRPr="00141D27" w:rsidTr="004D56A0">
        <w:trPr>
          <w:trHeight w:val="7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BE703E">
              <w:rPr>
                <w:snapToGrid w:val="0"/>
                <w:sz w:val="28"/>
                <w:szCs w:val="28"/>
              </w:rPr>
              <w:t>1 03 02230 01 0000 110</w:t>
            </w: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BE703E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BE703E" w:rsidRDefault="003733C7" w:rsidP="000271FE">
            <w:pPr>
              <w:ind w:right="33"/>
              <w:jc w:val="both"/>
              <w:rPr>
                <w:snapToGrid w:val="0"/>
              </w:rPr>
            </w:pPr>
            <w:r w:rsidRPr="00BE703E">
              <w:rPr>
                <w:snapToGrid w:val="0"/>
              </w:rPr>
              <w:t>Доходы от уплаты акцизов на ди</w:t>
            </w:r>
            <w:r>
              <w:rPr>
                <w:snapToGrid w:val="0"/>
              </w:rPr>
              <w:t>зельное топливо, подлежащие распределению между бюджетами</w:t>
            </w:r>
            <w:r w:rsidRPr="00BE703E">
              <w:rPr>
                <w:snapToGrid w:val="0"/>
              </w:rPr>
              <w:t xml:space="preserve"> субъе</w:t>
            </w:r>
            <w:r>
              <w:rPr>
                <w:snapToGrid w:val="0"/>
              </w:rPr>
              <w:t>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r>
              <w:t>334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r>
              <w:t>35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6C24BC">
            <w:r>
              <w:t>-22,2</w:t>
            </w:r>
          </w:p>
        </w:tc>
      </w:tr>
      <w:tr w:rsidR="003733C7" w:rsidRPr="00733C7B" w:rsidTr="004D56A0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BE703E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BE703E">
              <w:rPr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ind w:right="33"/>
              <w:jc w:val="both"/>
              <w:rPr>
                <w:snapToGrid w:val="0"/>
              </w:rPr>
            </w:pPr>
            <w:r w:rsidRPr="00BE703E">
              <w:rPr>
                <w:snapToGrid w:val="0"/>
              </w:rPr>
              <w:t>Доходы от уплаты акцизов на мотор</w:t>
            </w:r>
            <w:r>
              <w:rPr>
                <w:snapToGrid w:val="0"/>
              </w:rPr>
              <w:t xml:space="preserve">ные масла для дизельных и </w:t>
            </w:r>
            <w:r w:rsidRPr="00BE703E">
              <w:rPr>
                <w:snapToGrid w:val="0"/>
              </w:rPr>
              <w:t>(или) карбюраторных</w:t>
            </w:r>
          </w:p>
          <w:p w:rsidR="003733C7" w:rsidRPr="00BE703E" w:rsidRDefault="003733C7" w:rsidP="000271FE">
            <w:pPr>
              <w:ind w:right="33"/>
              <w:jc w:val="both"/>
              <w:rPr>
                <w:snapToGrid w:val="0"/>
              </w:rPr>
            </w:pPr>
            <w:r w:rsidRPr="00BE703E">
              <w:rPr>
                <w:snapToGrid w:val="0"/>
              </w:rPr>
              <w:t>(инжекторных) дви</w:t>
            </w:r>
            <w:r>
              <w:rPr>
                <w:snapToGrid w:val="0"/>
              </w:rPr>
              <w:t xml:space="preserve">гателей, </w:t>
            </w:r>
            <w:r w:rsidRPr="00BE703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одлежащие распределению между бюджетами</w:t>
            </w:r>
            <w:r w:rsidRPr="00BE703E">
              <w:rPr>
                <w:snapToGrid w:val="0"/>
              </w:rPr>
              <w:t xml:space="preserve"> субъе</w:t>
            </w:r>
            <w:r>
              <w:rPr>
                <w:snapToGrid w:val="0"/>
              </w:rPr>
              <w:t>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8D46F8">
            <w:pPr>
              <w:jc w:val="center"/>
            </w:pPr>
            <w:r>
              <w:t>1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pPr>
              <w:jc w:val="center"/>
            </w:pPr>
            <w: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pPr>
              <w:jc w:val="center"/>
            </w:pPr>
            <w:r>
              <w:t>-0,7</w:t>
            </w:r>
          </w:p>
        </w:tc>
      </w:tr>
      <w:tr w:rsidR="003733C7" w:rsidRPr="00141D27" w:rsidTr="004D56A0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BE703E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BE703E">
              <w:rPr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BE703E" w:rsidRDefault="003733C7" w:rsidP="000271FE">
            <w:pPr>
              <w:ind w:right="33"/>
              <w:jc w:val="both"/>
              <w:rPr>
                <w:snapToGrid w:val="0"/>
              </w:rPr>
            </w:pPr>
            <w:r w:rsidRPr="00BE703E">
              <w:rPr>
                <w:snapToGrid w:val="0"/>
              </w:rPr>
              <w:t xml:space="preserve">Доходы от уплаты акцизов на автомобильный бензин, </w:t>
            </w:r>
            <w:r>
              <w:rPr>
                <w:snapToGrid w:val="0"/>
              </w:rPr>
              <w:t>подлежащие распределению между бюджетами</w:t>
            </w:r>
            <w:r w:rsidRPr="00BE703E">
              <w:rPr>
                <w:snapToGrid w:val="0"/>
              </w:rPr>
              <w:t xml:space="preserve"> субъе</w:t>
            </w:r>
            <w:r>
              <w:rPr>
                <w:snapToGrid w:val="0"/>
              </w:rPr>
              <w:t>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7726DB">
            <w:pPr>
              <w:jc w:val="center"/>
            </w:pPr>
            <w:r>
              <w:t>54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7726DB">
            <w:r>
              <w:t>4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6470DE">
            <w:r>
              <w:t>63,3</w:t>
            </w:r>
          </w:p>
        </w:tc>
      </w:tr>
      <w:tr w:rsidR="003733C7" w:rsidRPr="00141D27" w:rsidTr="004D56A0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BE703E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BE703E">
              <w:rPr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BE703E" w:rsidRDefault="003733C7" w:rsidP="000271FE">
            <w:pPr>
              <w:ind w:right="33"/>
              <w:jc w:val="both"/>
              <w:rPr>
                <w:snapToGrid w:val="0"/>
              </w:rPr>
            </w:pPr>
            <w:r w:rsidRPr="00BE703E">
              <w:rPr>
                <w:snapToGrid w:val="0"/>
              </w:rPr>
              <w:t xml:space="preserve">Доходы от уплаты акцизов на прямогонный бензин, </w:t>
            </w:r>
            <w:r>
              <w:rPr>
                <w:snapToGrid w:val="0"/>
              </w:rPr>
              <w:t>подлежащие распределению между бюджетами</w:t>
            </w:r>
            <w:r w:rsidRPr="00BE703E">
              <w:rPr>
                <w:snapToGrid w:val="0"/>
              </w:rPr>
              <w:t xml:space="preserve"> субъе</w:t>
            </w:r>
            <w:r>
              <w:rPr>
                <w:snapToGrid w:val="0"/>
              </w:rPr>
              <w:t>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8D46F8">
            <w:pPr>
              <w:jc w:val="center"/>
            </w:pPr>
            <w:r>
              <w:t>-8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pPr>
              <w:jc w:val="center"/>
            </w:pPr>
            <w:r>
              <w:t>-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A8606A" w:rsidRDefault="005F2ACC" w:rsidP="000271FE">
            <w:r>
              <w:t>-37,4</w:t>
            </w:r>
          </w:p>
        </w:tc>
      </w:tr>
      <w:tr w:rsidR="003733C7" w:rsidRPr="00141D27" w:rsidTr="004D56A0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7D699E" w:rsidRDefault="003733C7" w:rsidP="00E8424A">
            <w:pPr>
              <w:rPr>
                <w:b/>
                <w:i/>
              </w:rPr>
            </w:pPr>
            <w:r>
              <w:rPr>
                <w:b/>
                <w:i/>
              </w:rPr>
              <w:t>1 05</w:t>
            </w:r>
            <w:r w:rsidRPr="007D699E">
              <w:rPr>
                <w:b/>
                <w:i/>
              </w:rPr>
              <w:t xml:space="preserve">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6C24BC" w:rsidRDefault="003733C7" w:rsidP="000271FE">
            <w:pPr>
              <w:ind w:right="33"/>
              <w:jc w:val="both"/>
              <w:rPr>
                <w:b/>
                <w:i/>
                <w:snapToGrid w:val="0"/>
              </w:rPr>
            </w:pPr>
            <w:r w:rsidRPr="006C24BC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F2ACC" w:rsidRDefault="005F2ACC" w:rsidP="008D46F8">
            <w:pPr>
              <w:jc w:val="center"/>
              <w:rPr>
                <w:b/>
              </w:rPr>
            </w:pPr>
            <w:r w:rsidRPr="005F2ACC">
              <w:rPr>
                <w:b/>
              </w:rPr>
              <w:t>29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F2ACC" w:rsidRDefault="005F2ACC" w:rsidP="000271FE">
            <w:pPr>
              <w:jc w:val="center"/>
              <w:rPr>
                <w:b/>
              </w:rPr>
            </w:pPr>
            <w:r w:rsidRPr="005F2ACC">
              <w:rPr>
                <w:b/>
              </w:rP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F2ACC" w:rsidRDefault="005F2ACC" w:rsidP="000271FE">
            <w:pPr>
              <w:rPr>
                <w:b/>
              </w:rPr>
            </w:pPr>
            <w:r w:rsidRPr="005F2ACC">
              <w:rPr>
                <w:b/>
              </w:rPr>
              <w:t>0,1</w:t>
            </w:r>
          </w:p>
        </w:tc>
      </w:tr>
      <w:tr w:rsidR="005F2ACC" w:rsidRPr="00141D27" w:rsidTr="004D56A0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6C24BC" w:rsidRDefault="005F2ACC" w:rsidP="00E8424A">
            <w:r>
              <w:t>1 05 03000 01 0000 11</w:t>
            </w:r>
            <w:r w:rsidRPr="006C24BC">
              <w:t>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6C24BC" w:rsidRDefault="005F2ACC" w:rsidP="000271FE">
            <w:pPr>
              <w:ind w:right="33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A8606A" w:rsidRDefault="005F2ACC" w:rsidP="005710DD">
            <w:pPr>
              <w:jc w:val="center"/>
            </w:pPr>
            <w:r>
              <w:t>29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A8606A" w:rsidRDefault="005F2ACC" w:rsidP="005710DD">
            <w:pPr>
              <w:jc w:val="center"/>
            </w:pPr>
            <w:r>
              <w:t>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CC" w:rsidRPr="00A8606A" w:rsidRDefault="005F2ACC" w:rsidP="005710DD">
            <w:r>
              <w:t>0,1</w:t>
            </w:r>
          </w:p>
        </w:tc>
      </w:tr>
      <w:tr w:rsidR="00E7250F" w:rsidRPr="00141D27" w:rsidTr="004D56A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7D699E" w:rsidRDefault="00E7250F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1 06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7D699E" w:rsidRDefault="00E7250F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 xml:space="preserve">  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A8606A" w:rsidRDefault="005F2ACC" w:rsidP="004D56A0">
            <w:pPr>
              <w:jc w:val="center"/>
              <w:rPr>
                <w:b/>
              </w:rPr>
            </w:pPr>
            <w:r>
              <w:rPr>
                <w:b/>
              </w:rPr>
              <w:t>29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A8606A" w:rsidRDefault="005F2ACC" w:rsidP="004D56A0">
            <w:pPr>
              <w:tabs>
                <w:tab w:val="center" w:pos="432"/>
              </w:tabs>
              <w:jc w:val="center"/>
              <w:rPr>
                <w:b/>
              </w:rPr>
            </w:pPr>
            <w:r>
              <w:rPr>
                <w:b/>
              </w:rPr>
              <w:t>3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A8606A" w:rsidRDefault="005F2ACC" w:rsidP="004D56A0">
            <w:pPr>
              <w:jc w:val="center"/>
              <w:rPr>
                <w:b/>
              </w:rPr>
            </w:pPr>
            <w:r>
              <w:rPr>
                <w:b/>
              </w:rPr>
              <w:t>-9,6</w:t>
            </w:r>
          </w:p>
        </w:tc>
      </w:tr>
      <w:tr w:rsidR="00E7250F" w:rsidRPr="00733C7B" w:rsidTr="004D56A0">
        <w:trPr>
          <w:trHeight w:val="5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7D699E" w:rsidRDefault="00E7250F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1 06 0100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7D699E" w:rsidRDefault="00E7250F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A8606A" w:rsidRDefault="005F2ACC" w:rsidP="004D56A0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A8606A" w:rsidRDefault="005F2ACC" w:rsidP="004D56A0">
            <w:pPr>
              <w:jc w:val="center"/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A8606A" w:rsidRDefault="005F2ACC" w:rsidP="004D56A0">
            <w:pPr>
              <w:jc w:val="center"/>
              <w:rPr>
                <w:b/>
              </w:rPr>
            </w:pPr>
            <w:r>
              <w:rPr>
                <w:b/>
              </w:rPr>
              <w:t>-2,3</w:t>
            </w:r>
          </w:p>
        </w:tc>
      </w:tr>
      <w:tr w:rsidR="004D56A0" w:rsidRPr="00733C7B" w:rsidTr="004D56A0">
        <w:trPr>
          <w:trHeight w:val="13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Default="004D56A0" w:rsidP="000271FE"/>
          <w:p w:rsidR="004D56A0" w:rsidRDefault="004D56A0" w:rsidP="000271FE"/>
          <w:p w:rsidR="004D56A0" w:rsidRPr="00827D21" w:rsidRDefault="004D56A0" w:rsidP="000271FE">
            <w:r w:rsidRPr="00827D21">
              <w:t>1 06 01030 1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827D21" w:rsidRDefault="004D56A0" w:rsidP="000271FE">
            <w:r w:rsidRPr="00827D21">
              <w:t>Налог на имущество физических лиц. взимаемых по ставкам, применяемых к объектам налогообложения расположенных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4D56A0">
            <w:pPr>
              <w:jc w:val="center"/>
            </w:pPr>
            <w:r w:rsidRPr="004D56A0">
              <w:t>2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4D56A0">
            <w:pPr>
              <w:jc w:val="center"/>
            </w:pPr>
            <w:r w:rsidRPr="004D56A0">
              <w:t>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4D56A0">
            <w:pPr>
              <w:jc w:val="center"/>
            </w:pPr>
            <w:r w:rsidRPr="004D56A0">
              <w:t>-2,3</w:t>
            </w:r>
          </w:p>
        </w:tc>
      </w:tr>
      <w:tr w:rsidR="005E1717" w:rsidRPr="00733C7B" w:rsidTr="004D56A0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D699E" w:rsidRDefault="005E1717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1 06 0600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D699E" w:rsidRDefault="005E1717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jc w:val="center"/>
              <w:rPr>
                <w:b/>
              </w:rPr>
            </w:pPr>
            <w:r>
              <w:rPr>
                <w:b/>
              </w:rPr>
              <w:t>27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tabs>
                <w:tab w:val="left" w:pos="1140"/>
              </w:tabs>
              <w:jc w:val="center"/>
              <w:rPr>
                <w:b/>
              </w:rPr>
            </w:pPr>
            <w:r>
              <w:rPr>
                <w:b/>
              </w:rPr>
              <w:t>28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tabs>
                <w:tab w:val="left" w:pos="1140"/>
              </w:tabs>
              <w:jc w:val="center"/>
              <w:rPr>
                <w:b/>
              </w:rPr>
            </w:pPr>
            <w:r>
              <w:rPr>
                <w:b/>
              </w:rPr>
              <w:t>-7,2</w:t>
            </w:r>
          </w:p>
        </w:tc>
      </w:tr>
      <w:tr w:rsidR="0001568F" w:rsidRPr="00BE390C" w:rsidTr="004D56A0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7A5DA0" w:rsidRDefault="0001568F" w:rsidP="002A35F1">
            <w:r>
              <w:t>1 06 0603</w:t>
            </w:r>
            <w:r w:rsidRPr="007A5DA0">
              <w:t>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7A5DA0" w:rsidRDefault="0001568F" w:rsidP="002A35F1">
            <w:r w:rsidRPr="007A5DA0">
              <w:t>Земельный налог</w:t>
            </w:r>
            <w:r>
              <w:t xml:space="preserve">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01568F" w:rsidRDefault="004D56A0" w:rsidP="004D56A0">
            <w:pPr>
              <w:jc w:val="center"/>
            </w:pPr>
            <w:r>
              <w:t>1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01568F" w:rsidRDefault="004D56A0" w:rsidP="004D56A0">
            <w:pPr>
              <w:tabs>
                <w:tab w:val="left" w:pos="1140"/>
              </w:tabs>
              <w:jc w:val="center"/>
            </w:pPr>
            <w:r>
              <w:t>1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01568F" w:rsidRDefault="0001568F" w:rsidP="004D56A0">
            <w:pPr>
              <w:tabs>
                <w:tab w:val="left" w:pos="1140"/>
              </w:tabs>
              <w:jc w:val="center"/>
            </w:pPr>
          </w:p>
        </w:tc>
      </w:tr>
      <w:tr w:rsidR="004D56A0" w:rsidRPr="00733C7B" w:rsidTr="004D56A0">
        <w:trPr>
          <w:trHeight w:val="18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7A5DA0" w:rsidRDefault="004D56A0" w:rsidP="007A5DA0">
            <w:r>
              <w:t>1 06 060331</w:t>
            </w:r>
            <w:r w:rsidRPr="007A5DA0">
              <w:t>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7A5DA0" w:rsidRDefault="004D56A0" w:rsidP="002A35F1">
            <w:r w:rsidRPr="007A5DA0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01568F" w:rsidRDefault="004D56A0" w:rsidP="004D56A0">
            <w:pPr>
              <w:jc w:val="center"/>
            </w:pPr>
            <w:r>
              <w:t>1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01568F" w:rsidRDefault="004D56A0" w:rsidP="004D56A0">
            <w:pPr>
              <w:tabs>
                <w:tab w:val="left" w:pos="1140"/>
              </w:tabs>
              <w:jc w:val="center"/>
            </w:pPr>
            <w:r>
              <w:t>1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01568F" w:rsidRDefault="004D56A0" w:rsidP="004D56A0">
            <w:pPr>
              <w:tabs>
                <w:tab w:val="left" w:pos="1140"/>
              </w:tabs>
              <w:jc w:val="center"/>
            </w:pPr>
          </w:p>
        </w:tc>
      </w:tr>
      <w:tr w:rsidR="005E1717" w:rsidRPr="00733C7B" w:rsidTr="004D56A0">
        <w:trPr>
          <w:trHeight w:val="8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A5DA0" w:rsidRDefault="005E1717" w:rsidP="002A35F1">
            <w:r>
              <w:t>1 06 0604</w:t>
            </w:r>
            <w:r w:rsidRPr="007A5DA0">
              <w:t>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A5DA0" w:rsidRDefault="005E1717" w:rsidP="007A5DA0">
            <w:r w:rsidRPr="007A5DA0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jc w:val="center"/>
            </w:pPr>
            <w: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tabs>
                <w:tab w:val="left" w:pos="1140"/>
              </w:tabs>
              <w:jc w:val="center"/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tabs>
                <w:tab w:val="left" w:pos="1140"/>
              </w:tabs>
              <w:jc w:val="center"/>
            </w:pPr>
            <w:r>
              <w:t>-7,2</w:t>
            </w:r>
          </w:p>
        </w:tc>
      </w:tr>
      <w:tr w:rsidR="004D56A0" w:rsidRPr="00733C7B" w:rsidTr="004D56A0">
        <w:trPr>
          <w:trHeight w:val="8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7A5DA0" w:rsidRDefault="004D56A0" w:rsidP="002A35F1">
            <w:r>
              <w:t>1 06 0604031</w:t>
            </w:r>
            <w:r w:rsidRPr="007A5DA0">
              <w:t>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7A5DA0" w:rsidRDefault="004D56A0" w:rsidP="002A35F1">
            <w:r w:rsidRPr="007A5DA0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A8606A" w:rsidRDefault="004D56A0" w:rsidP="004D56A0">
            <w:pPr>
              <w:jc w:val="center"/>
            </w:pPr>
            <w: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A8606A" w:rsidRDefault="004D56A0" w:rsidP="004D56A0">
            <w:pPr>
              <w:tabs>
                <w:tab w:val="left" w:pos="1140"/>
              </w:tabs>
              <w:jc w:val="center"/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A8606A" w:rsidRDefault="004D56A0" w:rsidP="004D56A0">
            <w:pPr>
              <w:tabs>
                <w:tab w:val="left" w:pos="1140"/>
              </w:tabs>
              <w:jc w:val="center"/>
            </w:pPr>
            <w:r>
              <w:t>-7,2</w:t>
            </w:r>
          </w:p>
        </w:tc>
      </w:tr>
      <w:tr w:rsidR="005E1717" w:rsidRPr="00733C7B" w:rsidTr="004D56A0">
        <w:trPr>
          <w:trHeight w:val="2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F6440D" w:rsidRDefault="005E1717" w:rsidP="00F6440D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1 08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D699E" w:rsidRDefault="005E1717" w:rsidP="000271FE">
            <w:pPr>
              <w:rPr>
                <w:b/>
                <w:i/>
              </w:rPr>
            </w:pPr>
            <w:r w:rsidRPr="007D699E">
              <w:rPr>
                <w:b/>
                <w:i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tabs>
                <w:tab w:val="left" w:pos="1140"/>
              </w:tabs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5E1717" w:rsidP="004D56A0">
            <w:pPr>
              <w:jc w:val="center"/>
              <w:rPr>
                <w:b/>
              </w:rPr>
            </w:pPr>
          </w:p>
        </w:tc>
      </w:tr>
      <w:tr w:rsidR="004D56A0" w:rsidRPr="00733C7B" w:rsidTr="004D56A0">
        <w:trPr>
          <w:trHeight w:val="18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Default="004D56A0" w:rsidP="000271FE"/>
          <w:p w:rsidR="004D56A0" w:rsidRDefault="004D56A0" w:rsidP="000271FE"/>
          <w:p w:rsidR="004D56A0" w:rsidRPr="00827D21" w:rsidRDefault="004D56A0" w:rsidP="000271FE">
            <w:r>
              <w:t>1 08 04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827D21" w:rsidRDefault="004D56A0" w:rsidP="000271FE"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tabs>
                <w:tab w:val="left" w:pos="1140"/>
              </w:tabs>
              <w:jc w:val="center"/>
            </w:pPr>
            <w:r w:rsidRPr="004D56A0"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 w:rsidRPr="004D56A0"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01568F" w:rsidRDefault="004D56A0" w:rsidP="004D56A0">
            <w:pPr>
              <w:jc w:val="center"/>
            </w:pPr>
          </w:p>
        </w:tc>
      </w:tr>
      <w:tr w:rsidR="004D56A0" w:rsidRPr="00805E4D" w:rsidTr="004D56A0">
        <w:trPr>
          <w:trHeight w:val="26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Default="004D56A0" w:rsidP="000271FE"/>
          <w:p w:rsidR="004D56A0" w:rsidRDefault="004D56A0" w:rsidP="000271FE"/>
          <w:p w:rsidR="004D56A0" w:rsidRDefault="004D56A0" w:rsidP="000271FE"/>
          <w:p w:rsidR="004D56A0" w:rsidRDefault="004D56A0" w:rsidP="000271FE"/>
          <w:p w:rsidR="004D56A0" w:rsidRDefault="004D56A0" w:rsidP="000271FE">
            <w:r w:rsidRPr="00827D21">
              <w:t>1 08 0402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Default="004D56A0" w:rsidP="000271FE">
            <w:r w:rsidRPr="00827D2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</w:t>
            </w:r>
            <w:r>
              <w:t>ными актами РФ</w:t>
            </w:r>
            <w:r w:rsidRPr="00827D21">
              <w:t xml:space="preserve"> на совершение нотариальных </w:t>
            </w:r>
          </w:p>
          <w:p w:rsidR="004D56A0" w:rsidRDefault="004D56A0" w:rsidP="000271FE">
            <w:r w:rsidRPr="00827D21">
              <w:t>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tabs>
                <w:tab w:val="left" w:pos="1140"/>
              </w:tabs>
              <w:jc w:val="center"/>
            </w:pPr>
            <w:r w:rsidRPr="004D56A0"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 w:rsidRPr="004D56A0"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01568F" w:rsidRDefault="004D56A0" w:rsidP="004D56A0">
            <w:pPr>
              <w:jc w:val="center"/>
            </w:pPr>
          </w:p>
        </w:tc>
      </w:tr>
      <w:tr w:rsidR="005E1717" w:rsidRPr="008D1A2A" w:rsidTr="004D56A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D699E" w:rsidRDefault="005E1717" w:rsidP="00D04B9A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использования имущества, находящегося в гос и муниципальной собственност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7D699E" w:rsidRDefault="005E1717" w:rsidP="000271FE">
            <w:pPr>
              <w:rPr>
                <w:b/>
                <w:i/>
              </w:rPr>
            </w:pPr>
            <w:r>
              <w:rPr>
                <w:b/>
                <w:i/>
              </w:rPr>
              <w:t>1 11</w:t>
            </w:r>
            <w:r w:rsidRPr="0095463A">
              <w:rPr>
                <w:b/>
                <w:i/>
              </w:rPr>
              <w:t xml:space="preserve">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4D56A0" w:rsidP="004D56A0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Default="004D56A0" w:rsidP="004D56A0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  <w:p w:rsidR="004D56A0" w:rsidRPr="00A8606A" w:rsidRDefault="004D56A0" w:rsidP="004D56A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5E1717" w:rsidP="004D56A0">
            <w:pPr>
              <w:jc w:val="center"/>
              <w:rPr>
                <w:b/>
              </w:rPr>
            </w:pPr>
          </w:p>
        </w:tc>
      </w:tr>
      <w:tr w:rsidR="004D56A0" w:rsidRPr="008D1A2A" w:rsidTr="004D56A0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31D8F" w:rsidRDefault="004D56A0" w:rsidP="00BA1065">
            <w:r w:rsidRPr="005F4691">
              <w:rPr>
                <w:snapToGrid w:val="0"/>
              </w:rPr>
              <w:t xml:space="preserve">Доходы от сдачи в аренду имущества, составляющего казну </w:t>
            </w:r>
            <w:r w:rsidRPr="005F4691">
              <w:t>(за исключением земельных участков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31D8F" w:rsidRDefault="004D56A0" w:rsidP="00E8424A">
            <w:r>
              <w:t>1 11 05070 00 0000 12</w:t>
            </w:r>
            <w:r w:rsidRPr="00431D8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 w:rsidRPr="004D56A0">
              <w:t>2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 w:rsidRPr="004D56A0">
              <w:t>28,0</w:t>
            </w:r>
          </w:p>
          <w:p w:rsidR="004D56A0" w:rsidRPr="004D56A0" w:rsidRDefault="004D56A0" w:rsidP="005710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A8606A" w:rsidRDefault="004D56A0" w:rsidP="004D56A0">
            <w:pPr>
              <w:jc w:val="center"/>
            </w:pPr>
          </w:p>
        </w:tc>
      </w:tr>
      <w:tr w:rsidR="004D56A0" w:rsidRPr="008D1A2A" w:rsidTr="004D56A0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5F4691" w:rsidRDefault="004D56A0" w:rsidP="00431D8F">
            <w:pPr>
              <w:rPr>
                <w:snapToGrid w:val="0"/>
              </w:rPr>
            </w:pPr>
            <w:r w:rsidRPr="005F4691">
              <w:rPr>
                <w:snapToGrid w:val="0"/>
              </w:rPr>
              <w:t>Доходы от сдачи в аренду имущества, составляющего казну сельских поселений</w:t>
            </w:r>
            <w:r w:rsidRPr="005F4691">
              <w:t>(за исключением земельных участков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Default="004D56A0" w:rsidP="00E8424A">
            <w:r>
              <w:t>1 11 0507510 0000 12</w:t>
            </w:r>
            <w:r w:rsidRPr="00431D8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 w:rsidRPr="004D56A0">
              <w:t>2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 w:rsidRPr="004D56A0">
              <w:t>28,0</w:t>
            </w:r>
          </w:p>
          <w:p w:rsidR="004D56A0" w:rsidRPr="004D56A0" w:rsidRDefault="004D56A0" w:rsidP="005710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A8606A" w:rsidRDefault="004D56A0" w:rsidP="004D56A0">
            <w:pPr>
              <w:jc w:val="center"/>
            </w:pPr>
          </w:p>
        </w:tc>
      </w:tr>
      <w:tr w:rsidR="004D56A0" w:rsidRPr="008D1A2A" w:rsidTr="004D56A0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5F4691" w:rsidRDefault="004D56A0" w:rsidP="00431D8F">
            <w:pPr>
              <w:rPr>
                <w:snapToGrid w:val="0"/>
              </w:rPr>
            </w:pPr>
            <w:r>
              <w:rPr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Default="004D56A0" w:rsidP="00E8424A">
            <w:r>
              <w:rPr>
                <w:b/>
                <w:i/>
              </w:rPr>
              <w:t>1 1</w:t>
            </w:r>
            <w:r w:rsidR="00511509">
              <w:rPr>
                <w:b/>
                <w:i/>
              </w:rPr>
              <w:t>4</w:t>
            </w:r>
            <w:r w:rsidRPr="0095463A">
              <w:rPr>
                <w:b/>
                <w:i/>
              </w:rPr>
              <w:t xml:space="preserve">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4D56A0" w:rsidRDefault="004D56A0" w:rsidP="005710DD">
            <w:pPr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0" w:rsidRPr="00A8606A" w:rsidRDefault="004D56A0" w:rsidP="004D56A0">
            <w:pPr>
              <w:jc w:val="center"/>
            </w:pPr>
          </w:p>
        </w:tc>
      </w:tr>
      <w:tr w:rsidR="00511509" w:rsidRPr="008D1A2A" w:rsidTr="004D56A0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Default="00511509" w:rsidP="00431D8F">
            <w:pPr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4D56A0" w:rsidRDefault="00511509" w:rsidP="00511509">
            <w:pPr>
              <w:rPr>
                <w:i/>
              </w:rPr>
            </w:pPr>
            <w:r>
              <w:rPr>
                <w:i/>
              </w:rPr>
              <w:t>1 14 060251</w:t>
            </w:r>
            <w:r w:rsidRPr="004D56A0">
              <w:rPr>
                <w:i/>
              </w:rPr>
              <w:t xml:space="preserve">00 0000 </w:t>
            </w:r>
            <w:r>
              <w:rPr>
                <w:i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4D56A0" w:rsidRDefault="00511509" w:rsidP="005710DD">
            <w:pPr>
              <w:jc w:val="center"/>
            </w:pPr>
            <w: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4D56A0" w:rsidRDefault="00511509" w:rsidP="005710DD">
            <w:pPr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E1717" w:rsidRPr="00733C7B" w:rsidTr="004D56A0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Default="005E1717" w:rsidP="000271FE">
            <w:pPr>
              <w:rPr>
                <w:b/>
                <w:i/>
              </w:rPr>
            </w:pPr>
            <w:r w:rsidRPr="0095463A">
              <w:rPr>
                <w:b/>
                <w:i/>
              </w:rPr>
              <w:t>2 00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Default="005E1717" w:rsidP="000271FE">
            <w:pPr>
              <w:rPr>
                <w:b/>
                <w:i/>
              </w:rPr>
            </w:pPr>
            <w:r w:rsidRPr="0095463A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511509" w:rsidP="004D56A0">
            <w:pPr>
              <w:jc w:val="center"/>
              <w:rPr>
                <w:b/>
              </w:rPr>
            </w:pPr>
            <w:r>
              <w:rPr>
                <w:b/>
              </w:rPr>
              <w:t>3887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511509" w:rsidP="004D56A0">
            <w:pPr>
              <w:jc w:val="center"/>
              <w:rPr>
                <w:b/>
              </w:rPr>
            </w:pPr>
            <w:r>
              <w:rPr>
                <w:b/>
              </w:rPr>
              <w:t>38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A8606A" w:rsidRDefault="005E1717" w:rsidP="004D56A0">
            <w:pPr>
              <w:jc w:val="center"/>
              <w:rPr>
                <w:b/>
              </w:rPr>
            </w:pPr>
          </w:p>
        </w:tc>
      </w:tr>
      <w:tr w:rsidR="00511509" w:rsidRPr="008D1A2A" w:rsidTr="004D56A0">
        <w:trPr>
          <w:trHeight w:val="9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Default="00511509" w:rsidP="000271FE"/>
          <w:p w:rsidR="00511509" w:rsidRPr="00827D21" w:rsidRDefault="00511509" w:rsidP="000271FE">
            <w:r w:rsidRPr="00827D21">
              <w:t>2 02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0271FE">
            <w:r w:rsidRPr="00827D21"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511509" w:rsidRDefault="00511509" w:rsidP="005710DD">
            <w:pPr>
              <w:jc w:val="center"/>
            </w:pPr>
            <w:r w:rsidRPr="00511509">
              <w:t>3887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511509" w:rsidRDefault="00511509" w:rsidP="005710DD">
            <w:pPr>
              <w:jc w:val="center"/>
            </w:pPr>
            <w:r w:rsidRPr="00511509">
              <w:t>38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8D1A2A" w:rsidTr="004D56A0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081D4A" w:rsidRDefault="00511509" w:rsidP="000271FE"/>
          <w:p w:rsidR="00511509" w:rsidRPr="00081D4A" w:rsidRDefault="00511509" w:rsidP="000271FE">
            <w:r>
              <w:t xml:space="preserve">2 02 </w:t>
            </w:r>
            <w:r w:rsidRPr="00081D4A">
              <w:t>1000 00 00</w:t>
            </w:r>
            <w:r>
              <w:t>0</w:t>
            </w:r>
            <w:r w:rsidR="00DC0875">
              <w:t>00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081D4A" w:rsidRDefault="00511509" w:rsidP="000271FE">
            <w:r w:rsidRPr="00081D4A">
              <w:t>Дотации бюджетам субъектов РФ 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  <w:r>
              <w:t>379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</w:pPr>
            <w:r>
              <w:t>379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733C7B" w:rsidTr="004D56A0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B27186" w:rsidRDefault="00511509" w:rsidP="000271FE">
            <w:pPr>
              <w:rPr>
                <w:i/>
              </w:rPr>
            </w:pPr>
          </w:p>
          <w:p w:rsidR="00511509" w:rsidRPr="00B27186" w:rsidRDefault="00511509" w:rsidP="003A2CF4">
            <w:pPr>
              <w:rPr>
                <w:i/>
              </w:rPr>
            </w:pPr>
            <w:r w:rsidRPr="00B27186">
              <w:rPr>
                <w:i/>
              </w:rPr>
              <w:t xml:space="preserve">2 02 </w:t>
            </w:r>
            <w:r>
              <w:rPr>
                <w:i/>
              </w:rPr>
              <w:t>150 0 10</w:t>
            </w:r>
            <w:r w:rsidRPr="00B27186">
              <w:rPr>
                <w:i/>
              </w:rPr>
              <w:t>000</w:t>
            </w:r>
            <w:r>
              <w:rPr>
                <w:i/>
              </w:rPr>
              <w:t>00</w:t>
            </w:r>
            <w:r w:rsidR="00DC0875">
              <w:rPr>
                <w:i/>
              </w:rPr>
              <w:t xml:space="preserve">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B27186" w:rsidRDefault="00511509" w:rsidP="000271FE">
            <w:pPr>
              <w:rPr>
                <w:i/>
              </w:rPr>
            </w:pPr>
            <w:r w:rsidRPr="00B27186">
              <w:rPr>
                <w:i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  <w:r>
              <w:t>313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</w:pPr>
            <w:r>
              <w:t>31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733C7B" w:rsidTr="004D56A0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Default="00511509" w:rsidP="000271FE"/>
          <w:p w:rsidR="00511509" w:rsidRPr="00827D21" w:rsidRDefault="00511509" w:rsidP="000271FE">
            <w:r>
              <w:t>2 02 150011 0 00</w:t>
            </w:r>
            <w:r w:rsidR="00DC0875">
              <w:t>00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0271FE">
            <w:r w:rsidRPr="00827D21">
              <w:t>Дотация бюджетам поселений на выравнивания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  <w:r>
              <w:t>313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</w:pPr>
            <w:r>
              <w:t>31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733C7B" w:rsidTr="004D56A0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Default="00511509" w:rsidP="000D413C"/>
          <w:p w:rsidR="00511509" w:rsidRPr="00827D21" w:rsidRDefault="00511509" w:rsidP="003A2CF4">
            <w:r>
              <w:t>2 02 1500210 00</w:t>
            </w:r>
            <w:r w:rsidR="00DC0875">
              <w:t>00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3A2CF4">
            <w:r>
              <w:t>Дотация бюджетам поселений по</w:t>
            </w:r>
            <w:r w:rsidRPr="00827D21">
              <w:t xml:space="preserve"> обеспече</w:t>
            </w:r>
            <w:r>
              <w:t>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Default="00511509" w:rsidP="004D56A0">
            <w:pPr>
              <w:jc w:val="center"/>
            </w:pPr>
            <w:r>
              <w:t>66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Default="00511509" w:rsidP="005710DD">
            <w:pPr>
              <w:jc w:val="center"/>
            </w:pPr>
            <w:r>
              <w:t>6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733C7B" w:rsidTr="004D56A0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95463A" w:rsidRDefault="00511509" w:rsidP="000271FE">
            <w:pPr>
              <w:rPr>
                <w:b/>
                <w:i/>
              </w:rPr>
            </w:pPr>
            <w:r w:rsidRPr="0095463A">
              <w:rPr>
                <w:b/>
                <w:i/>
              </w:rPr>
              <w:t>2 0</w:t>
            </w:r>
            <w:r>
              <w:rPr>
                <w:b/>
                <w:i/>
              </w:rPr>
              <w:t xml:space="preserve">2 </w:t>
            </w:r>
            <w:r w:rsidRPr="0095463A">
              <w:rPr>
                <w:b/>
                <w:i/>
              </w:rPr>
              <w:t>3000 00 0000</w:t>
            </w:r>
            <w:r>
              <w:rPr>
                <w:b/>
                <w:i/>
              </w:rPr>
              <w:t>0</w:t>
            </w:r>
            <w:r w:rsidR="00DC0875">
              <w:rPr>
                <w:b/>
                <w:i/>
              </w:rPr>
              <w:t xml:space="preserve">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95463A" w:rsidRDefault="00511509" w:rsidP="000271FE">
            <w:pPr>
              <w:rPr>
                <w:b/>
                <w:i/>
              </w:rPr>
            </w:pPr>
            <w:r w:rsidRPr="0095463A">
              <w:rPr>
                <w:b/>
                <w:i/>
              </w:rPr>
              <w:t>Субвенции бюджетам субъектов РФ 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  <w:rPr>
                <w:b/>
              </w:rPr>
            </w:pPr>
          </w:p>
        </w:tc>
      </w:tr>
      <w:tr w:rsidR="00511509" w:rsidRPr="00BE390C" w:rsidTr="004D56A0">
        <w:trPr>
          <w:trHeight w:val="1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0D413C">
            <w:r>
              <w:t>2 02 35118</w:t>
            </w:r>
            <w:r w:rsidR="00DC0875">
              <w:t xml:space="preserve"> 00 0000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0271FE">
            <w:r w:rsidRPr="00827D2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  <w: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</w:pPr>
            <w: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BE390C" w:rsidTr="004D56A0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0D413C">
            <w:r w:rsidRPr="00827D21">
              <w:t xml:space="preserve">2 02 </w:t>
            </w:r>
            <w:r>
              <w:t>35118</w:t>
            </w:r>
            <w:r w:rsidR="00DC0875">
              <w:t xml:space="preserve"> 10 0000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634F06">
            <w:r w:rsidRPr="00827D2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  <w: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</w:pPr>
            <w: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511509" w:rsidRPr="00BE390C" w:rsidTr="004D56A0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DC0875" w:rsidP="00634F06">
            <w:r>
              <w:t>20235930000000000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827D21" w:rsidRDefault="00511509" w:rsidP="00634F06">
            <w:r>
              <w:t>Субвенции бюджетам на гос.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  <w: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5710DD">
            <w:pPr>
              <w:jc w:val="center"/>
            </w:pPr>
            <w: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09" w:rsidRPr="00A8606A" w:rsidRDefault="00511509" w:rsidP="004D56A0">
            <w:pPr>
              <w:jc w:val="center"/>
            </w:pPr>
          </w:p>
        </w:tc>
      </w:tr>
      <w:tr w:rsidR="003A2CF4" w:rsidRPr="00DF488B" w:rsidTr="004D56A0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176C4B" w:rsidRDefault="003A2CF4" w:rsidP="000271FE">
            <w:pPr>
              <w:rPr>
                <w:b/>
                <w:i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176C4B" w:rsidRDefault="003A2CF4" w:rsidP="000271FE">
            <w:pPr>
              <w:rPr>
                <w:b/>
                <w:i/>
              </w:rPr>
            </w:pPr>
            <w:r w:rsidRPr="00176C4B">
              <w:rPr>
                <w:b/>
                <w:i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454222" w:rsidRDefault="00511509" w:rsidP="004D56A0">
            <w:pPr>
              <w:jc w:val="center"/>
              <w:rPr>
                <w:b/>
              </w:rPr>
            </w:pPr>
            <w:r>
              <w:rPr>
                <w:b/>
              </w:rPr>
              <w:t>521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454222" w:rsidRDefault="00511509" w:rsidP="004D56A0">
            <w:pPr>
              <w:jc w:val="center"/>
              <w:rPr>
                <w:b/>
              </w:rPr>
            </w:pPr>
            <w:r>
              <w:rPr>
                <w:b/>
              </w:rPr>
              <w:t>5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A8606A" w:rsidRDefault="00511509" w:rsidP="004D56A0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</w:tr>
    </w:tbl>
    <w:p w:rsidR="000271FE" w:rsidRDefault="000271FE" w:rsidP="000271FE"/>
    <w:p w:rsidR="000271FE" w:rsidRDefault="000271FE" w:rsidP="000271FE">
      <w:pPr>
        <w:rPr>
          <w:sz w:val="24"/>
          <w:szCs w:val="24"/>
        </w:rPr>
      </w:pPr>
    </w:p>
    <w:p w:rsidR="000271FE" w:rsidRDefault="000271FE" w:rsidP="000271FE">
      <w:pPr>
        <w:rPr>
          <w:sz w:val="24"/>
          <w:szCs w:val="24"/>
        </w:rPr>
      </w:pPr>
    </w:p>
    <w:p w:rsidR="000271FE" w:rsidRDefault="000271FE" w:rsidP="000271FE">
      <w:pPr>
        <w:rPr>
          <w:sz w:val="24"/>
          <w:szCs w:val="24"/>
        </w:rPr>
      </w:pPr>
    </w:p>
    <w:p w:rsidR="000271FE" w:rsidRDefault="000271FE" w:rsidP="000271FE">
      <w:pPr>
        <w:rPr>
          <w:sz w:val="24"/>
          <w:szCs w:val="24"/>
        </w:rPr>
      </w:pPr>
    </w:p>
    <w:p w:rsidR="000271FE" w:rsidRDefault="000271FE" w:rsidP="000271FE">
      <w:pPr>
        <w:rPr>
          <w:sz w:val="24"/>
          <w:szCs w:val="24"/>
        </w:rPr>
      </w:pPr>
    </w:p>
    <w:p w:rsidR="00701E7C" w:rsidRDefault="000271FE" w:rsidP="000271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6F5AE8" w:rsidRDefault="006F5AE8" w:rsidP="000271FE">
      <w:pPr>
        <w:rPr>
          <w:sz w:val="24"/>
          <w:szCs w:val="24"/>
        </w:rPr>
      </w:pPr>
    </w:p>
    <w:p w:rsidR="006F5AE8" w:rsidRDefault="006F5AE8" w:rsidP="000271FE">
      <w:pPr>
        <w:rPr>
          <w:sz w:val="24"/>
          <w:szCs w:val="24"/>
        </w:rPr>
      </w:pPr>
    </w:p>
    <w:p w:rsidR="006F5AE8" w:rsidRDefault="006F5AE8" w:rsidP="000271FE">
      <w:pPr>
        <w:rPr>
          <w:sz w:val="24"/>
          <w:szCs w:val="24"/>
        </w:rPr>
      </w:pPr>
    </w:p>
    <w:p w:rsidR="006F5AE8" w:rsidRDefault="006F5AE8" w:rsidP="000271FE">
      <w:pPr>
        <w:rPr>
          <w:sz w:val="24"/>
          <w:szCs w:val="24"/>
        </w:rPr>
      </w:pPr>
    </w:p>
    <w:p w:rsidR="006F5AE8" w:rsidRDefault="006F5AE8" w:rsidP="000271FE">
      <w:pPr>
        <w:rPr>
          <w:sz w:val="24"/>
          <w:szCs w:val="24"/>
        </w:rPr>
      </w:pPr>
    </w:p>
    <w:p w:rsidR="006F5AE8" w:rsidRDefault="006F5AE8" w:rsidP="000271FE">
      <w:pPr>
        <w:rPr>
          <w:sz w:val="24"/>
          <w:szCs w:val="24"/>
        </w:rPr>
      </w:pPr>
    </w:p>
    <w:p w:rsidR="006F5AE8" w:rsidRDefault="006F5AE8" w:rsidP="000271FE">
      <w:pPr>
        <w:rPr>
          <w:sz w:val="24"/>
          <w:szCs w:val="24"/>
        </w:rPr>
      </w:pPr>
    </w:p>
    <w:p w:rsidR="00F725D7" w:rsidRDefault="00431D8F" w:rsidP="000271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701E7C">
        <w:rPr>
          <w:sz w:val="24"/>
          <w:szCs w:val="24"/>
        </w:rPr>
        <w:t xml:space="preserve">      </w:t>
      </w:r>
    </w:p>
    <w:p w:rsidR="00BA76DC" w:rsidRDefault="00E00693" w:rsidP="000271FE">
      <w:r>
        <w:rPr>
          <w:sz w:val="24"/>
          <w:szCs w:val="24"/>
        </w:rPr>
        <w:t xml:space="preserve">                                                                                           </w:t>
      </w:r>
      <w:r w:rsidR="00A37836">
        <w:rPr>
          <w:sz w:val="24"/>
          <w:szCs w:val="24"/>
        </w:rPr>
        <w:t xml:space="preserve"> </w:t>
      </w:r>
      <w:r w:rsidR="000271FE">
        <w:t>Приложение 3</w:t>
      </w:r>
    </w:p>
    <w:p w:rsidR="000271FE" w:rsidRPr="00733C7B" w:rsidRDefault="00BA76DC" w:rsidP="000271FE">
      <w:r>
        <w:t xml:space="preserve">                                                                              </w:t>
      </w:r>
      <w:r w:rsidR="000271FE" w:rsidRPr="00733C7B">
        <w:t xml:space="preserve"> к решению</w:t>
      </w:r>
    </w:p>
    <w:p w:rsidR="000271FE" w:rsidRDefault="000271FE" w:rsidP="000271FE">
      <w:r w:rsidRPr="00733C7B">
        <w:t xml:space="preserve">                                                                      </w:t>
      </w:r>
      <w:r>
        <w:t xml:space="preserve">         </w:t>
      </w:r>
      <w:r w:rsidRPr="00733C7B">
        <w:t xml:space="preserve">Совета депутатов </w:t>
      </w:r>
    </w:p>
    <w:p w:rsidR="000271FE" w:rsidRDefault="000271FE" w:rsidP="000271FE">
      <w:r>
        <w:t xml:space="preserve">                                                                               м</w:t>
      </w:r>
      <w:r w:rsidRPr="00733C7B">
        <w:t>униципальног</w:t>
      </w:r>
      <w:r>
        <w:t xml:space="preserve">о </w:t>
      </w:r>
      <w:r w:rsidRPr="00733C7B">
        <w:t xml:space="preserve">образования </w:t>
      </w:r>
    </w:p>
    <w:p w:rsidR="000271FE" w:rsidRPr="00733C7B" w:rsidRDefault="000271FE" w:rsidP="000271FE">
      <w:r>
        <w:t xml:space="preserve">                                                                               </w:t>
      </w:r>
      <w:r w:rsidR="00FF0F5A">
        <w:t>Днепровский сельсовет</w:t>
      </w:r>
    </w:p>
    <w:p w:rsidR="000271FE" w:rsidRDefault="000271FE" w:rsidP="000271FE">
      <w:r w:rsidRPr="00733C7B">
        <w:t xml:space="preserve">                                                                   </w:t>
      </w:r>
      <w:r>
        <w:t xml:space="preserve"> </w:t>
      </w:r>
      <w:r w:rsidR="00511509">
        <w:t xml:space="preserve">           </w:t>
      </w:r>
      <w:r w:rsidR="00BA76DC">
        <w:t>от 23.06. 2020    № 161</w:t>
      </w:r>
    </w:p>
    <w:p w:rsidR="00BA76DC" w:rsidRDefault="00BA76DC" w:rsidP="000271FE"/>
    <w:p w:rsidR="000271FE" w:rsidRDefault="000271FE" w:rsidP="000271FE">
      <w:pPr>
        <w:rPr>
          <w:b/>
        </w:rPr>
      </w:pPr>
      <w:r>
        <w:t xml:space="preserve">                  </w:t>
      </w:r>
      <w:r w:rsidRPr="00733C7B">
        <w:rPr>
          <w:b/>
        </w:rPr>
        <w:t xml:space="preserve">Распределение бюджетных ассигнований из </w:t>
      </w:r>
      <w:r>
        <w:rPr>
          <w:b/>
        </w:rPr>
        <w:t>бюджета</w:t>
      </w:r>
    </w:p>
    <w:p w:rsidR="000271FE" w:rsidRPr="00BE390C" w:rsidRDefault="000271FE" w:rsidP="000271FE">
      <w:r>
        <w:rPr>
          <w:b/>
        </w:rPr>
        <w:t xml:space="preserve">            поселения</w:t>
      </w:r>
      <w:r>
        <w:t xml:space="preserve"> </w:t>
      </w:r>
      <w:r w:rsidRPr="00733C7B">
        <w:rPr>
          <w:b/>
        </w:rPr>
        <w:t xml:space="preserve"> з</w:t>
      </w:r>
      <w:r w:rsidR="00511509">
        <w:rPr>
          <w:b/>
        </w:rPr>
        <w:t>а 2019</w:t>
      </w:r>
      <w:r w:rsidRPr="00733C7B">
        <w:rPr>
          <w:b/>
        </w:rPr>
        <w:t xml:space="preserve"> год по разделами и подразделам расходов</w:t>
      </w:r>
    </w:p>
    <w:p w:rsidR="000271FE" w:rsidRDefault="000271FE" w:rsidP="000271FE">
      <w:pPr>
        <w:rPr>
          <w:sz w:val="24"/>
          <w:szCs w:val="24"/>
        </w:rPr>
      </w:pPr>
      <w:r>
        <w:rPr>
          <w:b/>
        </w:rPr>
        <w:t xml:space="preserve">                     </w:t>
      </w:r>
      <w:r w:rsidRPr="00733C7B">
        <w:rPr>
          <w:b/>
        </w:rPr>
        <w:t xml:space="preserve">               классификации расходов  бюджета</w:t>
      </w:r>
      <w:r>
        <w:rPr>
          <w:sz w:val="24"/>
          <w:szCs w:val="24"/>
        </w:rPr>
        <w:t xml:space="preserve">                                                                </w:t>
      </w: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5266"/>
        <w:gridCol w:w="1080"/>
        <w:gridCol w:w="1214"/>
        <w:gridCol w:w="900"/>
      </w:tblGrid>
      <w:tr w:rsidR="000271FE" w:rsidRPr="00733C7B" w:rsidTr="000271FE">
        <w:trPr>
          <w:cantSplit/>
          <w:trHeight w:val="974"/>
          <w:jc w:val="center"/>
        </w:trPr>
        <w:tc>
          <w:tcPr>
            <w:tcW w:w="814" w:type="dxa"/>
            <w:shd w:val="clear" w:color="auto" w:fill="auto"/>
          </w:tcPr>
          <w:p w:rsidR="000271FE" w:rsidRPr="00733C7B" w:rsidRDefault="000271FE" w:rsidP="000271FE">
            <w:r w:rsidRPr="00733C7B">
              <w:t xml:space="preserve">  </w:t>
            </w:r>
          </w:p>
          <w:p w:rsidR="000271FE" w:rsidRPr="00733C7B" w:rsidRDefault="000271FE" w:rsidP="000271FE">
            <w:r w:rsidRPr="00733C7B"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0271FE" w:rsidP="000271FE">
            <w:pPr>
              <w:jc w:val="center"/>
            </w:pPr>
          </w:p>
          <w:p w:rsidR="000271FE" w:rsidRPr="00733C7B" w:rsidRDefault="000271FE" w:rsidP="000271FE">
            <w:r w:rsidRPr="00733C7B">
              <w:t>Наименование разделов и подразде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71FE" w:rsidRDefault="000271FE" w:rsidP="000271FE">
            <w:pPr>
              <w:ind w:left="113" w:right="113"/>
            </w:pPr>
            <w:r>
              <w:t>у</w:t>
            </w:r>
            <w:r w:rsidRPr="00733C7B">
              <w:t>твержде</w:t>
            </w:r>
          </w:p>
          <w:p w:rsidR="000271FE" w:rsidRPr="00733C7B" w:rsidRDefault="000271FE" w:rsidP="000271FE">
            <w:pPr>
              <w:ind w:left="113" w:right="113"/>
            </w:pPr>
            <w:r w:rsidRPr="00733C7B">
              <w:t>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71FE" w:rsidRDefault="000271FE" w:rsidP="000271FE">
            <w:pPr>
              <w:ind w:left="113" w:right="113"/>
            </w:pPr>
            <w:r>
              <w:t>и</w:t>
            </w:r>
            <w:r w:rsidRPr="00733C7B">
              <w:t>спол</w:t>
            </w:r>
          </w:p>
          <w:p w:rsidR="000271FE" w:rsidRPr="00733C7B" w:rsidRDefault="000271FE" w:rsidP="000271FE">
            <w:pPr>
              <w:ind w:left="113" w:right="113"/>
            </w:pPr>
            <w:r w:rsidRPr="00733C7B">
              <w:t>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71FE" w:rsidRPr="00733C7B" w:rsidRDefault="006470DE" w:rsidP="000271FE">
            <w:pPr>
              <w:ind w:left="113" w:right="113"/>
            </w:pPr>
            <w:r>
              <w:t>неисполнено</w:t>
            </w:r>
          </w:p>
        </w:tc>
      </w:tr>
      <w:tr w:rsidR="000271FE" w:rsidRPr="00733C7B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271FE" w:rsidRPr="00E7757C" w:rsidRDefault="000271FE" w:rsidP="000271FE">
            <w:r w:rsidRPr="00E7757C">
              <w:t>01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r w:rsidRPr="00E7757C">
              <w:t>Общегосударственные 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A2" w:rsidRPr="00E7757C" w:rsidRDefault="006F19A5" w:rsidP="00E00693">
            <w:r>
              <w:t>1855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E00693">
            <w:r>
              <w:t>17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0271FE">
            <w:r>
              <w:t>121,5</w:t>
            </w:r>
          </w:p>
        </w:tc>
      </w:tr>
      <w:tr w:rsidR="000271FE" w:rsidRPr="00733C7B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271FE" w:rsidRPr="00733C7B" w:rsidRDefault="000271FE" w:rsidP="000271FE">
            <w:r w:rsidRPr="00733C7B">
              <w:t xml:space="preserve">  010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0271FE" w:rsidP="000271FE">
            <w:r w:rsidRPr="00733C7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pPr>
              <w:tabs>
                <w:tab w:val="right" w:pos="1044"/>
              </w:tabs>
              <w:jc w:val="center"/>
            </w:pPr>
            <w:r>
              <w:t>46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pPr>
              <w:tabs>
                <w:tab w:val="right" w:pos="1044"/>
              </w:tabs>
              <w:jc w:val="center"/>
            </w:pPr>
            <w:r>
              <w:t>45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pPr>
              <w:tabs>
                <w:tab w:val="right" w:pos="1044"/>
              </w:tabs>
              <w:jc w:val="center"/>
            </w:pPr>
            <w:r>
              <w:t>10,4</w:t>
            </w:r>
          </w:p>
        </w:tc>
      </w:tr>
      <w:tr w:rsidR="000271FE" w:rsidRPr="00733C7B" w:rsidTr="000271FE">
        <w:trPr>
          <w:trHeight w:val="1185"/>
          <w:jc w:val="center"/>
        </w:trPr>
        <w:tc>
          <w:tcPr>
            <w:tcW w:w="814" w:type="dxa"/>
            <w:shd w:val="clear" w:color="auto" w:fill="auto"/>
          </w:tcPr>
          <w:p w:rsidR="000271FE" w:rsidRPr="00733C7B" w:rsidRDefault="000271FE" w:rsidP="000271FE">
            <w:r w:rsidRPr="00733C7B">
              <w:t xml:space="preserve"> 010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0271FE" w:rsidP="000271FE">
            <w:r w:rsidRPr="00733C7B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pPr>
              <w:jc w:val="center"/>
            </w:pPr>
            <w:r>
              <w:t>118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A2" w:rsidRPr="00733C7B" w:rsidRDefault="006F19A5" w:rsidP="000271FE">
            <w:pPr>
              <w:jc w:val="center"/>
            </w:pPr>
            <w:r>
              <w:t>10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r>
              <w:t>111,1</w:t>
            </w:r>
          </w:p>
        </w:tc>
      </w:tr>
      <w:tr w:rsidR="000271FE" w:rsidRPr="00733C7B" w:rsidTr="000271FE">
        <w:trPr>
          <w:trHeight w:val="900"/>
          <w:jc w:val="center"/>
        </w:trPr>
        <w:tc>
          <w:tcPr>
            <w:tcW w:w="814" w:type="dxa"/>
            <w:shd w:val="clear" w:color="auto" w:fill="auto"/>
          </w:tcPr>
          <w:p w:rsidR="000271FE" w:rsidRPr="00733C7B" w:rsidRDefault="000271FE" w:rsidP="000271FE">
            <w:r>
              <w:t>010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0271FE" w:rsidP="000271FE">
            <w: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pPr>
              <w:jc w:val="center"/>
            </w:pPr>
            <w:r>
              <w:t>167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6F19A5" w:rsidP="000271FE">
            <w:pPr>
              <w:jc w:val="center"/>
            </w:pPr>
            <w:r>
              <w:t>16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733C7B" w:rsidRDefault="000271FE" w:rsidP="000271FE">
            <w:pPr>
              <w:jc w:val="center"/>
            </w:pPr>
          </w:p>
        </w:tc>
      </w:tr>
      <w:tr w:rsidR="00E00693" w:rsidRPr="00733C7B" w:rsidTr="00E00693">
        <w:trPr>
          <w:trHeight w:val="465"/>
          <w:jc w:val="center"/>
        </w:trPr>
        <w:tc>
          <w:tcPr>
            <w:tcW w:w="814" w:type="dxa"/>
            <w:shd w:val="clear" w:color="auto" w:fill="auto"/>
          </w:tcPr>
          <w:p w:rsidR="00E00693" w:rsidRDefault="00E00693" w:rsidP="000271FE">
            <w:r>
              <w:t>011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Default="00E00693" w:rsidP="000271FE">
            <w: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Default="006F19A5" w:rsidP="000271FE">
            <w:pPr>
              <w:jc w:val="center"/>
            </w:pPr>
            <w:r>
              <w:t>4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Default="006F19A5" w:rsidP="000271FE">
            <w:pPr>
              <w:jc w:val="center"/>
            </w:pPr>
            <w:r>
              <w:t>4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Pr="00733C7B" w:rsidRDefault="00E00693" w:rsidP="000271FE">
            <w:pPr>
              <w:jc w:val="center"/>
            </w:pPr>
          </w:p>
        </w:tc>
      </w:tr>
      <w:tr w:rsidR="000271FE" w:rsidRPr="00F44BE2" w:rsidTr="000271FE">
        <w:trPr>
          <w:trHeight w:val="375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r w:rsidRPr="00E7757C">
              <w:t>02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r w:rsidRPr="00E7757C"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0271FE">
            <w:pPr>
              <w:jc w:val="center"/>
            </w:pPr>
            <w:r>
              <w:t>8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0271FE">
            <w:pPr>
              <w:jc w:val="center"/>
            </w:pPr>
            <w: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pPr>
              <w:jc w:val="center"/>
            </w:pPr>
          </w:p>
        </w:tc>
      </w:tr>
      <w:tr w:rsidR="006F19A5" w:rsidRPr="00733C7B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6F19A5" w:rsidRPr="00F44BE2" w:rsidRDefault="006F19A5" w:rsidP="000271FE">
            <w:r w:rsidRPr="00F44BE2">
              <w:t>020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A5" w:rsidRDefault="006F19A5" w:rsidP="000271FE">
            <w: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A5" w:rsidRPr="00E7757C" w:rsidRDefault="006F19A5" w:rsidP="00F15597">
            <w:pPr>
              <w:jc w:val="center"/>
            </w:pPr>
            <w:r>
              <w:t>8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A5" w:rsidRPr="00E7757C" w:rsidRDefault="006F19A5" w:rsidP="00F15597">
            <w:pPr>
              <w:jc w:val="center"/>
            </w:pPr>
            <w: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A5" w:rsidRPr="00E7757C" w:rsidRDefault="006F19A5" w:rsidP="00311075">
            <w:pPr>
              <w:jc w:val="center"/>
            </w:pPr>
          </w:p>
        </w:tc>
      </w:tr>
      <w:tr w:rsidR="000271FE" w:rsidRPr="00361B5F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271FE" w:rsidRPr="00E7757C" w:rsidRDefault="000271FE" w:rsidP="000271FE">
            <w:r w:rsidRPr="00E7757C">
              <w:t>03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r w:rsidRPr="00E7757C"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0271FE">
            <w:pPr>
              <w:jc w:val="center"/>
            </w:pPr>
            <w:r>
              <w:t>5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0271FE">
            <w:pPr>
              <w:jc w:val="center"/>
            </w:pPr>
            <w: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6F19A5" w:rsidP="000271FE">
            <w:r>
              <w:t>8,9</w:t>
            </w:r>
          </w:p>
        </w:tc>
      </w:tr>
      <w:tr w:rsidR="00300E2B" w:rsidRPr="00733C7B" w:rsidTr="000271FE">
        <w:trPr>
          <w:trHeight w:val="315"/>
          <w:jc w:val="center"/>
        </w:trPr>
        <w:tc>
          <w:tcPr>
            <w:tcW w:w="814" w:type="dxa"/>
            <w:shd w:val="clear" w:color="auto" w:fill="auto"/>
          </w:tcPr>
          <w:p w:rsidR="00300E2B" w:rsidRPr="00BB5F3A" w:rsidRDefault="00300E2B" w:rsidP="000271FE">
            <w:r w:rsidRPr="00BB5F3A">
              <w:t>030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Default="00300E2B" w:rsidP="000271FE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Default="006F19A5" w:rsidP="000271FE">
            <w:pPr>
              <w:jc w:val="center"/>
            </w:pPr>
            <w: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295853" w:rsidRDefault="006F19A5" w:rsidP="000271FE">
            <w:pPr>
              <w:jc w:val="center"/>
            </w:pPr>
            <w:r>
              <w:t>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Default="006F19A5">
            <w:r>
              <w:t>8,9</w:t>
            </w:r>
          </w:p>
        </w:tc>
      </w:tr>
      <w:tr w:rsidR="00F725D7" w:rsidRPr="00733C7B" w:rsidTr="000271FE">
        <w:trPr>
          <w:trHeight w:val="315"/>
          <w:jc w:val="center"/>
        </w:trPr>
        <w:tc>
          <w:tcPr>
            <w:tcW w:w="814" w:type="dxa"/>
            <w:shd w:val="clear" w:color="auto" w:fill="auto"/>
          </w:tcPr>
          <w:p w:rsidR="00F725D7" w:rsidRPr="00BB5F3A" w:rsidRDefault="00F725D7" w:rsidP="000271FE">
            <w:r>
              <w:t>03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Default="000322C0" w:rsidP="000271FE">
            <w: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Default="006F19A5" w:rsidP="000271FE">
            <w:pPr>
              <w:jc w:val="center"/>
            </w:pPr>
            <w:r>
              <w:t>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Default="006F19A5" w:rsidP="000271FE">
            <w:pPr>
              <w:jc w:val="center"/>
            </w:pPr>
            <w: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Default="006F19A5">
            <w:r>
              <w:t>0,1</w:t>
            </w:r>
          </w:p>
        </w:tc>
      </w:tr>
      <w:tr w:rsidR="000271FE" w:rsidRPr="00361B5F" w:rsidTr="000271FE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0271FE" w:rsidRPr="00E7757C" w:rsidRDefault="000271FE" w:rsidP="000271FE">
            <w:r w:rsidRPr="00E7757C">
              <w:t>04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r w:rsidRPr="00E7757C"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E27A7F" w:rsidP="000271FE">
            <w:pPr>
              <w:jc w:val="center"/>
            </w:pPr>
            <w:r>
              <w:t>128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E27A7F" w:rsidP="000271FE">
            <w:pPr>
              <w:jc w:val="center"/>
            </w:pPr>
            <w:r>
              <w:t>12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E27A7F" w:rsidP="000271FE">
            <w:pPr>
              <w:jc w:val="center"/>
            </w:pPr>
            <w:r>
              <w:t>26,3</w:t>
            </w:r>
          </w:p>
        </w:tc>
      </w:tr>
      <w:tr w:rsidR="00E27A7F" w:rsidRPr="00361B5F" w:rsidTr="000271FE">
        <w:trPr>
          <w:trHeight w:val="210"/>
          <w:jc w:val="center"/>
        </w:trPr>
        <w:tc>
          <w:tcPr>
            <w:tcW w:w="814" w:type="dxa"/>
            <w:shd w:val="clear" w:color="auto" w:fill="auto"/>
          </w:tcPr>
          <w:p w:rsidR="00E27A7F" w:rsidRPr="00361B5F" w:rsidRDefault="00E27A7F" w:rsidP="000271FE">
            <w:r w:rsidRPr="00361B5F">
              <w:t>040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361B5F" w:rsidRDefault="00E27A7F" w:rsidP="000271FE">
            <w:r w:rsidRPr="00361B5F"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128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12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26,3</w:t>
            </w:r>
          </w:p>
        </w:tc>
      </w:tr>
      <w:tr w:rsidR="000271FE" w:rsidRPr="00361B5F" w:rsidTr="000271FE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0271FE" w:rsidRPr="00E7757C" w:rsidRDefault="000271FE" w:rsidP="000271FE">
            <w:r w:rsidRPr="00E7757C">
              <w:t>05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0271FE" w:rsidP="000271FE">
            <w:r w:rsidRPr="00E7757C"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E27A7F" w:rsidP="000271FE">
            <w:pPr>
              <w:jc w:val="center"/>
            </w:pPr>
            <w:r>
              <w:t>28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E27A7F" w:rsidP="000271FE">
            <w:pPr>
              <w:jc w:val="center"/>
            </w:pPr>
            <w:r>
              <w:t>2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E7757C" w:rsidRDefault="00E27A7F" w:rsidP="000271FE">
            <w:pPr>
              <w:jc w:val="center"/>
            </w:pPr>
            <w:r>
              <w:t>0,3</w:t>
            </w:r>
          </w:p>
        </w:tc>
      </w:tr>
      <w:tr w:rsidR="00F91A2A" w:rsidRPr="00361B5F" w:rsidTr="000271FE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F91A2A" w:rsidRPr="00F91A2A" w:rsidRDefault="00F91A2A" w:rsidP="000271FE">
            <w:r>
              <w:t>050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F91A2A" w:rsidRDefault="00F91A2A" w:rsidP="000271FE">
            <w:r w:rsidRPr="00F91A2A"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F91A2A" w:rsidRDefault="00E27A7F" w:rsidP="000271FE">
            <w:pPr>
              <w:jc w:val="center"/>
            </w:pPr>
            <w:r>
              <w:t>16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F91A2A" w:rsidRDefault="00E27A7F" w:rsidP="000271FE">
            <w:pPr>
              <w:jc w:val="center"/>
            </w:pPr>
            <w:r>
              <w:t>15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F91A2A" w:rsidRDefault="00E27A7F" w:rsidP="000271FE">
            <w:pPr>
              <w:jc w:val="center"/>
            </w:pPr>
            <w:r>
              <w:t>0,3</w:t>
            </w:r>
          </w:p>
        </w:tc>
      </w:tr>
      <w:tr w:rsidR="00B0205C" w:rsidRPr="00733C7B" w:rsidTr="000271FE">
        <w:trPr>
          <w:trHeight w:val="360"/>
          <w:jc w:val="center"/>
        </w:trPr>
        <w:tc>
          <w:tcPr>
            <w:tcW w:w="814" w:type="dxa"/>
            <w:shd w:val="clear" w:color="auto" w:fill="auto"/>
          </w:tcPr>
          <w:p w:rsidR="00B0205C" w:rsidRPr="00D46F53" w:rsidRDefault="00B0205C" w:rsidP="000271FE">
            <w:r w:rsidRPr="00D46F53">
              <w:t>050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Default="00B0205C" w:rsidP="000271FE">
            <w: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B0205C" w:rsidRDefault="00E27A7F" w:rsidP="00E8424A">
            <w:pPr>
              <w:jc w:val="center"/>
            </w:pPr>
            <w:r>
              <w:t>12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B0205C" w:rsidRDefault="00E27A7F" w:rsidP="00E8424A">
            <w:pPr>
              <w:jc w:val="center"/>
            </w:pPr>
            <w:r>
              <w:t>1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B0205C" w:rsidRDefault="00B0205C" w:rsidP="00E8424A">
            <w:pPr>
              <w:jc w:val="center"/>
            </w:pPr>
          </w:p>
        </w:tc>
      </w:tr>
      <w:tr w:rsidR="006E3FE9" w:rsidRPr="00733C7B" w:rsidTr="000271FE">
        <w:trPr>
          <w:trHeight w:val="360"/>
          <w:jc w:val="center"/>
        </w:trPr>
        <w:tc>
          <w:tcPr>
            <w:tcW w:w="814" w:type="dxa"/>
            <w:shd w:val="clear" w:color="auto" w:fill="auto"/>
          </w:tcPr>
          <w:p w:rsidR="006E3FE9" w:rsidRPr="00E7757C" w:rsidRDefault="006E3FE9" w:rsidP="000271FE">
            <w:r w:rsidRPr="00E7757C">
              <w:t>08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E7757C" w:rsidRDefault="006E3FE9" w:rsidP="000271FE">
            <w:r w:rsidRPr="00E7757C">
              <w:t>Культура 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E7757C" w:rsidRDefault="00E27A7F" w:rsidP="000271FE">
            <w:pPr>
              <w:jc w:val="center"/>
            </w:pPr>
            <w:r>
              <w:t>163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E7757C" w:rsidRDefault="00E27A7F" w:rsidP="000271FE">
            <w:pPr>
              <w:jc w:val="center"/>
            </w:pPr>
            <w:r>
              <w:t>15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E7757C" w:rsidRDefault="00E27A7F">
            <w:r>
              <w:t>87,3</w:t>
            </w:r>
          </w:p>
        </w:tc>
      </w:tr>
      <w:tr w:rsidR="00E27A7F" w:rsidRPr="00733C7B" w:rsidTr="000271FE">
        <w:trPr>
          <w:trHeight w:val="330"/>
          <w:jc w:val="center"/>
        </w:trPr>
        <w:tc>
          <w:tcPr>
            <w:tcW w:w="814" w:type="dxa"/>
            <w:shd w:val="clear" w:color="auto" w:fill="auto"/>
          </w:tcPr>
          <w:p w:rsidR="00E27A7F" w:rsidRPr="00733C7B" w:rsidRDefault="00E27A7F" w:rsidP="000271FE">
            <w:r w:rsidRPr="00733C7B">
              <w:t>08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Default="00E27A7F" w:rsidP="000271FE">
            <w: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163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15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r>
              <w:t>87,3</w:t>
            </w:r>
          </w:p>
        </w:tc>
      </w:tr>
      <w:tr w:rsidR="000322C0" w:rsidRPr="006F127D" w:rsidTr="000271FE">
        <w:trPr>
          <w:trHeight w:val="330"/>
          <w:jc w:val="center"/>
        </w:trPr>
        <w:tc>
          <w:tcPr>
            <w:tcW w:w="814" w:type="dxa"/>
            <w:shd w:val="clear" w:color="auto" w:fill="auto"/>
          </w:tcPr>
          <w:p w:rsidR="000322C0" w:rsidRPr="00E7757C" w:rsidRDefault="000322C0" w:rsidP="001F2FB7">
            <w:r w:rsidRPr="00E7757C">
              <w:t>11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0322C0" w:rsidP="001F2FB7">
            <w:r w:rsidRPr="00E7757C"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E27A7F" w:rsidP="00E8424A">
            <w:pPr>
              <w:jc w:val="center"/>
            </w:pPr>
            <w:r>
              <w:t>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E27A7F" w:rsidP="00E8424A">
            <w:pPr>
              <w:jc w:val="center"/>
            </w:pPr>
            <w: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0322C0" w:rsidP="00E8424A"/>
        </w:tc>
      </w:tr>
      <w:tr w:rsidR="00E27A7F" w:rsidRPr="00733C7B" w:rsidTr="000271FE">
        <w:trPr>
          <w:trHeight w:val="330"/>
          <w:jc w:val="center"/>
        </w:trPr>
        <w:tc>
          <w:tcPr>
            <w:tcW w:w="814" w:type="dxa"/>
            <w:shd w:val="clear" w:color="auto" w:fill="auto"/>
          </w:tcPr>
          <w:p w:rsidR="00E27A7F" w:rsidRPr="00BA6521" w:rsidRDefault="00E27A7F" w:rsidP="001F2FB7">
            <w:r w:rsidRPr="00BA6521">
              <w:t>110</w:t>
            </w:r>
            <w: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BA6521" w:rsidRDefault="00E27A7F" w:rsidP="001F2FB7">
            <w: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F15597">
            <w:pPr>
              <w:jc w:val="center"/>
            </w:pPr>
            <w: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7F" w:rsidRPr="00E7757C" w:rsidRDefault="00E27A7F" w:rsidP="00311075"/>
        </w:tc>
      </w:tr>
      <w:tr w:rsidR="000322C0" w:rsidRPr="00733C7B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322C0" w:rsidRPr="00E7757C" w:rsidRDefault="000322C0" w:rsidP="000271FE"/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0322C0" w:rsidP="000271FE">
            <w:r w:rsidRPr="00E7757C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E27A7F" w:rsidP="000271FE">
            <w:pPr>
              <w:jc w:val="center"/>
            </w:pPr>
            <w:r>
              <w:t>5213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E27A7F" w:rsidP="000271FE">
            <w:pPr>
              <w:jc w:val="center"/>
            </w:pPr>
            <w:r>
              <w:t>49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E7757C" w:rsidRDefault="00E27A7F" w:rsidP="000271FE">
            <w:r>
              <w:t>244,4</w:t>
            </w:r>
          </w:p>
        </w:tc>
      </w:tr>
    </w:tbl>
    <w:p w:rsidR="000271FE" w:rsidRDefault="000271FE" w:rsidP="000271FE">
      <w:pPr>
        <w:sectPr w:rsidR="000271FE" w:rsidSect="00BA76D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21B8" w:rsidRDefault="006921B8" w:rsidP="006921B8">
      <w:r>
        <w:t xml:space="preserve">                                                     </w:t>
      </w:r>
      <w:r w:rsidR="007C02D5">
        <w:t xml:space="preserve">                 </w:t>
      </w:r>
      <w:r w:rsidR="00D7050E">
        <w:t xml:space="preserve">                                                                              </w:t>
      </w:r>
      <w:r w:rsidR="007C02D5">
        <w:t>Приложение № 4</w:t>
      </w:r>
    </w:p>
    <w:p w:rsidR="006921B8" w:rsidRDefault="006921B8" w:rsidP="006921B8">
      <w:r>
        <w:t xml:space="preserve">                                                                       </w:t>
      </w:r>
      <w:r w:rsidR="00D7050E">
        <w:t xml:space="preserve">                                                                             </w:t>
      </w:r>
      <w:r>
        <w:t>к  решению Совета депутатов</w:t>
      </w:r>
    </w:p>
    <w:p w:rsidR="006921B8" w:rsidRDefault="006921B8" w:rsidP="006921B8">
      <w:r>
        <w:t xml:space="preserve">                                                                       </w:t>
      </w:r>
      <w:r w:rsidR="00D7050E">
        <w:t xml:space="preserve">                                                                             </w:t>
      </w:r>
      <w:r>
        <w:t xml:space="preserve">МО </w:t>
      </w:r>
      <w:r w:rsidR="00FF0F5A">
        <w:t>Днепровский сельсовет</w:t>
      </w:r>
    </w:p>
    <w:p w:rsidR="006921B8" w:rsidRDefault="006921B8" w:rsidP="006921B8">
      <w:r>
        <w:t xml:space="preserve">                                                                       </w:t>
      </w:r>
      <w:r w:rsidR="00D7050E">
        <w:t xml:space="preserve">                                                                             </w:t>
      </w:r>
      <w:r>
        <w:t xml:space="preserve">от  </w:t>
      </w:r>
      <w:r w:rsidR="00BA76DC">
        <w:t>от 23.06. 2020    № 161</w:t>
      </w:r>
    </w:p>
    <w:p w:rsidR="006921B8" w:rsidRDefault="006921B8" w:rsidP="006921B8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</w:p>
    <w:p w:rsidR="006921B8" w:rsidRDefault="006921B8" w:rsidP="006921B8">
      <w:pPr>
        <w:jc w:val="both"/>
        <w:rPr>
          <w:b/>
        </w:rPr>
      </w:pPr>
      <w:r w:rsidRPr="00162741">
        <w:rPr>
          <w:b/>
        </w:rPr>
        <w:t xml:space="preserve">            </w:t>
      </w:r>
    </w:p>
    <w:p w:rsidR="006921B8" w:rsidRPr="00162741" w:rsidRDefault="006921B8" w:rsidP="00BA76DC">
      <w:pPr>
        <w:jc w:val="center"/>
        <w:rPr>
          <w:b/>
        </w:rPr>
      </w:pPr>
      <w:r w:rsidRPr="00162741">
        <w:rPr>
          <w:b/>
        </w:rPr>
        <w:t>Ведомственная структура расходов</w:t>
      </w:r>
      <w:r w:rsidR="00E7757C" w:rsidRPr="00E7757C">
        <w:rPr>
          <w:b/>
        </w:rPr>
        <w:t xml:space="preserve"> </w:t>
      </w:r>
      <w:r w:rsidR="00E7757C" w:rsidRPr="007463AA">
        <w:rPr>
          <w:b/>
        </w:rPr>
        <w:t xml:space="preserve">бюджета </w:t>
      </w:r>
      <w:r w:rsidR="00E7757C">
        <w:rPr>
          <w:b/>
        </w:rPr>
        <w:t>администрации</w:t>
      </w:r>
      <w:r w:rsidRPr="00162741">
        <w:rPr>
          <w:b/>
        </w:rPr>
        <w:t xml:space="preserve"> муниципального образования </w:t>
      </w:r>
      <w:r w:rsidR="00FF0F5A" w:rsidRPr="008E1CF1">
        <w:rPr>
          <w:b/>
        </w:rPr>
        <w:t>Днепровский сельсовет</w:t>
      </w:r>
      <w:r w:rsidR="00FF0F5A">
        <w:t xml:space="preserve"> </w:t>
      </w:r>
      <w:r w:rsidRPr="00162741">
        <w:rPr>
          <w:b/>
        </w:rPr>
        <w:t>на 201</w:t>
      </w:r>
      <w:r w:rsidR="00511509">
        <w:rPr>
          <w:b/>
        </w:rPr>
        <w:t>9</w:t>
      </w:r>
      <w:r w:rsidRPr="00162741">
        <w:rPr>
          <w:b/>
        </w:rPr>
        <w:t xml:space="preserve"> год.</w:t>
      </w:r>
    </w:p>
    <w:p w:rsidR="006921B8" w:rsidRPr="00233F40" w:rsidRDefault="006921B8" w:rsidP="006921B8">
      <w:pPr>
        <w:rPr>
          <w:b/>
        </w:rPr>
      </w:pPr>
    </w:p>
    <w:p w:rsidR="006921B8" w:rsidRPr="00233F40" w:rsidRDefault="006921B8" w:rsidP="006921B8">
      <w:pPr>
        <w:rPr>
          <w:b/>
        </w:rPr>
      </w:pP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1134"/>
        <w:gridCol w:w="1119"/>
        <w:gridCol w:w="15"/>
        <w:gridCol w:w="1125"/>
        <w:gridCol w:w="9"/>
        <w:gridCol w:w="1134"/>
      </w:tblGrid>
      <w:tr w:rsidR="00C15FCA" w:rsidRPr="007463AA" w:rsidTr="000D413C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7463AA" w:rsidRDefault="00C15FCA" w:rsidP="000D413C">
            <w:pPr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7463AA" w:rsidRDefault="00C15FCA" w:rsidP="000D413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7463AA" w:rsidRDefault="00C15FCA" w:rsidP="000D413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7463AA" w:rsidRDefault="00C15FCA" w:rsidP="000D413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7463AA" w:rsidRDefault="00C15FCA" w:rsidP="000D413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7463AA" w:rsidRDefault="00C15FCA" w:rsidP="000D413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FCA" w:rsidRDefault="00C15FCA" w:rsidP="000D413C">
            <w:pPr>
              <w:ind w:left="113" w:right="113"/>
            </w:pPr>
            <w:r>
              <w:t>у</w:t>
            </w:r>
            <w:r w:rsidRPr="00733C7B">
              <w:t>твержде</w:t>
            </w:r>
          </w:p>
          <w:p w:rsidR="00C15FCA" w:rsidRPr="00733C7B" w:rsidRDefault="00C15FCA" w:rsidP="000D413C">
            <w:pPr>
              <w:ind w:left="113" w:right="113"/>
            </w:pPr>
            <w:r w:rsidRPr="00733C7B">
              <w:t>н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FCA" w:rsidRDefault="00C15FCA" w:rsidP="000D413C">
            <w:pPr>
              <w:ind w:left="113" w:right="113"/>
            </w:pPr>
            <w:r>
              <w:t>и</w:t>
            </w:r>
            <w:r w:rsidRPr="00733C7B">
              <w:t>спол</w:t>
            </w:r>
          </w:p>
          <w:p w:rsidR="00C15FCA" w:rsidRPr="00733C7B" w:rsidRDefault="00C15FCA" w:rsidP="000D413C">
            <w:pPr>
              <w:ind w:left="113" w:right="113"/>
            </w:pPr>
            <w:r w:rsidRPr="00733C7B">
              <w:t>не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FCA" w:rsidRPr="00733C7B" w:rsidRDefault="00C15FCA" w:rsidP="000D413C">
            <w:pPr>
              <w:ind w:left="113" w:right="113"/>
            </w:pPr>
            <w:r>
              <w:t>неисполнено</w:t>
            </w:r>
          </w:p>
        </w:tc>
      </w:tr>
      <w:tr w:rsidR="000322C0" w:rsidRPr="007463AA" w:rsidTr="000D413C">
        <w:trPr>
          <w:trHeight w:val="401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463AA" w:rsidRDefault="000322C0" w:rsidP="000D413C">
            <w:pPr>
              <w:jc w:val="center"/>
              <w:rPr>
                <w:b/>
              </w:rPr>
            </w:pPr>
          </w:p>
        </w:tc>
      </w:tr>
      <w:tr w:rsidR="000322C0" w:rsidRPr="00231794" w:rsidTr="000D413C">
        <w:trPr>
          <w:trHeight w:val="48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  <w:lang w:val="en-US" w:eastAsia="en-US"/>
              </w:rPr>
            </w:pPr>
            <w:r w:rsidRPr="007B43A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C15FCA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C15FCA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85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734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21,5</w:t>
            </w:r>
          </w:p>
        </w:tc>
      </w:tr>
      <w:tr w:rsidR="000322C0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C15FCA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C15FCA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021208" w:rsidRDefault="00E27A7F" w:rsidP="000D413C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C15FCA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C15FCA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021208" w:rsidRDefault="00E27A7F" w:rsidP="000D413C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7F" w:rsidRPr="007B43AD" w:rsidRDefault="00E27A7F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E27A7F" w:rsidRPr="007B43AD" w:rsidRDefault="00E27A7F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0322C0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322C0" w:rsidRPr="007B43AD" w:rsidRDefault="000322C0" w:rsidP="000D41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021208" w:rsidP="000D413C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E27A7F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021208" w:rsidRDefault="00E27A7F" w:rsidP="000D413C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C15FCA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DA3598" w:rsidRDefault="00C15FCA" w:rsidP="000D413C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 xml:space="preserve">основное мероприятие  </w:t>
            </w:r>
          </w:p>
          <w:p w:rsidR="00C15FCA" w:rsidRPr="007B43AD" w:rsidRDefault="00C15FCA" w:rsidP="000D413C">
            <w:pPr>
              <w:rPr>
                <w:rFonts w:eastAsia="SimSun"/>
                <w:kern w:val="2"/>
              </w:rPr>
            </w:pPr>
            <w:r w:rsidRPr="00DA3598">
              <w:rPr>
                <w:sz w:val="24"/>
                <w:szCs w:val="24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76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65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E27A7F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7B43AD" w:rsidRDefault="00E27A7F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76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65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F" w:rsidRPr="00231794" w:rsidRDefault="00E27A7F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0322C0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>содержание персонала</w:t>
            </w:r>
            <w:r w:rsidRPr="007B43A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3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8,3</w:t>
            </w:r>
          </w:p>
        </w:tc>
      </w:tr>
      <w:tr w:rsidR="000322C0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53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43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89,0</w:t>
            </w:r>
          </w:p>
        </w:tc>
      </w:tr>
      <w:tr w:rsidR="000322C0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3,8</w:t>
            </w:r>
          </w:p>
        </w:tc>
      </w:tr>
      <w:tr w:rsidR="000322C0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Pr="007B43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0322C0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</w:t>
            </w:r>
            <w:r>
              <w:rPr>
                <w:rFonts w:eastAsia="Calibri"/>
                <w:sz w:val="24"/>
                <w:szCs w:val="24"/>
                <w:lang w:eastAsia="en-US"/>
              </w:rPr>
              <w:t>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021208" w:rsidP="000D413C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021208" w:rsidRDefault="00231794" w:rsidP="000D413C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0322C0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0322C0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0322C0" w:rsidRPr="00231794" w:rsidTr="00021208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0D413C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0D413C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0D413C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0322C0" w:rsidRPr="00231794" w:rsidTr="00021208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7B43AD" w:rsidRDefault="000322C0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0D413C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231794" w:rsidRDefault="000322C0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4F4C95" w:rsidRDefault="00C15FCA" w:rsidP="000D413C">
            <w:pPr>
              <w:rPr>
                <w:sz w:val="24"/>
                <w:szCs w:val="24"/>
              </w:rPr>
            </w:pPr>
            <w:r w:rsidRPr="004F4C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7B43AD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 xml:space="preserve">е обеспечение </w:t>
            </w:r>
            <w:r w:rsidRPr="004F4C95">
              <w:rPr>
                <w:sz w:val="24"/>
                <w:szCs w:val="24"/>
              </w:rPr>
              <w:t>проведения выборов и референду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 xml:space="preserve">77 1 00 </w:t>
            </w:r>
            <w:r w:rsidRPr="00231794">
              <w:rPr>
                <w:sz w:val="24"/>
                <w:szCs w:val="24"/>
                <w:lang w:eastAsia="en-US"/>
              </w:rPr>
              <w:t>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 xml:space="preserve">77 1 00 </w:t>
            </w:r>
            <w:r w:rsidRPr="00231794">
              <w:rPr>
                <w:sz w:val="24"/>
                <w:szCs w:val="24"/>
                <w:lang w:eastAsia="en-US"/>
              </w:rPr>
              <w:t>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Другие общегосударственные вопросы</w:t>
            </w:r>
          </w:p>
          <w:p w:rsidR="00C15FCA" w:rsidRPr="007B43AD" w:rsidRDefault="00C15FCA" w:rsidP="000D41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021208" w:rsidP="000D413C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7B43AD">
              <w:rPr>
                <w:rFonts w:eastAsia="SimSun"/>
                <w:kern w:val="2"/>
              </w:rPr>
              <w:t xml:space="preserve"> </w:t>
            </w:r>
            <w:r w:rsidRPr="007B43AD">
              <w:rPr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320C69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7B43AD" w:rsidRDefault="00320C69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320C69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7B43AD" w:rsidRDefault="00320C69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231794" w:rsidRDefault="00320C69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 xml:space="preserve">47 2 02 </w:t>
            </w:r>
            <w:r w:rsidRPr="00231794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231794" w:rsidRDefault="00C15FCA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 xml:space="preserve">47 2 02 </w:t>
            </w:r>
            <w:r w:rsidRPr="00231794">
              <w:rPr>
                <w:sz w:val="24"/>
                <w:szCs w:val="24"/>
              </w:rPr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 xml:space="preserve">47 2 02 </w:t>
            </w:r>
            <w:r w:rsidRPr="00231794">
              <w:rPr>
                <w:sz w:val="24"/>
                <w:szCs w:val="24"/>
              </w:rPr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231794" w:rsidRDefault="00231794" w:rsidP="00231794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231794" w:rsidRDefault="0023179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021208" w:rsidRDefault="00231794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Default="00231794" w:rsidP="000D4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31794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8 01 </w:t>
            </w:r>
            <w:r w:rsidRPr="00231794"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231794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794" w:rsidRPr="007B43AD" w:rsidRDefault="00231794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7B43AD" w:rsidRDefault="00231794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8 01 </w:t>
            </w:r>
            <w:r w:rsidRPr="00231794"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4" w:rsidRPr="00231794" w:rsidRDefault="00231794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21208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rPr>
                <w:sz w:val="24"/>
                <w:szCs w:val="24"/>
                <w:lang w:eastAsia="en-US"/>
              </w:rPr>
            </w:pPr>
          </w:p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</w:p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C15FCA" w:rsidRPr="00231794" w:rsidTr="00021208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7B43AD" w:rsidRDefault="00C15FCA" w:rsidP="000D413C">
            <w:r w:rsidRPr="007B43AD">
              <w:rPr>
                <w:sz w:val="24"/>
                <w:szCs w:val="24"/>
              </w:rPr>
              <w:t>Защита населения</w:t>
            </w:r>
            <w:r>
              <w:rPr>
                <w:sz w:val="24"/>
                <w:szCs w:val="24"/>
              </w:rPr>
              <w:t xml:space="preserve"> и территории</w:t>
            </w:r>
            <w:r w:rsidRPr="007B43AD">
              <w:rPr>
                <w:sz w:val="24"/>
                <w:szCs w:val="24"/>
              </w:rPr>
              <w:t xml:space="preserve"> от чрезвычайных ситуаций</w:t>
            </w:r>
            <w:r>
              <w:rPr>
                <w:sz w:val="24"/>
                <w:szCs w:val="24"/>
              </w:rPr>
              <w:t xml:space="preserve"> природного и техногенного характера</w:t>
            </w:r>
            <w:r w:rsidRPr="007B43AD">
              <w:rPr>
                <w:sz w:val="24"/>
                <w:szCs w:val="24"/>
              </w:rPr>
              <w:t>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320C69" w:rsidRDefault="00C15FCA" w:rsidP="000D413C">
            <w:pPr>
              <w:jc w:val="center"/>
              <w:rPr>
                <w:sz w:val="24"/>
                <w:szCs w:val="24"/>
              </w:rPr>
            </w:pPr>
            <w:r w:rsidRPr="00320C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320C69" w:rsidRDefault="00C15FCA" w:rsidP="000D413C">
            <w:pPr>
              <w:jc w:val="center"/>
              <w:rPr>
                <w:sz w:val="24"/>
                <w:szCs w:val="24"/>
              </w:rPr>
            </w:pPr>
            <w:r w:rsidRPr="00320C6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021208" w:rsidRPr="00231794" w:rsidTr="00021208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021208" w:rsidRPr="00231794" w:rsidTr="00021208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021208" w:rsidRPr="00231794" w:rsidTr="00021208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  <w:r w:rsidRPr="00021208">
              <w:rPr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C15FCA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jc w:val="center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EB0C6B" w:rsidRDefault="00C15FCA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EB0C6B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EB0C6B" w:rsidRDefault="00C15FCA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основное мероприятие</w:t>
            </w:r>
          </w:p>
          <w:p w:rsidR="00021208" w:rsidRPr="00021208" w:rsidRDefault="00021208" w:rsidP="000D413C">
            <w:pPr>
              <w:jc w:val="center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2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21208" w:rsidRPr="00231794" w:rsidTr="00021208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EB0C6B" w:rsidRDefault="00021208" w:rsidP="000D41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2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15FCA" w:rsidRPr="00231794" w:rsidTr="000D413C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021208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rFonts w:eastAsia="Calibri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021208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021208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021208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021208" w:rsidRPr="00021208" w:rsidRDefault="00021208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021208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8" w:rsidRPr="00021208" w:rsidRDefault="00021208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021208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021208" w:rsidRDefault="00021208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7B43AD" w:rsidRDefault="00021208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F15597" w:rsidRDefault="00021208" w:rsidP="000D413C">
            <w:pPr>
              <w:jc w:val="center"/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F15597" w:rsidRDefault="00021208" w:rsidP="000D413C">
            <w:pPr>
              <w:jc w:val="center"/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8" w:rsidRPr="00231794" w:rsidRDefault="00021208" w:rsidP="00F155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C15FCA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15FCA" w:rsidRPr="00021208" w:rsidRDefault="00C15FCA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2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320C69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021208" w:rsidRDefault="00320C69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320C69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021208" w:rsidRDefault="00320C69" w:rsidP="000D413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7B43AD" w:rsidRDefault="00320C69" w:rsidP="000D41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231794" w:rsidRDefault="00320C69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C15FCA" w:rsidRPr="00231794" w:rsidTr="000D413C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15597" w:rsidRPr="00231794" w:rsidTr="000D413C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widowControl w:val="0"/>
              <w:suppressLineNumbers/>
              <w:suppressAutoHyphens/>
              <w:spacing w:after="120"/>
              <w:rPr>
                <w:kern w:val="2"/>
                <w:sz w:val="24"/>
                <w:szCs w:val="24"/>
              </w:rPr>
            </w:pPr>
            <w:r w:rsidRPr="00021208">
              <w:rPr>
                <w:kern w:val="2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  <w:szCs w:val="20"/>
              </w:rPr>
            </w:pPr>
            <w:r w:rsidRPr="007B43AD"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F15597" w:rsidRPr="00231794" w:rsidTr="000D413C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F15597" w:rsidRPr="00231794" w:rsidTr="000D413C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15597" w:rsidRPr="00021208" w:rsidRDefault="00F15597" w:rsidP="000D41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F15597" w:rsidRPr="00231794" w:rsidTr="000D413C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15597" w:rsidRPr="00021208" w:rsidRDefault="00F15597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widowControl w:val="0"/>
              <w:suppressLineNumbers/>
              <w:suppressAutoHyphens/>
              <w:spacing w:after="120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  <w:sz w:val="24"/>
                <w:szCs w:val="24"/>
              </w:rPr>
            </w:pPr>
            <w:r w:rsidRPr="007B43AD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widowControl w:val="0"/>
              <w:suppressLineNumbers/>
              <w:suppressAutoHyphens/>
              <w:spacing w:after="120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  <w:sz w:val="24"/>
                <w:szCs w:val="24"/>
              </w:rPr>
            </w:pPr>
            <w:r w:rsidRPr="007B43AD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C15FCA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BA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0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К</w:t>
            </w:r>
            <w:r w:rsidRPr="00021208">
              <w:rPr>
                <w:sz w:val="24"/>
                <w:szCs w:val="24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C15FCA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D413C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C15FCA" w:rsidRPr="00231794" w:rsidTr="000D413C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F15597" w:rsidRPr="00231794" w:rsidTr="000D413C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C15FCA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021208" w:rsidRDefault="00C15FCA" w:rsidP="000D413C">
            <w:pPr>
              <w:spacing w:before="120"/>
              <w:rPr>
                <w:bCs/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F15597" w:rsidRPr="00231794" w:rsidTr="00BA76DC">
        <w:trPr>
          <w:trHeight w:val="3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spacing w:before="120"/>
              <w:rPr>
                <w:bCs/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F15597" w:rsidRPr="00231794" w:rsidTr="000D413C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spacing w:before="120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F15597" w:rsidRPr="00231794" w:rsidTr="000D413C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pStyle w:val="af1"/>
              <w:ind w:left="113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F15597" w:rsidRPr="00231794" w:rsidTr="000D413C">
        <w:trPr>
          <w:trHeight w:val="64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15597" w:rsidRPr="00021208" w:rsidRDefault="00F15597" w:rsidP="000D413C">
            <w:pPr>
              <w:widowControl w:val="0"/>
              <w:suppressAutoHyphens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C15FCA" w:rsidRPr="00231794" w:rsidTr="000D413C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spacing w:before="120"/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F15597" w:rsidRPr="00231794" w:rsidTr="000D413C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C15FCA" w:rsidRPr="00231794" w:rsidTr="000D413C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021208" w:rsidRDefault="00C15FCA" w:rsidP="000D413C">
            <w:pPr>
              <w:rPr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 xml:space="preserve">Межбюджетные трансферты на </w:t>
            </w:r>
            <w:r w:rsidRPr="0002120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7B43AD" w:rsidRDefault="00C15FCA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6 01 </w:t>
            </w:r>
            <w:r w:rsidRPr="00231794">
              <w:rPr>
                <w:bCs/>
                <w:sz w:val="24"/>
                <w:szCs w:val="24"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231794" w:rsidRDefault="00C15FCA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6 01 </w:t>
            </w:r>
            <w:r w:rsidRPr="00231794">
              <w:rPr>
                <w:bCs/>
                <w:sz w:val="24"/>
                <w:szCs w:val="24"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25BA4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021208" w:rsidRDefault="00225BA4" w:rsidP="0079505F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25BA4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021208" w:rsidRDefault="00225BA4" w:rsidP="0079505F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 xml:space="preserve">04 0 </w:t>
            </w:r>
            <w:r w:rsidRPr="00231794">
              <w:rPr>
                <w:sz w:val="24"/>
                <w:szCs w:val="24"/>
                <w:lang w:val="en-US"/>
              </w:rPr>
              <w:t>1</w:t>
            </w:r>
            <w:r w:rsidRPr="00231794">
              <w:rPr>
                <w:sz w:val="24"/>
                <w:szCs w:val="24"/>
              </w:rPr>
              <w:t>3</w:t>
            </w:r>
            <w:r w:rsidRPr="00231794">
              <w:rPr>
                <w:sz w:val="24"/>
                <w:szCs w:val="24"/>
                <w:lang w:val="en-US"/>
              </w:rPr>
              <w:t xml:space="preserve"> </w:t>
            </w:r>
            <w:r w:rsidRPr="00231794">
              <w:rPr>
                <w:sz w:val="24"/>
                <w:szCs w:val="24"/>
              </w:rPr>
              <w:t>S</w:t>
            </w:r>
            <w:r w:rsidRPr="00231794">
              <w:rPr>
                <w:sz w:val="24"/>
                <w:szCs w:val="24"/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225BA4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021208" w:rsidRDefault="00225BA4" w:rsidP="0079505F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7B43AD" w:rsidRDefault="00225BA4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 xml:space="preserve">04 0 </w:t>
            </w:r>
            <w:r w:rsidRPr="00231794">
              <w:rPr>
                <w:sz w:val="24"/>
                <w:szCs w:val="24"/>
                <w:lang w:val="en-US"/>
              </w:rPr>
              <w:t>1</w:t>
            </w:r>
            <w:r w:rsidRPr="00231794">
              <w:rPr>
                <w:sz w:val="24"/>
                <w:szCs w:val="24"/>
              </w:rPr>
              <w:t>3</w:t>
            </w:r>
            <w:r w:rsidRPr="00231794">
              <w:rPr>
                <w:sz w:val="24"/>
                <w:szCs w:val="24"/>
                <w:lang w:val="en-US"/>
              </w:rPr>
              <w:t xml:space="preserve"> </w:t>
            </w:r>
            <w:r w:rsidRPr="00231794">
              <w:rPr>
                <w:sz w:val="24"/>
                <w:szCs w:val="24"/>
              </w:rPr>
              <w:t>S</w:t>
            </w:r>
            <w:r w:rsidRPr="00231794">
              <w:rPr>
                <w:sz w:val="24"/>
                <w:szCs w:val="24"/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231794" w:rsidRDefault="00225BA4" w:rsidP="00231794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E06141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021208" w:rsidRDefault="00E06141" w:rsidP="000D413C">
            <w:pPr>
              <w:rPr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021208" w:rsidRDefault="00F15597" w:rsidP="00BA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bCs/>
                <w:sz w:val="24"/>
                <w:szCs w:val="24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7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F15597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97" w:rsidRPr="00021208" w:rsidRDefault="00F15597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7B43AD" w:rsidRDefault="00F15597" w:rsidP="000D413C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F1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7" w:rsidRPr="00231794" w:rsidRDefault="00F15597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E06141" w:rsidRPr="00231794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021208" w:rsidRDefault="00E06141" w:rsidP="000D413C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231794" w:rsidRDefault="00E06141" w:rsidP="00231794">
            <w:pPr>
              <w:jc w:val="center"/>
              <w:rPr>
                <w:sz w:val="24"/>
                <w:szCs w:val="24"/>
              </w:rPr>
            </w:pPr>
          </w:p>
        </w:tc>
      </w:tr>
      <w:tr w:rsidR="00E06141" w:rsidRPr="00320C69" w:rsidTr="000D413C">
        <w:trPr>
          <w:gridBefore w:val="1"/>
          <w:wBefore w:w="37" w:type="dxa"/>
          <w:trHeight w:val="499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7B43AD" w:rsidRDefault="00E06141" w:rsidP="000D413C">
            <w:pPr>
              <w:tabs>
                <w:tab w:val="left" w:pos="310"/>
                <w:tab w:val="left" w:pos="6489"/>
              </w:tabs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ab/>
              <w:t>Итого расходов:</w:t>
            </w:r>
            <w:r w:rsidRPr="007B43A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F15597" w:rsidRDefault="00F15597" w:rsidP="000D413C">
            <w:pPr>
              <w:jc w:val="center"/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52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F15597" w:rsidRDefault="00F15597" w:rsidP="000D413C">
            <w:pPr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4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F15597" w:rsidRDefault="00F15597" w:rsidP="000D413C">
            <w:pPr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244,4</w:t>
            </w:r>
          </w:p>
        </w:tc>
      </w:tr>
    </w:tbl>
    <w:p w:rsidR="00F15597" w:rsidRDefault="002D185F" w:rsidP="00EE0104">
      <w:r>
        <w:t xml:space="preserve">                                                                                                                                                         </w:t>
      </w:r>
    </w:p>
    <w:p w:rsidR="00EE0104" w:rsidRDefault="00F15597" w:rsidP="00EE0104">
      <w:r>
        <w:t xml:space="preserve">                                                                                                                                                           </w:t>
      </w:r>
      <w:r w:rsidR="002D185F">
        <w:t xml:space="preserve"> </w:t>
      </w:r>
      <w:r w:rsidR="00EE0104">
        <w:t>Приложение № 5</w:t>
      </w:r>
    </w:p>
    <w:p w:rsidR="00EE0104" w:rsidRDefault="00EE0104" w:rsidP="00EE0104">
      <w:r>
        <w:t xml:space="preserve">                                                                      </w:t>
      </w:r>
      <w:r w:rsidR="00055B54">
        <w:t xml:space="preserve">                                                                                    </w:t>
      </w:r>
      <w:r>
        <w:t xml:space="preserve"> к  решению Совета депутатов</w:t>
      </w:r>
    </w:p>
    <w:p w:rsidR="00EE0104" w:rsidRDefault="00EE0104" w:rsidP="00EE0104">
      <w:r>
        <w:t xml:space="preserve">                                                                       </w:t>
      </w:r>
      <w:r w:rsidR="00055B54">
        <w:t xml:space="preserve">                                                                                    </w:t>
      </w:r>
      <w:r>
        <w:t>МО Днепровский сельсовет</w:t>
      </w:r>
    </w:p>
    <w:p w:rsidR="00EE0104" w:rsidRDefault="00EE0104" w:rsidP="006921B8">
      <w:r>
        <w:t xml:space="preserve">                                                                       </w:t>
      </w:r>
      <w:r w:rsidR="00055B54">
        <w:t xml:space="preserve">                                                                                   </w:t>
      </w:r>
      <w:r w:rsidR="00BA76DC">
        <w:t>от 23.06. 2020    № 161</w:t>
      </w:r>
    </w:p>
    <w:p w:rsidR="00EE0104" w:rsidRPr="00EE0104" w:rsidRDefault="00EE0104" w:rsidP="00BA76DC">
      <w:pPr>
        <w:jc w:val="center"/>
        <w:rPr>
          <w:b/>
        </w:rPr>
      </w:pPr>
      <w:r w:rsidRPr="00EE0104">
        <w:rPr>
          <w:b/>
        </w:rPr>
        <w:t>Распределени</w:t>
      </w:r>
      <w:r w:rsidR="00464B0C">
        <w:rPr>
          <w:b/>
        </w:rPr>
        <w:t>е бюджетн</w:t>
      </w:r>
      <w:r w:rsidR="000D413C">
        <w:rPr>
          <w:b/>
        </w:rPr>
        <w:t>ых ассигнований на 2018</w:t>
      </w:r>
      <w:r w:rsidRPr="00EE0104">
        <w:rPr>
          <w:b/>
        </w:rPr>
        <w:t xml:space="preserve"> год по разделам, подразделам, целевым статьям (муниципальных программ и непрограммным направлениям деятельности ) группам и подгруппам  видов  расходов классификации расходов бюджета сельского поселения</w:t>
      </w:r>
    </w:p>
    <w:p w:rsidR="00EE0104" w:rsidRDefault="00EE0104" w:rsidP="006921B8">
      <w:pPr>
        <w:rPr>
          <w:b/>
        </w:rPr>
      </w:pPr>
    </w:p>
    <w:tbl>
      <w:tblPr>
        <w:tblW w:w="13930" w:type="dxa"/>
        <w:tblInd w:w="-72" w:type="dxa"/>
        <w:tblLayout w:type="fixed"/>
        <w:tblLook w:val="01E0"/>
      </w:tblPr>
      <w:tblGrid>
        <w:gridCol w:w="37"/>
        <w:gridCol w:w="5955"/>
        <w:gridCol w:w="709"/>
        <w:gridCol w:w="709"/>
        <w:gridCol w:w="1984"/>
        <w:gridCol w:w="1128"/>
        <w:gridCol w:w="6"/>
        <w:gridCol w:w="1119"/>
        <w:gridCol w:w="15"/>
        <w:gridCol w:w="1125"/>
        <w:gridCol w:w="9"/>
        <w:gridCol w:w="1134"/>
      </w:tblGrid>
      <w:tr w:rsidR="005360F5" w:rsidRPr="007463AA" w:rsidTr="005360F5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0F5" w:rsidRDefault="005360F5" w:rsidP="00DF3412">
            <w:pPr>
              <w:ind w:left="113" w:right="113"/>
            </w:pPr>
            <w:r>
              <w:t>у</w:t>
            </w:r>
            <w:r w:rsidRPr="00733C7B">
              <w:t>твержде</w:t>
            </w:r>
          </w:p>
          <w:p w:rsidR="005360F5" w:rsidRPr="00733C7B" w:rsidRDefault="005360F5" w:rsidP="00DF3412">
            <w:pPr>
              <w:ind w:left="113" w:right="113"/>
            </w:pPr>
            <w:r w:rsidRPr="00733C7B">
              <w:t>н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0F5" w:rsidRDefault="005360F5" w:rsidP="00DF3412">
            <w:pPr>
              <w:ind w:left="113" w:right="113"/>
            </w:pPr>
            <w:r>
              <w:t>и</w:t>
            </w:r>
            <w:r w:rsidRPr="00733C7B">
              <w:t>спол</w:t>
            </w:r>
          </w:p>
          <w:p w:rsidR="005360F5" w:rsidRPr="00733C7B" w:rsidRDefault="005360F5" w:rsidP="00DF3412">
            <w:pPr>
              <w:ind w:left="113" w:right="113"/>
            </w:pPr>
            <w:r w:rsidRPr="00733C7B">
              <w:t>не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0F5" w:rsidRPr="00733C7B" w:rsidRDefault="005360F5" w:rsidP="00DF3412">
            <w:pPr>
              <w:ind w:left="113" w:right="113"/>
            </w:pPr>
            <w:r>
              <w:t>неисполнено</w:t>
            </w:r>
          </w:p>
        </w:tc>
      </w:tr>
      <w:tr w:rsidR="005360F5" w:rsidRPr="007463AA" w:rsidTr="005360F5">
        <w:trPr>
          <w:trHeight w:val="401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463AA" w:rsidRDefault="005360F5" w:rsidP="00DF3412">
            <w:pPr>
              <w:jc w:val="center"/>
              <w:rPr>
                <w:b/>
              </w:rPr>
            </w:pPr>
          </w:p>
        </w:tc>
      </w:tr>
      <w:tr w:rsidR="005360F5" w:rsidRPr="00231794" w:rsidTr="005360F5">
        <w:trPr>
          <w:trHeight w:val="48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val="en-US" w:eastAsia="en-US"/>
              </w:rPr>
            </w:pPr>
            <w:r w:rsidRPr="007B43A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C15FCA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C15FCA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85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734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21,5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C15FCA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C15FCA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C15FCA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C15FCA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C15FCA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1 1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6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0,4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DA3598" w:rsidRDefault="005360F5" w:rsidP="00DF3412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 xml:space="preserve">основное мероприятие  </w:t>
            </w:r>
          </w:p>
          <w:p w:rsidR="005360F5" w:rsidRPr="007B43AD" w:rsidRDefault="005360F5" w:rsidP="00DF3412">
            <w:pPr>
              <w:rPr>
                <w:rFonts w:eastAsia="SimSun"/>
                <w:kern w:val="2"/>
              </w:rPr>
            </w:pPr>
            <w:r w:rsidRPr="00DA3598">
              <w:rPr>
                <w:sz w:val="24"/>
                <w:szCs w:val="24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76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65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1 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176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65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11,1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>содержание персонала</w:t>
            </w:r>
            <w:r w:rsidRPr="007B43A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3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8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53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43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89,0</w:t>
            </w: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3,8</w:t>
            </w: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2 6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Pr="007B43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2 6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</w:t>
            </w:r>
            <w:r>
              <w:rPr>
                <w:rFonts w:eastAsia="Calibri"/>
                <w:sz w:val="24"/>
                <w:szCs w:val="24"/>
                <w:lang w:eastAsia="en-US"/>
              </w:rPr>
              <w:t>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1 0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3 6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3 6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47 1 03 6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3 6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3 6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1 03 6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4F4C95" w:rsidRDefault="005360F5" w:rsidP="00DF3412">
            <w:pPr>
              <w:rPr>
                <w:sz w:val="24"/>
                <w:szCs w:val="24"/>
              </w:rPr>
            </w:pPr>
            <w:r w:rsidRPr="004F4C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7B43AD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 xml:space="preserve">е обеспечение </w:t>
            </w:r>
            <w:r w:rsidRPr="004F4C95">
              <w:rPr>
                <w:sz w:val="24"/>
                <w:szCs w:val="24"/>
              </w:rPr>
              <w:t>проведения выборов и референду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 xml:space="preserve">77 1 00 </w:t>
            </w:r>
            <w:r w:rsidRPr="00231794">
              <w:rPr>
                <w:sz w:val="24"/>
                <w:szCs w:val="24"/>
                <w:lang w:eastAsia="en-US"/>
              </w:rPr>
              <w:t>0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 xml:space="preserve">77 1 00 </w:t>
            </w:r>
            <w:r w:rsidRPr="00231794">
              <w:rPr>
                <w:sz w:val="24"/>
                <w:szCs w:val="24"/>
                <w:lang w:eastAsia="en-US"/>
              </w:rPr>
              <w:t>0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Другие общегосударственные вопросы</w:t>
            </w:r>
          </w:p>
          <w:p w:rsidR="005360F5" w:rsidRPr="007B43AD" w:rsidRDefault="005360F5" w:rsidP="00DF34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7B43AD">
              <w:rPr>
                <w:rFonts w:eastAsia="SimSun"/>
                <w:kern w:val="2"/>
              </w:rPr>
              <w:t xml:space="preserve"> </w:t>
            </w:r>
            <w:r w:rsidRPr="007B43AD">
              <w:rPr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2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2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7 2 01 90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>47 2 01 90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 xml:space="preserve">47 2 02 </w:t>
            </w:r>
            <w:r w:rsidRPr="00231794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 xml:space="preserve">47 2 02 </w:t>
            </w:r>
            <w:r w:rsidRPr="00231794">
              <w:rPr>
                <w:sz w:val="24"/>
                <w:szCs w:val="24"/>
              </w:rPr>
              <w:t>909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rFonts w:eastAsia="SimSun"/>
                <w:kern w:val="2"/>
                <w:sz w:val="24"/>
                <w:szCs w:val="24"/>
              </w:rPr>
              <w:t xml:space="preserve">47 2 02 </w:t>
            </w:r>
            <w:r w:rsidRPr="00231794">
              <w:rPr>
                <w:sz w:val="24"/>
                <w:szCs w:val="24"/>
              </w:rPr>
              <w:t>909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8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Default="005360F5" w:rsidP="00DF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5360F5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8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8 01 </w:t>
            </w:r>
            <w:r w:rsidRPr="00231794"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8 01 </w:t>
            </w:r>
            <w:r w:rsidRPr="00231794"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</w:p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7B43AD" w:rsidRDefault="005360F5" w:rsidP="00DF3412">
            <w:r w:rsidRPr="007B43AD">
              <w:rPr>
                <w:sz w:val="24"/>
                <w:szCs w:val="24"/>
              </w:rPr>
              <w:t>Защита населения</w:t>
            </w:r>
            <w:r>
              <w:rPr>
                <w:sz w:val="24"/>
                <w:szCs w:val="24"/>
              </w:rPr>
              <w:t xml:space="preserve"> и территории</w:t>
            </w:r>
            <w:r w:rsidRPr="007B43AD">
              <w:rPr>
                <w:sz w:val="24"/>
                <w:szCs w:val="24"/>
              </w:rPr>
              <w:t xml:space="preserve"> от чрезвычайных ситуаций</w:t>
            </w:r>
            <w:r>
              <w:rPr>
                <w:sz w:val="24"/>
                <w:szCs w:val="24"/>
              </w:rPr>
              <w:t xml:space="preserve"> природного и техногенного характера</w:t>
            </w:r>
            <w:r w:rsidRPr="007B43AD">
              <w:rPr>
                <w:sz w:val="24"/>
                <w:szCs w:val="24"/>
              </w:rPr>
              <w:t>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320C69" w:rsidRDefault="005360F5" w:rsidP="00DF3412">
            <w:pPr>
              <w:jc w:val="center"/>
              <w:rPr>
                <w:sz w:val="24"/>
                <w:szCs w:val="24"/>
              </w:rPr>
            </w:pPr>
            <w:r w:rsidRPr="00320C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320C69" w:rsidRDefault="005360F5" w:rsidP="00DF3412">
            <w:pPr>
              <w:jc w:val="center"/>
              <w:rPr>
                <w:sz w:val="24"/>
                <w:szCs w:val="24"/>
              </w:rPr>
            </w:pPr>
            <w:r w:rsidRPr="00320C69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  <w:r w:rsidRPr="00021208">
              <w:rPr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1 7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1 7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jc w:val="center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основное мероприятие</w:t>
            </w:r>
          </w:p>
          <w:p w:rsidR="005360F5" w:rsidRPr="00021208" w:rsidRDefault="005360F5" w:rsidP="00DF3412">
            <w:pPr>
              <w:jc w:val="center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27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360F5" w:rsidRPr="00231794" w:rsidTr="005360F5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EB0C6B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3 02 7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360F5" w:rsidRPr="00231794" w:rsidTr="005360F5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rFonts w:eastAsia="Calibri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4 01 9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F15597" w:rsidRDefault="005360F5" w:rsidP="00DF3412">
            <w:pPr>
              <w:jc w:val="center"/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F15597" w:rsidRDefault="005360F5" w:rsidP="00DF3412">
            <w:pPr>
              <w:jc w:val="center"/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4 01 9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2 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2  9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4 02  9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360F5" w:rsidRPr="00231794" w:rsidTr="005360F5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LineNumbers/>
              <w:suppressAutoHyphens/>
              <w:spacing w:after="120"/>
              <w:rPr>
                <w:kern w:val="2"/>
                <w:sz w:val="24"/>
                <w:szCs w:val="24"/>
              </w:rPr>
            </w:pPr>
            <w:r w:rsidRPr="00021208">
              <w:rPr>
                <w:kern w:val="2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  <w:szCs w:val="20"/>
              </w:rPr>
            </w:pPr>
            <w:r w:rsidRPr="007B43AD">
              <w:rPr>
                <w:kern w:val="2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5360F5" w:rsidRPr="00231794" w:rsidTr="005360F5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5360F5" w:rsidRPr="00231794" w:rsidTr="005360F5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536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5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5360F5" w:rsidRPr="00231794" w:rsidTr="005360F5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5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2 90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LineNumbers/>
              <w:suppressAutoHyphens/>
              <w:spacing w:after="120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  <w:sz w:val="24"/>
                <w:szCs w:val="24"/>
              </w:rPr>
            </w:pPr>
            <w:r w:rsidRPr="007B43AD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5 02 90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LineNumbers/>
              <w:suppressAutoHyphens/>
              <w:spacing w:after="120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  <w:sz w:val="24"/>
                <w:szCs w:val="24"/>
              </w:rPr>
            </w:pPr>
            <w:r w:rsidRPr="007B43AD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5 02 90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0,3</w:t>
            </w: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9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5360F5" w:rsidRPr="00021208" w:rsidRDefault="005360F5" w:rsidP="00DF34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07 5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К</w:t>
            </w:r>
            <w:r w:rsidRPr="00021208">
              <w:rPr>
                <w:sz w:val="24"/>
                <w:szCs w:val="24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3 90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5 03 90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5 03 90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5 03 90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spacing w:before="120"/>
              <w:rPr>
                <w:bCs/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52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spacing w:before="120"/>
              <w:rPr>
                <w:bCs/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spacing w:before="120"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pStyle w:val="af1"/>
              <w:ind w:left="113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sz w:val="24"/>
                <w:szCs w:val="24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6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41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021208" w:rsidRDefault="005360F5" w:rsidP="00DF3412">
            <w:pPr>
              <w:widowControl w:val="0"/>
              <w:suppressAutoHyphens/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6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before="120"/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601 6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601 6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5360F5" w:rsidRPr="00231794" w:rsidTr="005360F5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 xml:space="preserve">Межбюджетные трансферты на </w:t>
            </w:r>
            <w:r w:rsidRPr="0002120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6 01 </w:t>
            </w:r>
            <w:r w:rsidRPr="00231794">
              <w:rPr>
                <w:bCs/>
                <w:sz w:val="24"/>
                <w:szCs w:val="24"/>
              </w:rPr>
              <w:t>60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 xml:space="preserve">47 6 01 </w:t>
            </w:r>
            <w:r w:rsidRPr="00231794">
              <w:rPr>
                <w:bCs/>
                <w:sz w:val="24"/>
                <w:szCs w:val="24"/>
              </w:rPr>
              <w:t>60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 xml:space="preserve">04 0 </w:t>
            </w:r>
            <w:r w:rsidRPr="00231794">
              <w:rPr>
                <w:sz w:val="24"/>
                <w:szCs w:val="24"/>
                <w:lang w:val="en-US"/>
              </w:rPr>
              <w:t>1</w:t>
            </w:r>
            <w:r w:rsidRPr="00231794">
              <w:rPr>
                <w:sz w:val="24"/>
                <w:szCs w:val="24"/>
              </w:rPr>
              <w:t>3</w:t>
            </w:r>
            <w:r w:rsidRPr="00231794">
              <w:rPr>
                <w:sz w:val="24"/>
                <w:szCs w:val="24"/>
                <w:lang w:val="en-US"/>
              </w:rPr>
              <w:t xml:space="preserve"> </w:t>
            </w:r>
            <w:r w:rsidRPr="00231794">
              <w:rPr>
                <w:sz w:val="24"/>
                <w:szCs w:val="24"/>
              </w:rPr>
              <w:t>S</w:t>
            </w:r>
            <w:r w:rsidRPr="00231794">
              <w:rPr>
                <w:sz w:val="24"/>
                <w:szCs w:val="24"/>
                <w:lang w:val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iCs/>
                <w:sz w:val="24"/>
                <w:szCs w:val="24"/>
              </w:rPr>
            </w:pPr>
            <w:r w:rsidRPr="00021208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 xml:space="preserve">04 0 </w:t>
            </w:r>
            <w:r w:rsidRPr="00231794">
              <w:rPr>
                <w:sz w:val="24"/>
                <w:szCs w:val="24"/>
                <w:lang w:val="en-US"/>
              </w:rPr>
              <w:t>1</w:t>
            </w:r>
            <w:r w:rsidRPr="00231794">
              <w:rPr>
                <w:sz w:val="24"/>
                <w:szCs w:val="24"/>
              </w:rPr>
              <w:t>3</w:t>
            </w:r>
            <w:r w:rsidRPr="00231794">
              <w:rPr>
                <w:sz w:val="24"/>
                <w:szCs w:val="24"/>
                <w:lang w:val="en-US"/>
              </w:rPr>
              <w:t xml:space="preserve"> </w:t>
            </w:r>
            <w:r w:rsidRPr="00231794">
              <w:rPr>
                <w:sz w:val="24"/>
                <w:szCs w:val="24"/>
              </w:rPr>
              <w:t>S</w:t>
            </w:r>
            <w:r w:rsidRPr="00231794">
              <w:rPr>
                <w:sz w:val="24"/>
                <w:szCs w:val="24"/>
                <w:lang w:val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021208" w:rsidRDefault="005360F5" w:rsidP="00536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>Подпрограмма</w:t>
            </w:r>
            <w:r w:rsidRPr="00021208">
              <w:rPr>
                <w:bCs/>
                <w:sz w:val="24"/>
                <w:szCs w:val="24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  <w:r w:rsidRPr="00231794">
              <w:rPr>
                <w:sz w:val="24"/>
                <w:szCs w:val="24"/>
              </w:rPr>
              <w:t>47 7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rFonts w:eastAsia="SimSu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  <w:lang w:val="en-US"/>
              </w:rPr>
            </w:pPr>
            <w:r w:rsidRPr="00231794">
              <w:rPr>
                <w:sz w:val="24"/>
                <w:szCs w:val="24"/>
              </w:rPr>
              <w:t>47 7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widowControl w:val="0"/>
              <w:suppressAutoHyphens/>
              <w:rPr>
                <w:rFonts w:eastAsia="SimSun"/>
                <w:kern w:val="2"/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701 90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47 701 90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 w:rsidRPr="0023179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5360F5" w:rsidRPr="00231794" w:rsidTr="005360F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F5" w:rsidRPr="00021208" w:rsidRDefault="005360F5" w:rsidP="00DF3412">
            <w:pPr>
              <w:rPr>
                <w:sz w:val="24"/>
                <w:szCs w:val="24"/>
              </w:rPr>
            </w:pPr>
            <w:r w:rsidRPr="00021208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7B43AD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5" w:rsidRPr="00231794" w:rsidRDefault="005360F5" w:rsidP="00DF3412">
            <w:pPr>
              <w:jc w:val="center"/>
              <w:rPr>
                <w:sz w:val="24"/>
                <w:szCs w:val="24"/>
              </w:rPr>
            </w:pPr>
          </w:p>
        </w:tc>
      </w:tr>
      <w:tr w:rsidR="009E4250" w:rsidRPr="00320C69" w:rsidTr="009E4250">
        <w:trPr>
          <w:gridBefore w:val="1"/>
          <w:wBefore w:w="37" w:type="dxa"/>
          <w:trHeight w:val="49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F15597" w:rsidRDefault="009E4250" w:rsidP="00D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F15597" w:rsidRDefault="009E4250" w:rsidP="009E4250">
            <w:pPr>
              <w:jc w:val="center"/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52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F15597" w:rsidRDefault="009E4250" w:rsidP="00DF3412">
            <w:pPr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4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F15597" w:rsidRDefault="009E4250" w:rsidP="00DF3412">
            <w:pPr>
              <w:rPr>
                <w:sz w:val="24"/>
                <w:szCs w:val="24"/>
              </w:rPr>
            </w:pPr>
            <w:r w:rsidRPr="00F15597">
              <w:rPr>
                <w:sz w:val="24"/>
                <w:szCs w:val="24"/>
              </w:rPr>
              <w:t>244,4</w:t>
            </w:r>
          </w:p>
        </w:tc>
      </w:tr>
    </w:tbl>
    <w:p w:rsidR="00FE66D5" w:rsidRDefault="00FE66D5" w:rsidP="00464B0C">
      <w:pPr>
        <w:rPr>
          <w:b/>
        </w:rPr>
      </w:pPr>
    </w:p>
    <w:p w:rsidR="005360F5" w:rsidRDefault="005360F5" w:rsidP="00464B0C">
      <w:pPr>
        <w:rPr>
          <w:b/>
        </w:rPr>
      </w:pPr>
    </w:p>
    <w:p w:rsidR="00FE66D5" w:rsidRDefault="00FE66D5" w:rsidP="00FE66D5">
      <w:r>
        <w:t xml:space="preserve">                                                                                                                                                   </w:t>
      </w:r>
      <w:r w:rsidR="00225BA4">
        <w:t>Приложение № 6</w:t>
      </w:r>
    </w:p>
    <w:p w:rsidR="00FE66D5" w:rsidRDefault="00FE66D5" w:rsidP="00FE66D5">
      <w:r>
        <w:t xml:space="preserve">                                                                                                                                                    к  решению Совета депутатов</w:t>
      </w:r>
    </w:p>
    <w:p w:rsidR="00FE66D5" w:rsidRDefault="00FE66D5" w:rsidP="00FE66D5">
      <w:r>
        <w:t xml:space="preserve">                                                                                                                                                    МО Днепровский сельсовет</w:t>
      </w:r>
    </w:p>
    <w:p w:rsidR="00FE66D5" w:rsidRDefault="00FE66D5" w:rsidP="00FE66D5">
      <w:r>
        <w:t xml:space="preserve">                                                                                                                                                    </w:t>
      </w:r>
      <w:r w:rsidR="00BA76DC">
        <w:t>от 23.06. 2020    № 161</w:t>
      </w:r>
    </w:p>
    <w:p w:rsidR="00FE66D5" w:rsidRDefault="00FE66D5" w:rsidP="00464B0C">
      <w:pPr>
        <w:rPr>
          <w:b/>
        </w:rPr>
      </w:pPr>
    </w:p>
    <w:p w:rsidR="00FE66D5" w:rsidRDefault="00FE66D5" w:rsidP="00BA76DC">
      <w:pPr>
        <w:jc w:val="center"/>
      </w:pPr>
      <w:r w:rsidRPr="00F64B09">
        <w:t>Перечень муниципальных программ,</w:t>
      </w:r>
      <w:r>
        <w:t xml:space="preserve"> </w:t>
      </w:r>
      <w:r w:rsidRPr="00F64B09">
        <w:t xml:space="preserve">предусмотренных к финансированию за </w:t>
      </w:r>
      <w:r>
        <w:t xml:space="preserve">     </w:t>
      </w:r>
      <w:r w:rsidRPr="00F64B09">
        <w:t>счет средств  бюджета</w:t>
      </w:r>
      <w:r w:rsidR="009E4250">
        <w:t xml:space="preserve"> поселения на 2019</w:t>
      </w:r>
      <w:r>
        <w:t xml:space="preserve"> год</w:t>
      </w:r>
    </w:p>
    <w:p w:rsidR="00FE66D5" w:rsidRDefault="00FE66D5" w:rsidP="00FE66D5"/>
    <w:tbl>
      <w:tblPr>
        <w:tblW w:w="14922" w:type="dxa"/>
        <w:tblInd w:w="-72" w:type="dxa"/>
        <w:tblLayout w:type="fixed"/>
        <w:tblLook w:val="01E0"/>
      </w:tblPr>
      <w:tblGrid>
        <w:gridCol w:w="5992"/>
        <w:gridCol w:w="992"/>
        <w:gridCol w:w="709"/>
        <w:gridCol w:w="709"/>
        <w:gridCol w:w="1984"/>
        <w:gridCol w:w="1134"/>
        <w:gridCol w:w="1134"/>
        <w:gridCol w:w="1125"/>
        <w:gridCol w:w="9"/>
        <w:gridCol w:w="1134"/>
      </w:tblGrid>
      <w:tr w:rsidR="00FE66D5" w:rsidRPr="007463AA" w:rsidTr="00FE66D5">
        <w:trPr>
          <w:trHeight w:val="365"/>
        </w:trPr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372332" w:rsidRDefault="00FE66D5" w:rsidP="0079505F">
            <w:pPr>
              <w:rPr>
                <w:b/>
                <w:sz w:val="24"/>
                <w:szCs w:val="24"/>
                <w:lang w:eastAsia="en-US"/>
              </w:rPr>
            </w:pPr>
            <w:r w:rsidRPr="007463AA">
              <w:rPr>
                <w:b/>
              </w:rPr>
              <w:t xml:space="preserve">Наименование </w:t>
            </w:r>
            <w:r>
              <w:rPr>
                <w:b/>
              </w:rPr>
              <w:t>муниципальной программы, основного мероприятия, ведомственной целевой программы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66D5" w:rsidRDefault="00FE66D5" w:rsidP="0079505F">
            <w:pPr>
              <w:ind w:left="113" w:right="113"/>
            </w:pPr>
            <w:r>
              <w:t>у</w:t>
            </w:r>
            <w:r w:rsidRPr="00733C7B">
              <w:t>твержде</w:t>
            </w:r>
          </w:p>
          <w:p w:rsidR="00FE66D5" w:rsidRPr="00733C7B" w:rsidRDefault="00FE66D5" w:rsidP="0079505F">
            <w:pPr>
              <w:ind w:left="113" w:right="113"/>
            </w:pPr>
            <w:r w:rsidRPr="00733C7B">
              <w:t>но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66D5" w:rsidRDefault="00FE66D5" w:rsidP="0079505F">
            <w:pPr>
              <w:ind w:left="113" w:right="113"/>
            </w:pPr>
            <w:r>
              <w:t>и</w:t>
            </w:r>
            <w:r w:rsidRPr="00733C7B">
              <w:t>спол</w:t>
            </w:r>
          </w:p>
          <w:p w:rsidR="00FE66D5" w:rsidRPr="00733C7B" w:rsidRDefault="00FE66D5" w:rsidP="0079505F">
            <w:pPr>
              <w:ind w:left="113" w:right="113"/>
            </w:pPr>
            <w:r w:rsidRPr="00733C7B">
              <w:t>не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66D5" w:rsidRPr="00733C7B" w:rsidRDefault="00FE66D5" w:rsidP="0079505F">
            <w:pPr>
              <w:ind w:left="113" w:right="113"/>
            </w:pPr>
            <w:r>
              <w:t>неисполнено</w:t>
            </w:r>
          </w:p>
        </w:tc>
      </w:tr>
      <w:tr w:rsidR="00FE66D5" w:rsidRPr="007463AA" w:rsidTr="00FE66D5">
        <w:trPr>
          <w:trHeight w:val="401"/>
        </w:trPr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463AA" w:rsidRDefault="00FE66D5" w:rsidP="0079505F">
            <w:pPr>
              <w:jc w:val="center"/>
              <w:rPr>
                <w:b/>
              </w:rPr>
            </w:pPr>
          </w:p>
        </w:tc>
      </w:tr>
      <w:tr w:rsidR="00FE66D5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6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r>
              <w:t>10,4</w:t>
            </w:r>
          </w:p>
        </w:tc>
      </w:tr>
      <w:tr w:rsidR="009E4250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6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r>
              <w:t>10,4</w:t>
            </w:r>
          </w:p>
        </w:tc>
      </w:tr>
      <w:tr w:rsidR="009E4250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250" w:rsidRPr="007B43AD" w:rsidRDefault="009E4250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9E4250" w:rsidRPr="007B43AD" w:rsidRDefault="009E4250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6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r>
              <w:t>10,4</w:t>
            </w:r>
          </w:p>
        </w:tc>
      </w:tr>
      <w:tr w:rsidR="009E4250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6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5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r>
              <w:t>10,4</w:t>
            </w:r>
          </w:p>
        </w:tc>
      </w:tr>
      <w:tr w:rsidR="00FE66D5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8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r>
              <w:t>111,1</w:t>
            </w:r>
          </w:p>
        </w:tc>
      </w:tr>
      <w:tr w:rsidR="009E4250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8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7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r>
              <w:t>111,1</w:t>
            </w:r>
          </w:p>
        </w:tc>
      </w:tr>
      <w:tr w:rsidR="00FE66D5" w:rsidRPr="007463AA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DA3598" w:rsidRDefault="00FE66D5" w:rsidP="0079505F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 xml:space="preserve">основное мероприятие  </w:t>
            </w:r>
          </w:p>
          <w:p w:rsidR="00FE66D5" w:rsidRPr="007B43AD" w:rsidRDefault="00FE66D5" w:rsidP="0079505F">
            <w:pPr>
              <w:rPr>
                <w:rFonts w:eastAsia="SimSun"/>
                <w:kern w:val="2"/>
              </w:rPr>
            </w:pPr>
            <w:r w:rsidRPr="00DA3598">
              <w:rPr>
                <w:sz w:val="24"/>
                <w:szCs w:val="24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76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65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r>
              <w:t>111,1</w:t>
            </w:r>
          </w:p>
        </w:tc>
      </w:tr>
      <w:tr w:rsidR="009E4250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176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65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50" w:rsidRPr="007B43AD" w:rsidRDefault="009E4250" w:rsidP="00DF3412">
            <w:r>
              <w:t>111,1</w:t>
            </w: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>содержание персонала</w:t>
            </w:r>
            <w:r w:rsidRPr="007B43A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3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21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r>
              <w:t>18,3</w:t>
            </w: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Default="00FE66D5" w:rsidP="0079505F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3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43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9,0</w:t>
            </w: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Default="00FE66D5" w:rsidP="0079505F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9E4250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9E4250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9E4250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3,9</w:t>
            </w: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9E4250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Pr="007B43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AB1D3E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AB1D3E" w:rsidRPr="007463AA" w:rsidTr="0079505F">
        <w:trPr>
          <w:trHeight w:val="4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7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jc w:val="center"/>
            </w:pPr>
            <w:r>
              <w:t>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jc w:val="center"/>
            </w:pPr>
            <w:r>
              <w:t>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</w:p>
        </w:tc>
      </w:tr>
      <w:tr w:rsidR="00FE66D5" w:rsidRPr="007463AA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>
              <w:t>4</w:t>
            </w:r>
            <w:r w:rsidRPr="007B43AD">
              <w:t>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jc w:val="center"/>
            </w:pPr>
            <w:r>
              <w:t>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jc w:val="center"/>
            </w:pPr>
            <w:r>
              <w:t>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</w:p>
        </w:tc>
      </w:tr>
      <w:tr w:rsidR="00FE66D5" w:rsidRPr="007463AA" w:rsidTr="0079505F">
        <w:trPr>
          <w:trHeight w:val="6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 w:rsidRPr="007B43AD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  <w:r>
              <w:t>4</w:t>
            </w:r>
            <w:r w:rsidRPr="007B43AD">
              <w:t>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AB1D3E" w:rsidP="0079505F">
            <w:pPr>
              <w:jc w:val="center"/>
            </w:pPr>
            <w:r>
              <w:t>14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jc w:val="center"/>
            </w:pPr>
          </w:p>
        </w:tc>
      </w:tr>
      <w:tr w:rsidR="00FE66D5" w:rsidRPr="007463AA" w:rsidTr="0079505F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AB1D3E">
              <w:rPr>
                <w:rFonts w:eastAsia="SimSun"/>
                <w:kern w:val="2"/>
              </w:rPr>
              <w:t>1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AB1D3E" w:rsidP="0079505F">
            <w:pPr>
              <w:jc w:val="center"/>
            </w:pPr>
            <w:r w:rsidRPr="00AB1D3E">
              <w:t>148,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AB1D3E" w:rsidP="0079505F">
            <w:r>
              <w:t xml:space="preserve">    </w:t>
            </w:r>
            <w:r w:rsidRPr="00AB1D3E"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AB1D3E" w:rsidP="0079505F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</w:tr>
      <w:tr w:rsidR="00AB1D3E" w:rsidRPr="007463AA" w:rsidTr="0079505F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 xml:space="preserve">Подпрограмма </w:t>
            </w:r>
            <w:r w:rsidRPr="007B43AD">
              <w:rPr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  <w:rPr>
                <w:lang w:eastAsia="en-US"/>
              </w:rPr>
            </w:pPr>
            <w:r w:rsidRPr="00AB1D3E">
              <w:t>4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DF3412">
            <w:r>
              <w:t xml:space="preserve">    </w:t>
            </w:r>
            <w:r w:rsidRPr="00AB1D3E"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DF3412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</w:tr>
      <w:tr w:rsidR="00AB1D3E" w:rsidRPr="007463AA" w:rsidTr="0079505F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7B43AD" w:rsidRDefault="00AB1D3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AB1D3E">
              <w:t>4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DF341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DF34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/>
        </w:tc>
      </w:tr>
      <w:tr w:rsidR="004001A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7B43AD" w:rsidRDefault="004001A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  <w:r w:rsidRPr="00AB1D3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  <w:r w:rsidRPr="00AB1D3E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AB1D3E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/>
        </w:tc>
      </w:tr>
      <w:tr w:rsidR="004001A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7B43AD" w:rsidRDefault="004001A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  <w:r w:rsidRPr="00AB1D3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  <w:r w:rsidRPr="00AB1D3E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  <w:r w:rsidRPr="00AB1D3E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AB1D3E" w:rsidRDefault="004001AE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AB1D3E" w:rsidRDefault="004001AE" w:rsidP="0079505F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AB1D3E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AB1D3E" w:rsidRDefault="004001A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AB1D3E">
              <w:rPr>
                <w:rFonts w:eastAsia="SimSun"/>
                <w:kern w:val="2"/>
              </w:rPr>
              <w:t xml:space="preserve">47 2 02 </w:t>
            </w:r>
            <w:r w:rsidRPr="00AB1D3E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r>
              <w:t xml:space="preserve">    </w:t>
            </w:r>
            <w:r w:rsidRPr="00AB1D3E"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AB1D3E">
              <w:rPr>
                <w:rFonts w:eastAsia="SimSun"/>
                <w:kern w:val="2"/>
              </w:rPr>
              <w:t xml:space="preserve">47 2 02 </w:t>
            </w:r>
            <w:r w:rsidRPr="00AB1D3E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r>
              <w:t xml:space="preserve">    </w:t>
            </w:r>
            <w:r w:rsidRPr="00AB1D3E"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AB1D3E">
              <w:rPr>
                <w:rFonts w:eastAsia="SimSun"/>
                <w:kern w:val="2"/>
              </w:rPr>
              <w:t xml:space="preserve">47 2 02 </w:t>
            </w:r>
            <w:r w:rsidRPr="00AB1D3E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r>
              <w:t xml:space="preserve">    </w:t>
            </w:r>
            <w:r w:rsidRPr="00AB1D3E"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rPr>
                <w:lang w:eastAsia="en-US"/>
              </w:rPr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AB1D3E" w:rsidRDefault="00AB1D3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AB1D3E" w:rsidRDefault="00AB1D3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AB1D3E" w:rsidRDefault="00FE66D5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rPr>
                <w:lang w:eastAsia="en-US"/>
              </w:rPr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rPr>
                <w:lang w:eastAsia="en-US"/>
              </w:rPr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Default="00AB1D3E" w:rsidP="0079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AB1D3E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rPr>
                <w:lang w:eastAsia="en-US"/>
              </w:rPr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47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rPr>
                <w:lang w:eastAsia="en-US"/>
              </w:rPr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AB1D3E">
              <w:t xml:space="preserve">47 8 01 </w:t>
            </w:r>
            <w:r w:rsidRPr="00AB1D3E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AB1D3E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3E" w:rsidRPr="007B43AD" w:rsidRDefault="00AB1D3E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rPr>
                <w:lang w:eastAsia="en-US"/>
              </w:rPr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AB1D3E">
              <w:t xml:space="preserve">47 8 01 </w:t>
            </w:r>
            <w:r w:rsidRPr="00AB1D3E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E" w:rsidRPr="00AB1D3E" w:rsidRDefault="00AB1D3E" w:rsidP="0079505F">
            <w:pPr>
              <w:jc w:val="center"/>
            </w:pPr>
            <w:r w:rsidRPr="00AB1D3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   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E" w:rsidRPr="00AB1D3E" w:rsidRDefault="00AB1D3E" w:rsidP="0079505F"/>
        </w:tc>
      </w:tr>
      <w:tr w:rsidR="00FE66D5" w:rsidRPr="007463AA" w:rsidTr="0079505F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</w:t>
            </w:r>
            <w:r w:rsidRPr="007B43AD">
              <w:t>-</w:t>
            </w:r>
            <w:r>
              <w:t>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8,9</w:t>
            </w:r>
          </w:p>
        </w:tc>
      </w:tr>
      <w:tr w:rsidR="002308E6" w:rsidRPr="007463AA" w:rsidTr="0079505F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Защита населения и территории Днепровский сельсовет от чрезвычайных ситуаций и обеспечение пожарной безопасности</w:t>
            </w:r>
            <w:r>
              <w:t>»</w:t>
            </w:r>
            <w:r w:rsidRPr="007B43AD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</w:tr>
      <w:tr w:rsidR="002308E6" w:rsidRPr="007463AA" w:rsidTr="0079505F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  <w:r w:rsidRPr="007B43AD">
              <w:rPr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</w:tr>
      <w:tr w:rsidR="002308E6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jc w:val="center"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</w:tr>
      <w:tr w:rsidR="002308E6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jc w:val="center"/>
              <w:rPr>
                <w:rFonts w:eastAsia="SimSun"/>
                <w:kern w:val="2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</w:tr>
      <w:tr w:rsidR="00FE66D5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EB0C6B" w:rsidRDefault="00FE66D5" w:rsidP="0079505F">
            <w:pPr>
              <w:rPr>
                <w:sz w:val="24"/>
                <w:szCs w:val="24"/>
                <w:lang w:eastAsia="en-US"/>
              </w:rPr>
            </w:pPr>
            <w:r w:rsidRPr="00EB0C6B"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7B43AD">
              <w:t>Днепровский сельсовет</w:t>
            </w:r>
            <w:r>
              <w:t xml:space="preserve"> на 2017-2019</w:t>
            </w:r>
            <w:r w:rsidRPr="00EB0C6B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0,1</w:t>
            </w:r>
          </w:p>
        </w:tc>
      </w:tr>
      <w:tr w:rsidR="002308E6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EB0C6B" w:rsidRDefault="002308E6" w:rsidP="0079505F">
            <w:pPr>
              <w:jc w:val="center"/>
            </w:pPr>
            <w:r w:rsidRPr="00EB0C6B">
              <w:rPr>
                <w:rFonts w:eastAsia="SimSun"/>
                <w:kern w:val="2"/>
              </w:rPr>
              <w:t>Подпрограмма</w:t>
            </w:r>
            <w:r w:rsidRPr="00EB0C6B">
              <w:t xml:space="preserve"> «Защита населения и территории Раздольный</w:t>
            </w:r>
            <w:r w:rsidRPr="00EB0C6B">
              <w:rPr>
                <w:sz w:val="24"/>
                <w:szCs w:val="24"/>
              </w:rPr>
              <w:t xml:space="preserve"> поссовет</w:t>
            </w:r>
            <w:r w:rsidRPr="00EB0C6B">
              <w:t xml:space="preserve">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0,1</w:t>
            </w:r>
          </w:p>
        </w:tc>
      </w:tr>
      <w:tr w:rsidR="002308E6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EB0C6B" w:rsidRDefault="002308E6" w:rsidP="0079505F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EB0C6B">
              <w:rPr>
                <w:rFonts w:eastAsia="SimSun" w:cs="Calibri"/>
                <w:kern w:val="2"/>
              </w:rPr>
              <w:t>основное мероприятие</w:t>
            </w:r>
          </w:p>
          <w:p w:rsidR="002308E6" w:rsidRPr="00EB0C6B" w:rsidRDefault="002308E6" w:rsidP="0079505F">
            <w:pPr>
              <w:jc w:val="center"/>
            </w:pPr>
            <w:r w:rsidRPr="00EB0C6B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AB1D3E">
              <w:t>47 3 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0,1</w:t>
            </w:r>
          </w:p>
        </w:tc>
      </w:tr>
      <w:tr w:rsidR="002308E6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EB0C6B" w:rsidRDefault="002308E6" w:rsidP="0079505F">
            <w:r w:rsidRPr="00EB0C6B"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2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0,1</w:t>
            </w:r>
          </w:p>
        </w:tc>
      </w:tr>
      <w:tr w:rsidR="002308E6" w:rsidRPr="007463AA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EB0C6B" w:rsidRDefault="002308E6" w:rsidP="0079505F">
            <w:pPr>
              <w:jc w:val="center"/>
              <w:rPr>
                <w:rFonts w:eastAsia="SimSun"/>
                <w:kern w:val="2"/>
              </w:rPr>
            </w:pPr>
            <w:r w:rsidRPr="00EB0C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3 02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0,1</w:t>
            </w: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</w:t>
            </w: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t>4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</w:t>
            </w: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308E6" w:rsidRPr="007B43AD" w:rsidRDefault="002308E6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t>4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</w:t>
            </w: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</w:t>
            </w: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</w:t>
            </w: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7B43AD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E66D5" w:rsidRPr="007B43AD" w:rsidRDefault="00FE66D5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t>47 4 02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6E7AD8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7B43AD" w:rsidRDefault="006E7AD8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</w:p>
        </w:tc>
      </w:tr>
      <w:tr w:rsidR="006E7AD8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7B43AD" w:rsidRDefault="006E7AD8" w:rsidP="0079505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1D3E"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AB1D3E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0,3</w:t>
            </w:r>
          </w:p>
        </w:tc>
      </w:tr>
      <w:tr w:rsidR="002308E6" w:rsidRPr="007463AA" w:rsidTr="0079505F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308E6" w:rsidRPr="007B43AD" w:rsidRDefault="002308E6" w:rsidP="007950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0,3</w:t>
            </w:r>
          </w:p>
        </w:tc>
      </w:tr>
      <w:tr w:rsidR="002308E6" w:rsidRPr="007463AA" w:rsidTr="0079505F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308E6" w:rsidRPr="007B43AD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0,3</w:t>
            </w: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rPr>
                <w:sz w:val="24"/>
                <w:szCs w:val="24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val="en-US"/>
              </w:rPr>
            </w:pPr>
            <w:r w:rsidRPr="00AB1D3E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0,3</w:t>
            </w: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7B43AD" w:rsidRDefault="00FE66D5" w:rsidP="0079505F">
            <w:pPr>
              <w:widowControl w:val="0"/>
              <w:suppressLineNumbers/>
              <w:suppressAutoHyphens/>
              <w:spacing w:after="120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AB1D3E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widowControl w:val="0"/>
              <w:suppressLineNumbers/>
              <w:suppressAutoHyphens/>
              <w:spacing w:after="120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AB1D3E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0,3</w:t>
            </w: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</w:t>
            </w:r>
            <w:r w:rsidRPr="007B43AD">
              <w:t>-20</w:t>
            </w:r>
            <w:r>
              <w:t>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r>
              <w:t xml:space="preserve">  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308E6" w:rsidRPr="007B43AD" w:rsidRDefault="002308E6" w:rsidP="007950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t>0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308E6" w:rsidRPr="007B43AD" w:rsidRDefault="002308E6" w:rsidP="0079505F">
            <w:pPr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К</w:t>
            </w:r>
            <w:r w:rsidRPr="007B43AD"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val="en-US"/>
              </w:rPr>
            </w:pPr>
            <w:r w:rsidRPr="00AB1D3E">
              <w:t>4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  <w:rPr>
                <w:lang w:val="en-US"/>
              </w:rPr>
            </w:pPr>
            <w:r w:rsidRPr="00AB1D3E"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</w:tr>
      <w:tr w:rsidR="00FE66D5" w:rsidRPr="007463AA" w:rsidTr="0079505F">
        <w:trPr>
          <w:trHeight w:val="69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</w:tr>
      <w:tr w:rsidR="002308E6" w:rsidRPr="007463AA" w:rsidTr="0079505F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rPr>
                <w:sz w:val="24"/>
                <w:szCs w:val="24"/>
              </w:rPr>
            </w:pPr>
            <w:r w:rsidRPr="007B43AD"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308E6" w:rsidRPr="007463AA" w:rsidTr="0079505F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val="en-US"/>
              </w:rPr>
            </w:pPr>
            <w:r w:rsidRPr="00AB1D3E"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7463AA" w:rsidTr="0079505F">
        <w:trPr>
          <w:trHeight w:val="4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spacing w:before="120"/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/>
        </w:tc>
      </w:tr>
      <w:tr w:rsidR="002308E6" w:rsidRPr="007463AA" w:rsidTr="0079505F">
        <w:trPr>
          <w:trHeight w:val="48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pPr>
              <w:pStyle w:val="af1"/>
              <w:ind w:left="113"/>
              <w:jc w:val="center"/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  <w:r w:rsidRPr="007B43AD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t>47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/>
        </w:tc>
      </w:tr>
      <w:tr w:rsidR="002308E6" w:rsidRPr="007463AA" w:rsidTr="0079505F">
        <w:trPr>
          <w:trHeight w:val="64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308E6" w:rsidRPr="007B43AD" w:rsidRDefault="002308E6" w:rsidP="0079505F">
            <w:pPr>
              <w:widowControl w:val="0"/>
              <w:suppressAutoHyphens/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val="en-US"/>
              </w:rPr>
            </w:pPr>
            <w:r w:rsidRPr="00AB1D3E">
              <w:t>47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>16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>1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/>
        </w:tc>
      </w:tr>
      <w:tr w:rsidR="00FE66D5" w:rsidRPr="007463AA" w:rsidTr="0079505F">
        <w:trPr>
          <w:trHeight w:val="79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before="120"/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before="120"/>
              <w:jc w:val="center"/>
            </w:pPr>
            <w:r w:rsidRPr="00AB1D3E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before="120"/>
              <w:jc w:val="center"/>
            </w:pPr>
            <w:r w:rsidRPr="00AB1D3E"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jc w:val="center"/>
            </w:pPr>
            <w:r>
              <w:t>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</w:tr>
      <w:tr w:rsidR="002308E6" w:rsidRPr="007463AA" w:rsidTr="0079505F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val="en-US"/>
              </w:rPr>
            </w:pPr>
            <w:r w:rsidRPr="00AB1D3E"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</w:tr>
      <w:tr w:rsidR="00FE66D5" w:rsidRPr="007463AA" w:rsidTr="0079505F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7B43AD" w:rsidRDefault="00FE66D5" w:rsidP="0079505F">
            <w:pPr>
              <w:rPr>
                <w:sz w:val="24"/>
                <w:szCs w:val="24"/>
              </w:rPr>
            </w:pPr>
            <w:r w:rsidRPr="007B43AD"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  <w:r w:rsidRPr="00AB1D3E">
              <w:t xml:space="preserve">47 6 01 </w:t>
            </w:r>
            <w:r w:rsidRPr="00AB1D3E">
              <w:rPr>
                <w:bCs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AB1D3E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rPr>
                <w:iCs/>
                <w:sz w:val="24"/>
                <w:szCs w:val="24"/>
              </w:rPr>
            </w:pPr>
            <w:r w:rsidRPr="007B43AD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 xml:space="preserve">47 6 01 </w:t>
            </w:r>
            <w:r w:rsidRPr="00AB1D3E">
              <w:rPr>
                <w:bCs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7B43AD" w:rsidRDefault="00225BA4" w:rsidP="0079505F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17-2019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25BA4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25BA4" w:rsidP="0079505F">
            <w:pPr>
              <w:jc w:val="center"/>
            </w:pPr>
            <w:r w:rsidRPr="00AB1D3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25BA4" w:rsidP="0079505F">
            <w:pPr>
              <w:jc w:val="center"/>
            </w:pPr>
            <w:r w:rsidRPr="00AB1D3E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25BA4" w:rsidP="0079505F">
            <w:r w:rsidRPr="00AB1D3E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308E6" w:rsidP="0079505F">
            <w:r>
              <w:t xml:space="preserve">    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308E6" w:rsidP="0079505F">
            <w:pPr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AB1D3E" w:rsidRDefault="00225BA4" w:rsidP="0079505F">
            <w:pPr>
              <w:jc w:val="center"/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7B43AD" w:rsidRDefault="002308E6" w:rsidP="007950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2308E6" w:rsidRPr="007B43AD" w:rsidRDefault="002308E6" w:rsidP="007950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  <w:r w:rsidRPr="00AB1D3E">
              <w:t>47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  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308E6" w:rsidRPr="007B43AD" w:rsidRDefault="002308E6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  <w:rPr>
                <w:lang w:val="en-US"/>
              </w:rPr>
            </w:pPr>
            <w:r w:rsidRPr="00AB1D3E">
              <w:t>47 7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  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  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</w:tr>
      <w:tr w:rsidR="002308E6" w:rsidRPr="007463AA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8E6" w:rsidRPr="007B43AD" w:rsidRDefault="002308E6" w:rsidP="0079505F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r w:rsidRPr="00AB1D3E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  <w:r w:rsidRPr="00AB1D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r>
              <w:t xml:space="preserve">    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DF3412">
            <w:pPr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6" w:rsidRPr="00AB1D3E" w:rsidRDefault="002308E6" w:rsidP="0079505F">
            <w:pPr>
              <w:jc w:val="center"/>
            </w:pPr>
          </w:p>
        </w:tc>
      </w:tr>
    </w:tbl>
    <w:p w:rsidR="00EE0104" w:rsidRPr="00FE66D5" w:rsidRDefault="00EE0104" w:rsidP="00FE66D5"/>
    <w:sectPr w:rsidR="00EE0104" w:rsidRPr="00FE66D5" w:rsidSect="00D7050E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29" w:rsidRDefault="00735A29" w:rsidP="00FE66D5">
      <w:r>
        <w:separator/>
      </w:r>
    </w:p>
  </w:endnote>
  <w:endnote w:type="continuationSeparator" w:id="1">
    <w:p w:rsidR="00735A29" w:rsidRDefault="00735A29" w:rsidP="00FE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29" w:rsidRDefault="00735A29" w:rsidP="00FE66D5">
      <w:r>
        <w:separator/>
      </w:r>
    </w:p>
  </w:footnote>
  <w:footnote w:type="continuationSeparator" w:id="1">
    <w:p w:rsidR="00735A29" w:rsidRDefault="00735A29" w:rsidP="00FE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F4DB2"/>
    <w:multiLevelType w:val="hybridMultilevel"/>
    <w:tmpl w:val="EED86418"/>
    <w:lvl w:ilvl="0" w:tplc="11F8B028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86D03BCA" w:tentative="1">
      <w:start w:val="1"/>
      <w:numFmt w:val="lowerLetter"/>
      <w:lvlText w:val="%2."/>
      <w:lvlJc w:val="left"/>
      <w:pPr>
        <w:ind w:left="1155" w:hanging="360"/>
      </w:pPr>
    </w:lvl>
    <w:lvl w:ilvl="2" w:tplc="1D4679CE" w:tentative="1">
      <w:start w:val="1"/>
      <w:numFmt w:val="lowerRoman"/>
      <w:lvlText w:val="%3."/>
      <w:lvlJc w:val="right"/>
      <w:pPr>
        <w:ind w:left="1875" w:hanging="180"/>
      </w:pPr>
    </w:lvl>
    <w:lvl w:ilvl="3" w:tplc="500C3CFE" w:tentative="1">
      <w:start w:val="1"/>
      <w:numFmt w:val="decimal"/>
      <w:lvlText w:val="%4."/>
      <w:lvlJc w:val="left"/>
      <w:pPr>
        <w:ind w:left="2595" w:hanging="360"/>
      </w:pPr>
    </w:lvl>
    <w:lvl w:ilvl="4" w:tplc="4802C4BE" w:tentative="1">
      <w:start w:val="1"/>
      <w:numFmt w:val="lowerLetter"/>
      <w:lvlText w:val="%5."/>
      <w:lvlJc w:val="left"/>
      <w:pPr>
        <w:ind w:left="3315" w:hanging="360"/>
      </w:pPr>
    </w:lvl>
    <w:lvl w:ilvl="5" w:tplc="2BC6C264" w:tentative="1">
      <w:start w:val="1"/>
      <w:numFmt w:val="lowerRoman"/>
      <w:lvlText w:val="%6."/>
      <w:lvlJc w:val="right"/>
      <w:pPr>
        <w:ind w:left="4035" w:hanging="180"/>
      </w:pPr>
    </w:lvl>
    <w:lvl w:ilvl="6" w:tplc="31B097D6" w:tentative="1">
      <w:start w:val="1"/>
      <w:numFmt w:val="decimal"/>
      <w:lvlText w:val="%7."/>
      <w:lvlJc w:val="left"/>
      <w:pPr>
        <w:ind w:left="4755" w:hanging="360"/>
      </w:pPr>
    </w:lvl>
    <w:lvl w:ilvl="7" w:tplc="95C2C994" w:tentative="1">
      <w:start w:val="1"/>
      <w:numFmt w:val="lowerLetter"/>
      <w:lvlText w:val="%8."/>
      <w:lvlJc w:val="left"/>
      <w:pPr>
        <w:ind w:left="5475" w:hanging="360"/>
      </w:pPr>
    </w:lvl>
    <w:lvl w:ilvl="8" w:tplc="AEEADD82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915AF7"/>
    <w:multiLevelType w:val="hybridMultilevel"/>
    <w:tmpl w:val="C2166A64"/>
    <w:lvl w:ilvl="0" w:tplc="787EF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BE394A"/>
    <w:multiLevelType w:val="hybridMultilevel"/>
    <w:tmpl w:val="1FD2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4C26"/>
    <w:multiLevelType w:val="multilevel"/>
    <w:tmpl w:val="FAAADD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F865CB5"/>
    <w:multiLevelType w:val="hybridMultilevel"/>
    <w:tmpl w:val="0E6CBB72"/>
    <w:lvl w:ilvl="0" w:tplc="0B283CEC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9DD45196" w:tentative="1">
      <w:start w:val="1"/>
      <w:numFmt w:val="lowerLetter"/>
      <w:lvlText w:val="%2."/>
      <w:lvlJc w:val="left"/>
      <w:pPr>
        <w:ind w:left="1155" w:hanging="360"/>
      </w:pPr>
    </w:lvl>
    <w:lvl w:ilvl="2" w:tplc="55006F14" w:tentative="1">
      <w:start w:val="1"/>
      <w:numFmt w:val="lowerRoman"/>
      <w:lvlText w:val="%3."/>
      <w:lvlJc w:val="right"/>
      <w:pPr>
        <w:ind w:left="1875" w:hanging="180"/>
      </w:pPr>
    </w:lvl>
    <w:lvl w:ilvl="3" w:tplc="E8408A28" w:tentative="1">
      <w:start w:val="1"/>
      <w:numFmt w:val="decimal"/>
      <w:lvlText w:val="%4."/>
      <w:lvlJc w:val="left"/>
      <w:pPr>
        <w:ind w:left="2595" w:hanging="360"/>
      </w:pPr>
    </w:lvl>
    <w:lvl w:ilvl="4" w:tplc="A106D93C" w:tentative="1">
      <w:start w:val="1"/>
      <w:numFmt w:val="lowerLetter"/>
      <w:lvlText w:val="%5."/>
      <w:lvlJc w:val="left"/>
      <w:pPr>
        <w:ind w:left="3315" w:hanging="360"/>
      </w:pPr>
    </w:lvl>
    <w:lvl w:ilvl="5" w:tplc="555C41F6" w:tentative="1">
      <w:start w:val="1"/>
      <w:numFmt w:val="lowerRoman"/>
      <w:lvlText w:val="%6."/>
      <w:lvlJc w:val="right"/>
      <w:pPr>
        <w:ind w:left="4035" w:hanging="180"/>
      </w:pPr>
    </w:lvl>
    <w:lvl w:ilvl="6" w:tplc="DEE2037A" w:tentative="1">
      <w:start w:val="1"/>
      <w:numFmt w:val="decimal"/>
      <w:lvlText w:val="%7."/>
      <w:lvlJc w:val="left"/>
      <w:pPr>
        <w:ind w:left="4755" w:hanging="360"/>
      </w:pPr>
    </w:lvl>
    <w:lvl w:ilvl="7" w:tplc="B80AFED4" w:tentative="1">
      <w:start w:val="1"/>
      <w:numFmt w:val="lowerLetter"/>
      <w:lvlText w:val="%8."/>
      <w:lvlJc w:val="left"/>
      <w:pPr>
        <w:ind w:left="5475" w:hanging="360"/>
      </w:pPr>
    </w:lvl>
    <w:lvl w:ilvl="8" w:tplc="AF1442C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0054FC5"/>
    <w:multiLevelType w:val="hybridMultilevel"/>
    <w:tmpl w:val="44FCF69E"/>
    <w:lvl w:ilvl="0" w:tplc="8B28F926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497B37A3"/>
    <w:multiLevelType w:val="hybridMultilevel"/>
    <w:tmpl w:val="1636989E"/>
    <w:lvl w:ilvl="0" w:tplc="4CFA6F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821F95"/>
    <w:multiLevelType w:val="multilevel"/>
    <w:tmpl w:val="82BAB5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1C4CF6"/>
    <w:multiLevelType w:val="hybridMultilevel"/>
    <w:tmpl w:val="6DE208EA"/>
    <w:lvl w:ilvl="0" w:tplc="C76E67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67468"/>
    <w:multiLevelType w:val="multilevel"/>
    <w:tmpl w:val="1E66B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9554CF5"/>
    <w:multiLevelType w:val="hybridMultilevel"/>
    <w:tmpl w:val="61324832"/>
    <w:lvl w:ilvl="0" w:tplc="9CF0166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C867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B848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6425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CEFB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722F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0C9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4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42F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914464"/>
    <w:multiLevelType w:val="hybridMultilevel"/>
    <w:tmpl w:val="BFBAFD20"/>
    <w:lvl w:ilvl="0" w:tplc="34D0981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3BA7"/>
    <w:multiLevelType w:val="hybridMultilevel"/>
    <w:tmpl w:val="EF869986"/>
    <w:lvl w:ilvl="0" w:tplc="17706F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38516E"/>
    <w:multiLevelType w:val="hybridMultilevel"/>
    <w:tmpl w:val="C0BC5D74"/>
    <w:lvl w:ilvl="0" w:tplc="2C7A8926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22E5F"/>
    <w:multiLevelType w:val="hybridMultilevel"/>
    <w:tmpl w:val="9F54FB50"/>
    <w:lvl w:ilvl="0" w:tplc="0ED8ED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1D42"/>
    <w:rsid w:val="00003713"/>
    <w:rsid w:val="0001275B"/>
    <w:rsid w:val="0001568F"/>
    <w:rsid w:val="00015F85"/>
    <w:rsid w:val="00021208"/>
    <w:rsid w:val="00025695"/>
    <w:rsid w:val="000271FE"/>
    <w:rsid w:val="000322C0"/>
    <w:rsid w:val="0003322A"/>
    <w:rsid w:val="00037502"/>
    <w:rsid w:val="000533AC"/>
    <w:rsid w:val="00055B54"/>
    <w:rsid w:val="00081D4A"/>
    <w:rsid w:val="00085E78"/>
    <w:rsid w:val="00087C44"/>
    <w:rsid w:val="00093BBA"/>
    <w:rsid w:val="00093D6E"/>
    <w:rsid w:val="000A1D88"/>
    <w:rsid w:val="000B3829"/>
    <w:rsid w:val="000D2464"/>
    <w:rsid w:val="000D3078"/>
    <w:rsid w:val="000D413C"/>
    <w:rsid w:val="000D5186"/>
    <w:rsid w:val="000D5F86"/>
    <w:rsid w:val="000D6A7F"/>
    <w:rsid w:val="000E0F9F"/>
    <w:rsid w:val="000F059C"/>
    <w:rsid w:val="000F0808"/>
    <w:rsid w:val="00110AD0"/>
    <w:rsid w:val="00120424"/>
    <w:rsid w:val="001216EB"/>
    <w:rsid w:val="00130DB4"/>
    <w:rsid w:val="00131185"/>
    <w:rsid w:val="00131A30"/>
    <w:rsid w:val="00141D27"/>
    <w:rsid w:val="00141D42"/>
    <w:rsid w:val="00145595"/>
    <w:rsid w:val="00156ABE"/>
    <w:rsid w:val="00171A38"/>
    <w:rsid w:val="001733A9"/>
    <w:rsid w:val="00173812"/>
    <w:rsid w:val="001738CC"/>
    <w:rsid w:val="00176C4B"/>
    <w:rsid w:val="0019083A"/>
    <w:rsid w:val="001A3E0C"/>
    <w:rsid w:val="001A3F28"/>
    <w:rsid w:val="001A725E"/>
    <w:rsid w:val="001B1CB0"/>
    <w:rsid w:val="001B1EE0"/>
    <w:rsid w:val="001B2460"/>
    <w:rsid w:val="001C4F05"/>
    <w:rsid w:val="001C546E"/>
    <w:rsid w:val="001D0320"/>
    <w:rsid w:val="001D25E7"/>
    <w:rsid w:val="001D38D7"/>
    <w:rsid w:val="001D4828"/>
    <w:rsid w:val="001E65DF"/>
    <w:rsid w:val="001F2FB7"/>
    <w:rsid w:val="001F53EA"/>
    <w:rsid w:val="0021195A"/>
    <w:rsid w:val="00225BA4"/>
    <w:rsid w:val="002308E6"/>
    <w:rsid w:val="00231794"/>
    <w:rsid w:val="0023535C"/>
    <w:rsid w:val="0024113D"/>
    <w:rsid w:val="002454C4"/>
    <w:rsid w:val="00247BFC"/>
    <w:rsid w:val="00252FAA"/>
    <w:rsid w:val="00256291"/>
    <w:rsid w:val="00260DD2"/>
    <w:rsid w:val="00265FC7"/>
    <w:rsid w:val="002751BE"/>
    <w:rsid w:val="00275D42"/>
    <w:rsid w:val="00291C0B"/>
    <w:rsid w:val="00295853"/>
    <w:rsid w:val="002A35F1"/>
    <w:rsid w:val="002A7C12"/>
    <w:rsid w:val="002B17D2"/>
    <w:rsid w:val="002B43EF"/>
    <w:rsid w:val="002B49DE"/>
    <w:rsid w:val="002D185F"/>
    <w:rsid w:val="002D5913"/>
    <w:rsid w:val="002D7BBA"/>
    <w:rsid w:val="002F4EB4"/>
    <w:rsid w:val="002F5EF8"/>
    <w:rsid w:val="00300E2B"/>
    <w:rsid w:val="00311075"/>
    <w:rsid w:val="00311CC4"/>
    <w:rsid w:val="00320C69"/>
    <w:rsid w:val="003227E9"/>
    <w:rsid w:val="00323BC7"/>
    <w:rsid w:val="00326378"/>
    <w:rsid w:val="003336BD"/>
    <w:rsid w:val="0034349E"/>
    <w:rsid w:val="00361B5F"/>
    <w:rsid w:val="003733C7"/>
    <w:rsid w:val="003844F3"/>
    <w:rsid w:val="003866F8"/>
    <w:rsid w:val="003944A2"/>
    <w:rsid w:val="003A2CF4"/>
    <w:rsid w:val="003A7BC1"/>
    <w:rsid w:val="003B3553"/>
    <w:rsid w:val="004001AE"/>
    <w:rsid w:val="00431D8F"/>
    <w:rsid w:val="00437ACC"/>
    <w:rsid w:val="00444839"/>
    <w:rsid w:val="004461E4"/>
    <w:rsid w:val="00454222"/>
    <w:rsid w:val="00454C66"/>
    <w:rsid w:val="004558F8"/>
    <w:rsid w:val="00456C11"/>
    <w:rsid w:val="00456DA8"/>
    <w:rsid w:val="00464B0C"/>
    <w:rsid w:val="00465B8C"/>
    <w:rsid w:val="00471FFC"/>
    <w:rsid w:val="0047378D"/>
    <w:rsid w:val="00490E03"/>
    <w:rsid w:val="004913C1"/>
    <w:rsid w:val="00494225"/>
    <w:rsid w:val="004A6C2F"/>
    <w:rsid w:val="004B5F5B"/>
    <w:rsid w:val="004C07B0"/>
    <w:rsid w:val="004C1715"/>
    <w:rsid w:val="004D56A0"/>
    <w:rsid w:val="004E52F1"/>
    <w:rsid w:val="004F22A1"/>
    <w:rsid w:val="004F548E"/>
    <w:rsid w:val="005027F2"/>
    <w:rsid w:val="005040BB"/>
    <w:rsid w:val="00511410"/>
    <w:rsid w:val="00511509"/>
    <w:rsid w:val="005200FC"/>
    <w:rsid w:val="00526213"/>
    <w:rsid w:val="0053159E"/>
    <w:rsid w:val="00535AA9"/>
    <w:rsid w:val="005360F5"/>
    <w:rsid w:val="005513D7"/>
    <w:rsid w:val="00553CF1"/>
    <w:rsid w:val="0056626E"/>
    <w:rsid w:val="005710DD"/>
    <w:rsid w:val="00572802"/>
    <w:rsid w:val="005816CF"/>
    <w:rsid w:val="00581F20"/>
    <w:rsid w:val="0058722E"/>
    <w:rsid w:val="005954ED"/>
    <w:rsid w:val="005A176E"/>
    <w:rsid w:val="005A596B"/>
    <w:rsid w:val="005B4C8E"/>
    <w:rsid w:val="005C3706"/>
    <w:rsid w:val="005D11E4"/>
    <w:rsid w:val="005D2715"/>
    <w:rsid w:val="005D41EF"/>
    <w:rsid w:val="005E1717"/>
    <w:rsid w:val="005E28A2"/>
    <w:rsid w:val="005F2ACC"/>
    <w:rsid w:val="00603C6C"/>
    <w:rsid w:val="00611355"/>
    <w:rsid w:val="00614FF4"/>
    <w:rsid w:val="006173AE"/>
    <w:rsid w:val="00624615"/>
    <w:rsid w:val="0063213B"/>
    <w:rsid w:val="00634F06"/>
    <w:rsid w:val="00637D82"/>
    <w:rsid w:val="006470DE"/>
    <w:rsid w:val="00657C89"/>
    <w:rsid w:val="0067349A"/>
    <w:rsid w:val="00675578"/>
    <w:rsid w:val="00681F0D"/>
    <w:rsid w:val="00685A4C"/>
    <w:rsid w:val="00686FB2"/>
    <w:rsid w:val="006921B8"/>
    <w:rsid w:val="00693689"/>
    <w:rsid w:val="00694E6F"/>
    <w:rsid w:val="006A6938"/>
    <w:rsid w:val="006B7C80"/>
    <w:rsid w:val="006C24BC"/>
    <w:rsid w:val="006D5E7D"/>
    <w:rsid w:val="006E3FE9"/>
    <w:rsid w:val="006E535E"/>
    <w:rsid w:val="006E7AD8"/>
    <w:rsid w:val="006F127D"/>
    <w:rsid w:val="006F19A5"/>
    <w:rsid w:val="006F5AE8"/>
    <w:rsid w:val="00701E7C"/>
    <w:rsid w:val="007112B5"/>
    <w:rsid w:val="007155EA"/>
    <w:rsid w:val="00717809"/>
    <w:rsid w:val="00731E2B"/>
    <w:rsid w:val="00733C7B"/>
    <w:rsid w:val="00735A29"/>
    <w:rsid w:val="00736291"/>
    <w:rsid w:val="00740441"/>
    <w:rsid w:val="0074799D"/>
    <w:rsid w:val="007632F3"/>
    <w:rsid w:val="0076597F"/>
    <w:rsid w:val="007726DB"/>
    <w:rsid w:val="00780112"/>
    <w:rsid w:val="007811C7"/>
    <w:rsid w:val="00786A11"/>
    <w:rsid w:val="00786CEC"/>
    <w:rsid w:val="0079505F"/>
    <w:rsid w:val="007A1D35"/>
    <w:rsid w:val="007A5DA0"/>
    <w:rsid w:val="007B2077"/>
    <w:rsid w:val="007B27AE"/>
    <w:rsid w:val="007B6C05"/>
    <w:rsid w:val="007B76B7"/>
    <w:rsid w:val="007C02D5"/>
    <w:rsid w:val="007C4027"/>
    <w:rsid w:val="007C4AA6"/>
    <w:rsid w:val="007D3761"/>
    <w:rsid w:val="007E3139"/>
    <w:rsid w:val="007E6DA1"/>
    <w:rsid w:val="00805E4D"/>
    <w:rsid w:val="0080758F"/>
    <w:rsid w:val="00831632"/>
    <w:rsid w:val="0083761B"/>
    <w:rsid w:val="0084755F"/>
    <w:rsid w:val="00850139"/>
    <w:rsid w:val="00855559"/>
    <w:rsid w:val="00863E96"/>
    <w:rsid w:val="00873C90"/>
    <w:rsid w:val="00874E6A"/>
    <w:rsid w:val="00874FCE"/>
    <w:rsid w:val="008861EC"/>
    <w:rsid w:val="00887DE2"/>
    <w:rsid w:val="008A75F5"/>
    <w:rsid w:val="008B2059"/>
    <w:rsid w:val="008B46DF"/>
    <w:rsid w:val="008B4C9D"/>
    <w:rsid w:val="008C38FB"/>
    <w:rsid w:val="008D1160"/>
    <w:rsid w:val="008D1A2A"/>
    <w:rsid w:val="008D26AB"/>
    <w:rsid w:val="008D46F8"/>
    <w:rsid w:val="008E1CF1"/>
    <w:rsid w:val="00921E93"/>
    <w:rsid w:val="00922DA2"/>
    <w:rsid w:val="0092525E"/>
    <w:rsid w:val="00925332"/>
    <w:rsid w:val="009254BF"/>
    <w:rsid w:val="0092552C"/>
    <w:rsid w:val="0096312E"/>
    <w:rsid w:val="0097650C"/>
    <w:rsid w:val="009811C9"/>
    <w:rsid w:val="009858DD"/>
    <w:rsid w:val="009905F5"/>
    <w:rsid w:val="00992505"/>
    <w:rsid w:val="0099388F"/>
    <w:rsid w:val="009A750A"/>
    <w:rsid w:val="009B2A24"/>
    <w:rsid w:val="009B2CEA"/>
    <w:rsid w:val="009B3E68"/>
    <w:rsid w:val="009B74A1"/>
    <w:rsid w:val="009E0A07"/>
    <w:rsid w:val="009E3E2A"/>
    <w:rsid w:val="009E4250"/>
    <w:rsid w:val="009E4C98"/>
    <w:rsid w:val="009F4983"/>
    <w:rsid w:val="009F6D79"/>
    <w:rsid w:val="00A05959"/>
    <w:rsid w:val="00A15A85"/>
    <w:rsid w:val="00A208DD"/>
    <w:rsid w:val="00A313FF"/>
    <w:rsid w:val="00A37836"/>
    <w:rsid w:val="00A411B3"/>
    <w:rsid w:val="00A537CE"/>
    <w:rsid w:val="00A6357B"/>
    <w:rsid w:val="00A641C3"/>
    <w:rsid w:val="00A67A75"/>
    <w:rsid w:val="00A778EE"/>
    <w:rsid w:val="00A8606A"/>
    <w:rsid w:val="00A87CFB"/>
    <w:rsid w:val="00A92595"/>
    <w:rsid w:val="00AA39F0"/>
    <w:rsid w:val="00AB1D3E"/>
    <w:rsid w:val="00AB2592"/>
    <w:rsid w:val="00AD1B08"/>
    <w:rsid w:val="00AD6726"/>
    <w:rsid w:val="00AE2D44"/>
    <w:rsid w:val="00AE2E95"/>
    <w:rsid w:val="00AE6B90"/>
    <w:rsid w:val="00AF1431"/>
    <w:rsid w:val="00AF25C5"/>
    <w:rsid w:val="00AF27C0"/>
    <w:rsid w:val="00AF2F2F"/>
    <w:rsid w:val="00B0205C"/>
    <w:rsid w:val="00B02866"/>
    <w:rsid w:val="00B1726F"/>
    <w:rsid w:val="00B17C69"/>
    <w:rsid w:val="00B26D19"/>
    <w:rsid w:val="00B27F1B"/>
    <w:rsid w:val="00B33CEF"/>
    <w:rsid w:val="00B4216F"/>
    <w:rsid w:val="00B44304"/>
    <w:rsid w:val="00B44762"/>
    <w:rsid w:val="00B503D4"/>
    <w:rsid w:val="00B51E75"/>
    <w:rsid w:val="00B527E5"/>
    <w:rsid w:val="00B52FFA"/>
    <w:rsid w:val="00B74532"/>
    <w:rsid w:val="00B76E8F"/>
    <w:rsid w:val="00B93AC1"/>
    <w:rsid w:val="00BA1065"/>
    <w:rsid w:val="00BA6521"/>
    <w:rsid w:val="00BA76DC"/>
    <w:rsid w:val="00BB0085"/>
    <w:rsid w:val="00BB03EA"/>
    <w:rsid w:val="00BB0514"/>
    <w:rsid w:val="00BB4CC4"/>
    <w:rsid w:val="00BB5F3A"/>
    <w:rsid w:val="00BC3125"/>
    <w:rsid w:val="00BE390C"/>
    <w:rsid w:val="00BF2A64"/>
    <w:rsid w:val="00C02906"/>
    <w:rsid w:val="00C14CB9"/>
    <w:rsid w:val="00C15FCA"/>
    <w:rsid w:val="00C16B25"/>
    <w:rsid w:val="00C208F9"/>
    <w:rsid w:val="00C31B37"/>
    <w:rsid w:val="00C34530"/>
    <w:rsid w:val="00C54577"/>
    <w:rsid w:val="00C569AF"/>
    <w:rsid w:val="00C656AA"/>
    <w:rsid w:val="00C75A21"/>
    <w:rsid w:val="00C77763"/>
    <w:rsid w:val="00C820E1"/>
    <w:rsid w:val="00C90657"/>
    <w:rsid w:val="00C91039"/>
    <w:rsid w:val="00C93107"/>
    <w:rsid w:val="00CA0E62"/>
    <w:rsid w:val="00CA5913"/>
    <w:rsid w:val="00CB60AC"/>
    <w:rsid w:val="00CC140B"/>
    <w:rsid w:val="00CC7C89"/>
    <w:rsid w:val="00CD7364"/>
    <w:rsid w:val="00CD7C76"/>
    <w:rsid w:val="00CF58CA"/>
    <w:rsid w:val="00D04B9A"/>
    <w:rsid w:val="00D11B15"/>
    <w:rsid w:val="00D46F53"/>
    <w:rsid w:val="00D5219A"/>
    <w:rsid w:val="00D603AB"/>
    <w:rsid w:val="00D70021"/>
    <w:rsid w:val="00D7050E"/>
    <w:rsid w:val="00D93B70"/>
    <w:rsid w:val="00DA27BB"/>
    <w:rsid w:val="00DB0EED"/>
    <w:rsid w:val="00DB3054"/>
    <w:rsid w:val="00DB43D9"/>
    <w:rsid w:val="00DC0875"/>
    <w:rsid w:val="00DD11DA"/>
    <w:rsid w:val="00DF3412"/>
    <w:rsid w:val="00DF79C6"/>
    <w:rsid w:val="00E00693"/>
    <w:rsid w:val="00E06141"/>
    <w:rsid w:val="00E06B18"/>
    <w:rsid w:val="00E26B8D"/>
    <w:rsid w:val="00E27A7F"/>
    <w:rsid w:val="00E32237"/>
    <w:rsid w:val="00E37F2E"/>
    <w:rsid w:val="00E5065D"/>
    <w:rsid w:val="00E526E8"/>
    <w:rsid w:val="00E56F46"/>
    <w:rsid w:val="00E62EA9"/>
    <w:rsid w:val="00E63949"/>
    <w:rsid w:val="00E672E8"/>
    <w:rsid w:val="00E7250F"/>
    <w:rsid w:val="00E7757C"/>
    <w:rsid w:val="00E81ED5"/>
    <w:rsid w:val="00E839FD"/>
    <w:rsid w:val="00E8424A"/>
    <w:rsid w:val="00E903F4"/>
    <w:rsid w:val="00E9783E"/>
    <w:rsid w:val="00EA42EC"/>
    <w:rsid w:val="00EB601E"/>
    <w:rsid w:val="00ED67AF"/>
    <w:rsid w:val="00EE0104"/>
    <w:rsid w:val="00EF39EE"/>
    <w:rsid w:val="00EF412A"/>
    <w:rsid w:val="00EF6EF3"/>
    <w:rsid w:val="00F06471"/>
    <w:rsid w:val="00F10F13"/>
    <w:rsid w:val="00F13CBE"/>
    <w:rsid w:val="00F1477E"/>
    <w:rsid w:val="00F15597"/>
    <w:rsid w:val="00F15C6C"/>
    <w:rsid w:val="00F204C4"/>
    <w:rsid w:val="00F205A2"/>
    <w:rsid w:val="00F25D0D"/>
    <w:rsid w:val="00F373C5"/>
    <w:rsid w:val="00F41036"/>
    <w:rsid w:val="00F44BE2"/>
    <w:rsid w:val="00F46B32"/>
    <w:rsid w:val="00F53C5F"/>
    <w:rsid w:val="00F53F77"/>
    <w:rsid w:val="00F56A66"/>
    <w:rsid w:val="00F6440D"/>
    <w:rsid w:val="00F64AA2"/>
    <w:rsid w:val="00F70494"/>
    <w:rsid w:val="00F71E30"/>
    <w:rsid w:val="00F725D7"/>
    <w:rsid w:val="00F74886"/>
    <w:rsid w:val="00F91A2A"/>
    <w:rsid w:val="00FA23B0"/>
    <w:rsid w:val="00FC25A8"/>
    <w:rsid w:val="00FC442A"/>
    <w:rsid w:val="00FE3097"/>
    <w:rsid w:val="00FE66D5"/>
    <w:rsid w:val="00FF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8E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7757C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5513D7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qFormat/>
    <w:rsid w:val="004B5F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757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тиль таблицы2"/>
    <w:basedOn w:val="a1"/>
    <w:rsid w:val="00141D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link w:val="2"/>
    <w:rsid w:val="005513D7"/>
    <w:rPr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2F4EB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1D0320"/>
    <w:rPr>
      <w:rFonts w:eastAsia="Calibri"/>
    </w:rPr>
  </w:style>
  <w:style w:type="paragraph" w:styleId="HTML">
    <w:name w:val="HTML Preformatted"/>
    <w:basedOn w:val="a"/>
    <w:link w:val="HTML0"/>
    <w:rsid w:val="001D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4B5F5B"/>
    <w:rPr>
      <w:rFonts w:ascii="Cambria" w:hAnsi="Cambria"/>
      <w:b/>
      <w:bCs/>
      <w:sz w:val="26"/>
      <w:szCs w:val="26"/>
    </w:rPr>
  </w:style>
  <w:style w:type="paragraph" w:customStyle="1" w:styleId="a4">
    <w:name w:val="Содержимое таблицы"/>
    <w:basedOn w:val="a5"/>
    <w:rsid w:val="004B5F5B"/>
    <w:pPr>
      <w:widowControl w:val="0"/>
      <w:suppressLineNumbers/>
      <w:suppressAutoHyphens/>
    </w:pPr>
    <w:rPr>
      <w:sz w:val="24"/>
    </w:rPr>
  </w:style>
  <w:style w:type="paragraph" w:styleId="a5">
    <w:name w:val="Body Text"/>
    <w:basedOn w:val="a"/>
    <w:link w:val="a6"/>
    <w:uiPriority w:val="99"/>
    <w:rsid w:val="004B5F5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B5F5B"/>
  </w:style>
  <w:style w:type="table" w:styleId="a7">
    <w:name w:val="Table Grid"/>
    <w:basedOn w:val="a1"/>
    <w:rsid w:val="004B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4B5F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B5F5B"/>
    <w:rPr>
      <w:rFonts w:ascii="Tahoma" w:hAnsi="Tahoma"/>
      <w:shd w:val="clear" w:color="auto" w:fill="000080"/>
    </w:rPr>
  </w:style>
  <w:style w:type="character" w:styleId="aa">
    <w:name w:val="Hyperlink"/>
    <w:unhideWhenUsed/>
    <w:rsid w:val="004B5F5B"/>
    <w:rPr>
      <w:color w:val="0000FF"/>
      <w:u w:val="single"/>
    </w:rPr>
  </w:style>
  <w:style w:type="character" w:styleId="ab">
    <w:name w:val="FollowedHyperlink"/>
    <w:uiPriority w:val="99"/>
    <w:unhideWhenUsed/>
    <w:rsid w:val="004B5F5B"/>
    <w:rPr>
      <w:color w:val="800080"/>
      <w:u w:val="single"/>
    </w:rPr>
  </w:style>
  <w:style w:type="character" w:customStyle="1" w:styleId="HTML0">
    <w:name w:val="Стандартный HTML Знак"/>
    <w:basedOn w:val="a0"/>
    <w:link w:val="HTML"/>
    <w:rsid w:val="004B5F5B"/>
    <w:rPr>
      <w:rFonts w:ascii="Courier New" w:hAnsi="Courier New" w:cs="Courier New"/>
    </w:rPr>
  </w:style>
  <w:style w:type="paragraph" w:styleId="ac">
    <w:name w:val="Normal (Web)"/>
    <w:basedOn w:val="a"/>
    <w:unhideWhenUsed/>
    <w:rsid w:val="004B5F5B"/>
    <w:pPr>
      <w:spacing w:before="150" w:after="150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B5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F5B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B5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F5B"/>
    <w:rPr>
      <w:sz w:val="28"/>
      <w:szCs w:val="28"/>
    </w:rPr>
  </w:style>
  <w:style w:type="paragraph" w:styleId="af1">
    <w:name w:val="List Paragraph"/>
    <w:basedOn w:val="a"/>
    <w:uiPriority w:val="99"/>
    <w:qFormat/>
    <w:rsid w:val="004B5F5B"/>
    <w:pPr>
      <w:ind w:left="720"/>
      <w:contextualSpacing/>
    </w:pPr>
    <w:rPr>
      <w:sz w:val="20"/>
      <w:szCs w:val="20"/>
    </w:rPr>
  </w:style>
  <w:style w:type="character" w:customStyle="1" w:styleId="blk">
    <w:name w:val="blk"/>
    <w:basedOn w:val="a0"/>
    <w:rsid w:val="004B5F5B"/>
  </w:style>
  <w:style w:type="numbering" w:customStyle="1" w:styleId="12">
    <w:name w:val="Нет списка1"/>
    <w:next w:val="a2"/>
    <w:uiPriority w:val="99"/>
    <w:semiHidden/>
    <w:unhideWhenUsed/>
    <w:rsid w:val="004B5F5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7757C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7757C"/>
    <w:rPr>
      <w:b/>
      <w:bCs/>
      <w:sz w:val="24"/>
      <w:szCs w:val="24"/>
    </w:rPr>
  </w:style>
  <w:style w:type="paragraph" w:styleId="af2">
    <w:name w:val="footnote text"/>
    <w:basedOn w:val="a"/>
    <w:link w:val="af3"/>
    <w:rsid w:val="00E7757C"/>
    <w:rPr>
      <w:sz w:val="20"/>
      <w:szCs w:val="24"/>
    </w:rPr>
  </w:style>
  <w:style w:type="character" w:customStyle="1" w:styleId="af3">
    <w:name w:val="Текст сноски Знак"/>
    <w:basedOn w:val="a0"/>
    <w:link w:val="af2"/>
    <w:rsid w:val="00E7757C"/>
    <w:rPr>
      <w:szCs w:val="24"/>
    </w:rPr>
  </w:style>
  <w:style w:type="paragraph" w:customStyle="1" w:styleId="Web">
    <w:name w:val="Обычный (Web)"/>
    <w:basedOn w:val="a"/>
    <w:rsid w:val="00E7757C"/>
    <w:pPr>
      <w:spacing w:before="100" w:after="100"/>
    </w:pPr>
    <w:rPr>
      <w:rFonts w:ascii="Arial Unicode MS" w:hAnsi="Arial Unicode MS" w:cs="Arial Unicode MS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E7757C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ConsNormal">
    <w:name w:val="ConsNormal"/>
    <w:rsid w:val="00E77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7757C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E7757C"/>
    <w:rPr>
      <w:rFonts w:ascii="Tahoma" w:hAnsi="Tahoma"/>
      <w:color w:val="000000"/>
      <w:w w:val="121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757C"/>
    <w:rPr>
      <w:rFonts w:ascii="Tahoma" w:hAnsi="Tahoma"/>
      <w:color w:val="000000"/>
      <w:w w:val="121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7757C"/>
  </w:style>
  <w:style w:type="paragraph" w:styleId="af6">
    <w:name w:val="Body Text Indent"/>
    <w:aliases w:val="Нумерованный список !!,Основной текст 1,Надин стиль,Основной текст без отступа"/>
    <w:basedOn w:val="a"/>
    <w:link w:val="af7"/>
    <w:uiPriority w:val="99"/>
    <w:rsid w:val="00E7757C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6"/>
    <w:uiPriority w:val="99"/>
    <w:rsid w:val="00E7757C"/>
    <w:rPr>
      <w:sz w:val="24"/>
      <w:szCs w:val="24"/>
    </w:rPr>
  </w:style>
  <w:style w:type="character" w:customStyle="1" w:styleId="Absatz-Standardschriftart">
    <w:name w:val="Absatz-Standardschriftart"/>
    <w:rsid w:val="001F2FB7"/>
  </w:style>
  <w:style w:type="character" w:customStyle="1" w:styleId="WW-Absatz-Standardschriftart">
    <w:name w:val="WW-Absatz-Standardschriftart"/>
    <w:rsid w:val="001F2FB7"/>
  </w:style>
  <w:style w:type="character" w:customStyle="1" w:styleId="WW-Absatz-Standardschriftart1">
    <w:name w:val="WW-Absatz-Standardschriftart1"/>
    <w:rsid w:val="001F2FB7"/>
  </w:style>
  <w:style w:type="character" w:customStyle="1" w:styleId="WW-Absatz-Standardschriftart11">
    <w:name w:val="WW-Absatz-Standardschriftart11"/>
    <w:rsid w:val="001F2FB7"/>
  </w:style>
  <w:style w:type="character" w:customStyle="1" w:styleId="WW-Absatz-Standardschriftart111">
    <w:name w:val="WW-Absatz-Standardschriftart111"/>
    <w:rsid w:val="001F2FB7"/>
  </w:style>
  <w:style w:type="character" w:customStyle="1" w:styleId="WW-Absatz-Standardschriftart1111">
    <w:name w:val="WW-Absatz-Standardschriftart1111"/>
    <w:rsid w:val="001F2FB7"/>
  </w:style>
  <w:style w:type="character" w:customStyle="1" w:styleId="WW-Absatz-Standardschriftart11111">
    <w:name w:val="WW-Absatz-Standardschriftart11111"/>
    <w:rsid w:val="001F2FB7"/>
  </w:style>
  <w:style w:type="character" w:customStyle="1" w:styleId="WW-Absatz-Standardschriftart111111">
    <w:name w:val="WW-Absatz-Standardschriftart111111"/>
    <w:rsid w:val="001F2FB7"/>
  </w:style>
  <w:style w:type="character" w:customStyle="1" w:styleId="WW-Absatz-Standardschriftart1111111">
    <w:name w:val="WW-Absatz-Standardschriftart1111111"/>
    <w:rsid w:val="001F2FB7"/>
  </w:style>
  <w:style w:type="character" w:customStyle="1" w:styleId="WW-Absatz-Standardschriftart11111111">
    <w:name w:val="WW-Absatz-Standardschriftart11111111"/>
    <w:rsid w:val="001F2FB7"/>
  </w:style>
  <w:style w:type="character" w:customStyle="1" w:styleId="WW-Absatz-Standardschriftart111111111">
    <w:name w:val="WW-Absatz-Standardschriftart111111111"/>
    <w:rsid w:val="001F2FB7"/>
  </w:style>
  <w:style w:type="character" w:customStyle="1" w:styleId="WW-Absatz-Standardschriftart1111111111">
    <w:name w:val="WW-Absatz-Standardschriftart1111111111"/>
    <w:rsid w:val="001F2FB7"/>
  </w:style>
  <w:style w:type="character" w:customStyle="1" w:styleId="WW-Absatz-Standardschriftart11111111111">
    <w:name w:val="WW-Absatz-Standardschriftart11111111111"/>
    <w:rsid w:val="001F2FB7"/>
  </w:style>
  <w:style w:type="character" w:customStyle="1" w:styleId="WW-Absatz-Standardschriftart111111111111">
    <w:name w:val="WW-Absatz-Standardschriftart111111111111"/>
    <w:rsid w:val="001F2FB7"/>
  </w:style>
  <w:style w:type="character" w:customStyle="1" w:styleId="WW-Absatz-Standardschriftart1111111111111">
    <w:name w:val="WW-Absatz-Standardschriftart1111111111111"/>
    <w:rsid w:val="001F2FB7"/>
  </w:style>
  <w:style w:type="character" w:customStyle="1" w:styleId="WW-Absatz-Standardschriftart11111111111111">
    <w:name w:val="WW-Absatz-Standardschriftart11111111111111"/>
    <w:rsid w:val="001F2FB7"/>
  </w:style>
  <w:style w:type="character" w:customStyle="1" w:styleId="WW-Absatz-Standardschriftart111111111111111">
    <w:name w:val="WW-Absatz-Standardschriftart111111111111111"/>
    <w:rsid w:val="001F2FB7"/>
  </w:style>
  <w:style w:type="character" w:customStyle="1" w:styleId="WW-Absatz-Standardschriftart1111111111111111">
    <w:name w:val="WW-Absatz-Standardschriftart1111111111111111"/>
    <w:rsid w:val="001F2FB7"/>
  </w:style>
  <w:style w:type="character" w:customStyle="1" w:styleId="WW-Absatz-Standardschriftart11111111111111111">
    <w:name w:val="WW-Absatz-Standardschriftart11111111111111111"/>
    <w:rsid w:val="001F2FB7"/>
  </w:style>
  <w:style w:type="character" w:customStyle="1" w:styleId="WW-Absatz-Standardschriftart111111111111111111">
    <w:name w:val="WW-Absatz-Standardschriftart111111111111111111"/>
    <w:rsid w:val="001F2FB7"/>
  </w:style>
  <w:style w:type="character" w:customStyle="1" w:styleId="WW-Absatz-Standardschriftart1111111111111111111">
    <w:name w:val="WW-Absatz-Standardschriftart1111111111111111111"/>
    <w:rsid w:val="001F2FB7"/>
  </w:style>
  <w:style w:type="character" w:customStyle="1" w:styleId="WW-Absatz-Standardschriftart11111111111111111111">
    <w:name w:val="WW-Absatz-Standardschriftart11111111111111111111"/>
    <w:rsid w:val="001F2FB7"/>
  </w:style>
  <w:style w:type="character" w:customStyle="1" w:styleId="WW-Absatz-Standardschriftart111111111111111111111">
    <w:name w:val="WW-Absatz-Standardschriftart111111111111111111111"/>
    <w:rsid w:val="001F2FB7"/>
  </w:style>
  <w:style w:type="character" w:customStyle="1" w:styleId="WW-Absatz-Standardschriftart1111111111111111111111">
    <w:name w:val="WW-Absatz-Standardschriftart1111111111111111111111"/>
    <w:rsid w:val="001F2FB7"/>
  </w:style>
  <w:style w:type="character" w:customStyle="1" w:styleId="WW-Absatz-Standardschriftart11111111111111111111111">
    <w:name w:val="WW-Absatz-Standardschriftart11111111111111111111111"/>
    <w:rsid w:val="001F2FB7"/>
  </w:style>
  <w:style w:type="character" w:customStyle="1" w:styleId="WW-Absatz-Standardschriftart111111111111111111111111">
    <w:name w:val="WW-Absatz-Standardschriftart111111111111111111111111"/>
    <w:rsid w:val="001F2FB7"/>
  </w:style>
  <w:style w:type="character" w:customStyle="1" w:styleId="WW-Absatz-Standardschriftart1111111111111111111111111">
    <w:name w:val="WW-Absatz-Standardschriftart1111111111111111111111111"/>
    <w:rsid w:val="001F2FB7"/>
  </w:style>
  <w:style w:type="character" w:customStyle="1" w:styleId="WW-Absatz-Standardschriftart11111111111111111111111111">
    <w:name w:val="WW-Absatz-Standardschriftart11111111111111111111111111"/>
    <w:rsid w:val="001F2FB7"/>
  </w:style>
  <w:style w:type="character" w:customStyle="1" w:styleId="WW-Absatz-Standardschriftart111111111111111111111111111">
    <w:name w:val="WW-Absatz-Standardschriftart111111111111111111111111111"/>
    <w:rsid w:val="001F2FB7"/>
  </w:style>
  <w:style w:type="character" w:customStyle="1" w:styleId="WW-Absatz-Standardschriftart1111111111111111111111111111">
    <w:name w:val="WW-Absatz-Standardschriftart1111111111111111111111111111"/>
    <w:rsid w:val="001F2FB7"/>
  </w:style>
  <w:style w:type="character" w:customStyle="1" w:styleId="WW-Absatz-Standardschriftart11111111111111111111111111111">
    <w:name w:val="WW-Absatz-Standardschriftart11111111111111111111111111111"/>
    <w:rsid w:val="001F2FB7"/>
  </w:style>
  <w:style w:type="character" w:customStyle="1" w:styleId="13">
    <w:name w:val="Основной шрифт абзаца1"/>
    <w:rsid w:val="001F2FB7"/>
  </w:style>
  <w:style w:type="character" w:customStyle="1" w:styleId="af8">
    <w:name w:val="Знак Знак"/>
    <w:rsid w:val="001F2FB7"/>
    <w:rPr>
      <w:sz w:val="28"/>
      <w:szCs w:val="28"/>
    </w:rPr>
  </w:style>
  <w:style w:type="character" w:customStyle="1" w:styleId="af9">
    <w:name w:val="Символ нумерации"/>
    <w:rsid w:val="001F2FB7"/>
  </w:style>
  <w:style w:type="paragraph" w:customStyle="1" w:styleId="afa">
    <w:name w:val="Заголовок"/>
    <w:basedOn w:val="a"/>
    <w:next w:val="a5"/>
    <w:rsid w:val="001F2FB7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b">
    <w:name w:val="List"/>
    <w:basedOn w:val="a5"/>
    <w:semiHidden/>
    <w:rsid w:val="001F2FB7"/>
    <w:pPr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F2FB7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F2FB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c">
    <w:name w:val="Заголовок таблицы"/>
    <w:basedOn w:val="a4"/>
    <w:rsid w:val="001F2FB7"/>
    <w:pPr>
      <w:widowControl/>
      <w:spacing w:after="0"/>
      <w:jc w:val="center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EC7E-5E29-4E0C-90F2-377713B2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84</Words>
  <Characters>4494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</dc:creator>
  <cp:lastModifiedBy>ELENA</cp:lastModifiedBy>
  <cp:revision>2</cp:revision>
  <cp:lastPrinted>2017-05-19T11:06:00Z</cp:lastPrinted>
  <dcterms:created xsi:type="dcterms:W3CDTF">2020-06-23T08:46:00Z</dcterms:created>
  <dcterms:modified xsi:type="dcterms:W3CDTF">2020-06-23T08:46:00Z</dcterms:modified>
</cp:coreProperties>
</file>